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3AC1" w14:textId="77777777" w:rsidR="004B23AB" w:rsidRDefault="004B23AB" w:rsidP="004B23AB">
      <w:pPr>
        <w:spacing w:line="480" w:lineRule="auto"/>
        <w:rPr>
          <w:bCs/>
          <w:color w:val="000000"/>
        </w:rPr>
      </w:pPr>
      <w:r>
        <w:rPr>
          <w:bCs/>
          <w:color w:val="000000"/>
        </w:rPr>
        <w:t>16-662</w:t>
      </w:r>
    </w:p>
    <w:p w14:paraId="060BE631" w14:textId="77777777" w:rsidR="004B23AB" w:rsidRDefault="004B23AB" w:rsidP="004B23AB">
      <w:pPr>
        <w:spacing w:line="480" w:lineRule="auto"/>
        <w:rPr>
          <w:bCs/>
          <w:color w:val="000000"/>
        </w:rPr>
      </w:pPr>
      <w:r>
        <w:rPr>
          <w:bCs/>
          <w:color w:val="000000"/>
        </w:rPr>
        <w:t>Robot Autonomy HW4</w:t>
      </w:r>
    </w:p>
    <w:p w14:paraId="118AA4BE" w14:textId="77777777" w:rsidR="004B23AB" w:rsidRDefault="004B23AB" w:rsidP="004B23AB">
      <w:pPr>
        <w:spacing w:line="480" w:lineRule="auto"/>
        <w:rPr>
          <w:bCs/>
          <w:color w:val="000000"/>
        </w:rPr>
      </w:pPr>
      <w:r>
        <w:rPr>
          <w:bCs/>
          <w:color w:val="000000"/>
        </w:rPr>
        <w:t>Boxiang Fu</w:t>
      </w:r>
    </w:p>
    <w:p w14:paraId="0EDED6AE" w14:textId="77777777" w:rsidR="004B23AB" w:rsidRDefault="004B23AB" w:rsidP="004B23AB">
      <w:pPr>
        <w:spacing w:line="480" w:lineRule="auto"/>
        <w:rPr>
          <w:bCs/>
          <w:color w:val="000000"/>
        </w:rPr>
      </w:pPr>
      <w:r>
        <w:rPr>
          <w:bCs/>
          <w:color w:val="000000"/>
        </w:rPr>
        <w:t>boxiangf</w:t>
      </w:r>
    </w:p>
    <w:p w14:paraId="15DE99E5" w14:textId="2BBD3716" w:rsidR="004B23AB" w:rsidRPr="00E32F3B" w:rsidRDefault="004B23AB" w:rsidP="004B23AB">
      <w:pPr>
        <w:spacing w:line="480" w:lineRule="auto"/>
        <w:rPr>
          <w:bCs/>
          <w:color w:val="000000"/>
        </w:rPr>
      </w:pPr>
      <w:r>
        <w:rPr>
          <w:bCs/>
          <w:color w:val="000000"/>
        </w:rPr>
        <w:t>04/0</w:t>
      </w:r>
      <w:r w:rsidR="00546C5D">
        <w:rPr>
          <w:bCs/>
          <w:color w:val="000000"/>
        </w:rPr>
        <w:t>9</w:t>
      </w:r>
      <w:r>
        <w:rPr>
          <w:bCs/>
          <w:color w:val="000000"/>
        </w:rPr>
        <w:t>/2025</w:t>
      </w:r>
    </w:p>
    <w:p w14:paraId="126CF0D1" w14:textId="3985B0AD" w:rsidR="00AD59C1" w:rsidRDefault="00AD59C1" w:rsidP="00AD59C1">
      <w:pPr>
        <w:spacing w:line="480" w:lineRule="auto"/>
        <w:rPr>
          <w:b/>
          <w:color w:val="000000"/>
        </w:rPr>
      </w:pPr>
    </w:p>
    <w:p w14:paraId="65493DF6" w14:textId="4133E26D" w:rsidR="004B23AB" w:rsidRDefault="004B23AB" w:rsidP="00AD59C1">
      <w:pPr>
        <w:spacing w:line="480" w:lineRule="auto"/>
        <w:rPr>
          <w:bCs/>
          <w:color w:val="000000"/>
        </w:rPr>
      </w:pPr>
      <w:r>
        <w:rPr>
          <w:b/>
          <w:color w:val="000000"/>
        </w:rPr>
        <w:t>Q1.</w:t>
      </w:r>
    </w:p>
    <w:p w14:paraId="68C38E49" w14:textId="45B316EF" w:rsidR="004B23AB" w:rsidRDefault="00FE399F" w:rsidP="00B803D5">
      <w:pPr>
        <w:pStyle w:val="ListParagraph"/>
        <w:numPr>
          <w:ilvl w:val="0"/>
          <w:numId w:val="20"/>
        </w:numPr>
        <w:spacing w:line="480" w:lineRule="auto"/>
        <w:rPr>
          <w:bCs/>
          <w:color w:val="000000"/>
        </w:rPr>
      </w:pPr>
      <w:r>
        <w:rPr>
          <w:bCs/>
          <w:color w:val="000000"/>
        </w:rPr>
        <w:t>During training</w:t>
      </w:r>
      <w:r w:rsidR="00F75161">
        <w:rPr>
          <w:bCs/>
          <w:color w:val="000000"/>
        </w:rPr>
        <w:t xml:space="preserve">, the rewards randomly dip to a low number because the agent happens to </w:t>
      </w:r>
      <w:r w:rsidR="00F5796D">
        <w:rPr>
          <w:bCs/>
          <w:color w:val="000000"/>
        </w:rPr>
        <w:t>state transition and land on</w:t>
      </w:r>
      <w:r w:rsidR="00F75161">
        <w:rPr>
          <w:bCs/>
          <w:color w:val="000000"/>
        </w:rPr>
        <w:t xml:space="preserve"> a bomb location</w:t>
      </w:r>
      <w:r w:rsidR="00B709E6">
        <w:rPr>
          <w:bCs/>
          <w:color w:val="000000"/>
        </w:rPr>
        <w:t>. This is a terminal condition, so the trial ends and the reward dips to a low number (approx. -500).</w:t>
      </w:r>
      <w:r w:rsidR="0027023A">
        <w:rPr>
          <w:bCs/>
          <w:color w:val="000000"/>
        </w:rPr>
        <w:t xml:space="preserve"> The reason for the sporadic dip is because the implementation uses epsilon-greedy exploration. That is, with an epsilon probability, the agent goes off-policy and randomly explores an alternative action rather than the one with the maximum Q-value. This causes the agent to sometimes inadvertently choose an action and lands the agent on a bomb location. It is a part of the learning process as the agent now learns that the payoff for this action is very low and would not try this action again on-policy.</w:t>
      </w:r>
    </w:p>
    <w:p w14:paraId="527EF071" w14:textId="77777777" w:rsidR="008C320B" w:rsidRDefault="008C320B" w:rsidP="008C320B">
      <w:pPr>
        <w:pStyle w:val="ListParagraph"/>
        <w:spacing w:line="480" w:lineRule="auto"/>
        <w:rPr>
          <w:bCs/>
          <w:color w:val="000000"/>
        </w:rPr>
      </w:pPr>
    </w:p>
    <w:p w14:paraId="19674495" w14:textId="3FC3473B" w:rsidR="00B803D5" w:rsidRDefault="00DE6021" w:rsidP="00B803D5">
      <w:pPr>
        <w:pStyle w:val="ListParagraph"/>
        <w:numPr>
          <w:ilvl w:val="0"/>
          <w:numId w:val="20"/>
        </w:numPr>
        <w:spacing w:line="480" w:lineRule="auto"/>
        <w:rPr>
          <w:bCs/>
          <w:color w:val="000000"/>
        </w:rPr>
      </w:pPr>
      <w:r>
        <w:rPr>
          <w:bCs/>
          <w:color w:val="000000"/>
        </w:rPr>
        <w:t xml:space="preserve">The arrows plotted in </w:t>
      </w:r>
      <w:r>
        <w:rPr>
          <w:b/>
          <w:color w:val="000000"/>
        </w:rPr>
        <w:t xml:space="preserve">q_values.png </w:t>
      </w:r>
      <w:r>
        <w:rPr>
          <w:bCs/>
          <w:color w:val="000000"/>
        </w:rPr>
        <w:t xml:space="preserve">indicate the direction of the </w:t>
      </w:r>
      <w:r w:rsidR="00636DA2">
        <w:rPr>
          <w:bCs/>
          <w:color w:val="000000"/>
        </w:rPr>
        <w:t xml:space="preserve">learned </w:t>
      </w:r>
      <w:r>
        <w:rPr>
          <w:bCs/>
          <w:color w:val="000000"/>
        </w:rPr>
        <w:t xml:space="preserve">best action to take at each state </w:t>
      </w:r>
      <w:r w:rsidR="00264CAA">
        <w:rPr>
          <w:bCs/>
          <w:color w:val="000000"/>
        </w:rPr>
        <w:t xml:space="preserve">for the agent to maximize its cumulative rewards </w:t>
      </w:r>
      <w:r>
        <w:rPr>
          <w:bCs/>
          <w:color w:val="000000"/>
        </w:rPr>
        <w:t xml:space="preserve">(i.e. the state transition to </w:t>
      </w:r>
      <w:r w:rsidR="00463A05">
        <w:rPr>
          <w:bCs/>
          <w:color w:val="000000"/>
        </w:rPr>
        <w:t xml:space="preserve">make to obtain </w:t>
      </w:r>
      <w:r>
        <w:rPr>
          <w:bCs/>
          <w:color w:val="000000"/>
        </w:rPr>
        <w:t>the highest Q-value</w:t>
      </w:r>
      <w:r w:rsidR="009252A4">
        <w:rPr>
          <w:bCs/>
          <w:color w:val="000000"/>
        </w:rPr>
        <w:t xml:space="preserve"> after learning</w:t>
      </w:r>
      <w:r>
        <w:rPr>
          <w:bCs/>
          <w:color w:val="000000"/>
        </w:rPr>
        <w:t>).</w:t>
      </w:r>
      <w:r w:rsidR="00585222">
        <w:rPr>
          <w:bCs/>
          <w:color w:val="000000"/>
        </w:rPr>
        <w:t xml:space="preserve"> The arrows intuitively make sense as they tend to point to the gold location and away from bomb locations. This is what we expect for a sufficiently learned Q-policy</w:t>
      </w:r>
      <w:r w:rsidR="00226D4A">
        <w:rPr>
          <w:bCs/>
          <w:color w:val="000000"/>
        </w:rPr>
        <w:t xml:space="preserve"> as reaching the gold location in the minimum number of steps gives the highest cumulative rewards. However, we note that sometimes the arrows might not be optimal (e.g. the arrow pointing into a bomb location at (6, 0) index). This is most probably a result of insufficient learning as the map boundaries are usually traversed less. Such problems could be easily solved by increasing the number of trials.</w:t>
      </w:r>
    </w:p>
    <w:p w14:paraId="581A337C" w14:textId="77777777" w:rsidR="008C320B" w:rsidRPr="008C320B" w:rsidRDefault="008C320B" w:rsidP="008C320B">
      <w:pPr>
        <w:pStyle w:val="ListParagraph"/>
        <w:rPr>
          <w:bCs/>
          <w:color w:val="000000"/>
        </w:rPr>
      </w:pPr>
    </w:p>
    <w:p w14:paraId="6F70DEA4" w14:textId="77777777" w:rsidR="008C320B" w:rsidRDefault="008C320B" w:rsidP="008C320B">
      <w:pPr>
        <w:pStyle w:val="ListParagraph"/>
        <w:spacing w:line="480" w:lineRule="auto"/>
        <w:rPr>
          <w:bCs/>
          <w:color w:val="000000"/>
        </w:rPr>
      </w:pPr>
    </w:p>
    <w:p w14:paraId="3B1F1429" w14:textId="7BEBF7F7" w:rsidR="00B803D5" w:rsidRDefault="007E7B32" w:rsidP="00B803D5">
      <w:pPr>
        <w:pStyle w:val="ListParagraph"/>
        <w:numPr>
          <w:ilvl w:val="0"/>
          <w:numId w:val="20"/>
        </w:numPr>
        <w:spacing w:line="480" w:lineRule="auto"/>
        <w:rPr>
          <w:bCs/>
          <w:color w:val="000000"/>
        </w:rPr>
      </w:pPr>
      <w:r>
        <w:rPr>
          <w:bCs/>
          <w:color w:val="000000"/>
        </w:rPr>
        <w:t xml:space="preserve">No, the Q-agent does not always follow the optimal path with respect to the Q-values in the videos generated. The reason for the off-policy path is because of the non-zero </w:t>
      </w:r>
      <w:r>
        <w:rPr>
          <w:b/>
          <w:color w:val="000000"/>
        </w:rPr>
        <w:t>ENV_RHO</w:t>
      </w:r>
      <w:r>
        <w:rPr>
          <w:bCs/>
          <w:color w:val="000000"/>
        </w:rPr>
        <w:t xml:space="preserve"> term causing random off-policy actions when </w:t>
      </w:r>
      <w:r w:rsidRPr="007E7B32">
        <w:rPr>
          <w:b/>
          <w:color w:val="000000"/>
        </w:rPr>
        <w:t>environment.step(action)</w:t>
      </w:r>
      <w:r>
        <w:rPr>
          <w:bCs/>
          <w:color w:val="000000"/>
        </w:rPr>
        <w:t xml:space="preserve"> is </w:t>
      </w:r>
      <w:r w:rsidR="007C743D">
        <w:rPr>
          <w:bCs/>
          <w:color w:val="000000"/>
        </w:rPr>
        <w:t>run</w:t>
      </w:r>
      <w:r w:rsidR="00BA3925">
        <w:rPr>
          <w:bCs/>
          <w:color w:val="000000"/>
        </w:rPr>
        <w:t xml:space="preserve">. This is true even when we set the explore state in </w:t>
      </w:r>
      <w:r w:rsidR="00BA3925" w:rsidRPr="00BA3925">
        <w:rPr>
          <w:b/>
          <w:color w:val="000000"/>
        </w:rPr>
        <w:t>agent.get_action(state, explore=False)</w:t>
      </w:r>
      <w:r w:rsidR="00BA3925">
        <w:rPr>
          <w:bCs/>
          <w:color w:val="000000"/>
        </w:rPr>
        <w:t xml:space="preserve"> </w:t>
      </w:r>
      <w:r w:rsidR="008233BA">
        <w:rPr>
          <w:bCs/>
          <w:color w:val="000000"/>
        </w:rPr>
        <w:t xml:space="preserve">is set </w:t>
      </w:r>
      <w:r w:rsidR="00BA3925">
        <w:rPr>
          <w:bCs/>
          <w:color w:val="000000"/>
        </w:rPr>
        <w:t>to False.</w:t>
      </w:r>
      <w:r w:rsidR="008233BA">
        <w:rPr>
          <w:bCs/>
          <w:color w:val="000000"/>
        </w:rPr>
        <w:t xml:space="preserve"> </w:t>
      </w:r>
      <w:r w:rsidR="00D17AEC">
        <w:rPr>
          <w:bCs/>
          <w:color w:val="000000"/>
        </w:rPr>
        <w:t xml:space="preserve">The reason for the off-policy action is to simulate a more stochastic environment in where the input control might not result in the actual desired action from that control input. </w:t>
      </w:r>
    </w:p>
    <w:p w14:paraId="6CF30B52" w14:textId="77777777" w:rsidR="00B803D5" w:rsidRDefault="00B803D5" w:rsidP="00B803D5">
      <w:pPr>
        <w:spacing w:line="480" w:lineRule="auto"/>
        <w:rPr>
          <w:bCs/>
          <w:color w:val="000000"/>
        </w:rPr>
      </w:pPr>
    </w:p>
    <w:p w14:paraId="51DF8B3E" w14:textId="307B94A9" w:rsidR="00B803D5" w:rsidRPr="00B803D5" w:rsidRDefault="00B803D5" w:rsidP="00B803D5">
      <w:pPr>
        <w:spacing w:line="480" w:lineRule="auto"/>
        <w:rPr>
          <w:b/>
          <w:color w:val="000000"/>
        </w:rPr>
      </w:pPr>
      <w:r w:rsidRPr="00B803D5">
        <w:rPr>
          <w:b/>
          <w:color w:val="000000"/>
        </w:rPr>
        <w:t>Q2.</w:t>
      </w:r>
    </w:p>
    <w:p w14:paraId="59CB350A" w14:textId="580760CD" w:rsidR="00B803D5" w:rsidRDefault="006D4D92" w:rsidP="00B803D5">
      <w:pPr>
        <w:spacing w:line="480" w:lineRule="auto"/>
        <w:rPr>
          <w:bCs/>
          <w:color w:val="000000"/>
        </w:rPr>
      </w:pPr>
      <w:r>
        <w:rPr>
          <w:bCs/>
          <w:color w:val="000000"/>
        </w:rPr>
        <w:tab/>
        <w:t xml:space="preserve">The </w:t>
      </w:r>
      <w:r>
        <w:rPr>
          <w:b/>
          <w:color w:val="000000"/>
        </w:rPr>
        <w:t>q_learning_training.png</w:t>
      </w:r>
      <w:r>
        <w:rPr>
          <w:bCs/>
          <w:color w:val="000000"/>
        </w:rPr>
        <w:t xml:space="preserve"> is shown below:</w:t>
      </w:r>
    </w:p>
    <w:p w14:paraId="20408460" w14:textId="37778407" w:rsidR="006D4D92" w:rsidRDefault="006D4D92" w:rsidP="00B803D5">
      <w:pPr>
        <w:spacing w:line="480" w:lineRule="auto"/>
        <w:rPr>
          <w:bCs/>
          <w:color w:val="000000"/>
        </w:rPr>
      </w:pPr>
      <w:r>
        <w:rPr>
          <w:bCs/>
          <w:noProof/>
          <w:color w:val="000000"/>
        </w:rPr>
        <w:drawing>
          <wp:inline distT="0" distB="0" distL="0" distR="0" wp14:anchorId="7F10DCC7" wp14:editId="3AD38D1C">
            <wp:extent cx="6120130" cy="3060065"/>
            <wp:effectExtent l="0" t="0" r="1270" b="635"/>
            <wp:docPr id="2131920512" name="Picture 1" descr="A bar cod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0512" name="Picture 1" descr="A bar code with blu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A6473D3" w14:textId="77777777" w:rsidR="006D4D92" w:rsidRDefault="006D4D92" w:rsidP="00B803D5">
      <w:pPr>
        <w:spacing w:line="480" w:lineRule="auto"/>
        <w:rPr>
          <w:bCs/>
          <w:color w:val="000000"/>
        </w:rPr>
      </w:pPr>
    </w:p>
    <w:p w14:paraId="2F479FB4" w14:textId="1DE377DC" w:rsidR="006D4D92" w:rsidRPr="006D4D92" w:rsidRDefault="006D4D92" w:rsidP="00B803D5">
      <w:pPr>
        <w:spacing w:line="480" w:lineRule="auto"/>
        <w:rPr>
          <w:b/>
          <w:color w:val="000000"/>
        </w:rPr>
      </w:pPr>
      <w:r w:rsidRPr="006D4D92">
        <w:rPr>
          <w:b/>
          <w:color w:val="000000"/>
        </w:rPr>
        <w:t>Q3.</w:t>
      </w:r>
    </w:p>
    <w:p w14:paraId="71662A47" w14:textId="24F2D137" w:rsidR="006D4D92" w:rsidRDefault="006D4D92" w:rsidP="00B803D5">
      <w:pPr>
        <w:spacing w:line="480" w:lineRule="auto"/>
        <w:rPr>
          <w:bCs/>
          <w:color w:val="000000"/>
        </w:rPr>
      </w:pPr>
      <w:r>
        <w:rPr>
          <w:bCs/>
          <w:color w:val="000000"/>
        </w:rPr>
        <w:tab/>
        <w:t xml:space="preserve">The </w:t>
      </w:r>
      <w:r>
        <w:rPr>
          <w:b/>
          <w:color w:val="000000"/>
        </w:rPr>
        <w:t>q_values.png</w:t>
      </w:r>
      <w:r>
        <w:rPr>
          <w:bCs/>
          <w:color w:val="000000"/>
        </w:rPr>
        <w:t xml:space="preserve"> is shown below:</w:t>
      </w:r>
    </w:p>
    <w:p w14:paraId="45CBC526" w14:textId="328E5A20" w:rsidR="006D4D92" w:rsidRDefault="00A278D0" w:rsidP="00B803D5">
      <w:pPr>
        <w:spacing w:line="480" w:lineRule="auto"/>
        <w:rPr>
          <w:bCs/>
          <w:color w:val="000000"/>
        </w:rPr>
      </w:pPr>
      <w:r>
        <w:rPr>
          <w:bCs/>
          <w:noProof/>
          <w:color w:val="000000"/>
        </w:rPr>
        <w:lastRenderedPageBreak/>
        <w:drawing>
          <wp:inline distT="0" distB="0" distL="0" distR="0" wp14:anchorId="1A2440C3" wp14:editId="2A94A3A8">
            <wp:extent cx="5842000" cy="4381500"/>
            <wp:effectExtent l="0" t="0" r="0" b="0"/>
            <wp:docPr id="395865302" name="Picture 2" descr="A graph of a number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5302" name="Picture 2" descr="A graph of a number of red and blu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6066F9CD" w14:textId="77777777" w:rsidR="00A278D0" w:rsidRDefault="00A278D0" w:rsidP="00B803D5">
      <w:pPr>
        <w:spacing w:line="480" w:lineRule="auto"/>
        <w:rPr>
          <w:bCs/>
          <w:color w:val="000000"/>
        </w:rPr>
      </w:pPr>
    </w:p>
    <w:p w14:paraId="70E2673D" w14:textId="18CDC4C8" w:rsidR="00A278D0" w:rsidRPr="00A278D0" w:rsidRDefault="00A278D0" w:rsidP="00B803D5">
      <w:pPr>
        <w:spacing w:line="480" w:lineRule="auto"/>
        <w:rPr>
          <w:b/>
          <w:color w:val="000000"/>
        </w:rPr>
      </w:pPr>
      <w:r w:rsidRPr="00A278D0">
        <w:rPr>
          <w:b/>
          <w:color w:val="000000"/>
        </w:rPr>
        <w:t>Q4.</w:t>
      </w:r>
    </w:p>
    <w:p w14:paraId="6D661525" w14:textId="4BD2AA01" w:rsidR="00A278D0" w:rsidRDefault="00D04D47" w:rsidP="00B803D5">
      <w:pPr>
        <w:spacing w:line="480" w:lineRule="auto"/>
        <w:rPr>
          <w:bCs/>
          <w:color w:val="000000"/>
        </w:rPr>
      </w:pPr>
      <w:r>
        <w:rPr>
          <w:bCs/>
          <w:color w:val="000000"/>
        </w:rPr>
        <w:tab/>
        <w:t>The average rewards obtained by the random agent and Q agent in the benchmark runs is shown below:</w:t>
      </w:r>
    </w:p>
    <w:p w14:paraId="015F3E5D" w14:textId="4250B3CF" w:rsidR="00D04D47" w:rsidRDefault="00D04D47" w:rsidP="00D04D47">
      <w:pPr>
        <w:spacing w:line="480" w:lineRule="auto"/>
        <w:jc w:val="center"/>
        <w:rPr>
          <w:bCs/>
          <w:color w:val="000000"/>
        </w:rPr>
      </w:pPr>
      <w:r>
        <w:rPr>
          <w:bCs/>
          <w:noProof/>
          <w:color w:val="000000"/>
        </w:rPr>
        <w:drawing>
          <wp:inline distT="0" distB="0" distL="0" distR="0" wp14:anchorId="2D0EDC39" wp14:editId="21F3090D">
            <wp:extent cx="3790474" cy="3200400"/>
            <wp:effectExtent l="0" t="0" r="0" b="0"/>
            <wp:docPr id="647942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212"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90474" cy="3200400"/>
                    </a:xfrm>
                    <a:prstGeom prst="rect">
                      <a:avLst/>
                    </a:prstGeom>
                  </pic:spPr>
                </pic:pic>
              </a:graphicData>
            </a:graphic>
          </wp:inline>
        </w:drawing>
      </w:r>
    </w:p>
    <w:p w14:paraId="2FE55361" w14:textId="0CA7C6E5" w:rsidR="00D04D47" w:rsidRDefault="00397D87" w:rsidP="00B803D5">
      <w:pPr>
        <w:spacing w:line="480" w:lineRule="auto"/>
        <w:rPr>
          <w:bCs/>
          <w:color w:val="000000"/>
        </w:rPr>
      </w:pPr>
      <w:r>
        <w:rPr>
          <w:bCs/>
          <w:color w:val="000000"/>
        </w:rPr>
        <w:lastRenderedPageBreak/>
        <w:tab/>
        <w:t xml:space="preserve">Average rewards for random agent: </w:t>
      </w:r>
      <w:r w:rsidRPr="00397D87">
        <w:rPr>
          <w:b/>
          <w:color w:val="000000"/>
        </w:rPr>
        <w:t>-435.808</w:t>
      </w:r>
    </w:p>
    <w:p w14:paraId="75C81FBA" w14:textId="74B631F7" w:rsidR="00397D87" w:rsidRDefault="00397D87" w:rsidP="00B803D5">
      <w:pPr>
        <w:spacing w:line="480" w:lineRule="auto"/>
        <w:rPr>
          <w:bCs/>
          <w:color w:val="000000"/>
        </w:rPr>
      </w:pPr>
      <w:r>
        <w:rPr>
          <w:bCs/>
          <w:color w:val="000000"/>
        </w:rPr>
        <w:tab/>
        <w:t xml:space="preserve">Average rewards for Q agent: </w:t>
      </w:r>
      <w:r w:rsidRPr="00397D87">
        <w:rPr>
          <w:b/>
          <w:color w:val="000000"/>
        </w:rPr>
        <w:t>485.256</w:t>
      </w:r>
    </w:p>
    <w:p w14:paraId="53F47E74" w14:textId="77777777" w:rsidR="00397D87" w:rsidRDefault="00397D87" w:rsidP="00B803D5">
      <w:pPr>
        <w:spacing w:line="480" w:lineRule="auto"/>
        <w:rPr>
          <w:bCs/>
          <w:color w:val="000000"/>
        </w:rPr>
      </w:pPr>
    </w:p>
    <w:p w14:paraId="0B59257C" w14:textId="403FFEB0" w:rsidR="00D04D47" w:rsidRPr="0081635C" w:rsidRDefault="00D04D47" w:rsidP="00B803D5">
      <w:pPr>
        <w:spacing w:line="480" w:lineRule="auto"/>
        <w:rPr>
          <w:b/>
          <w:color w:val="000000"/>
        </w:rPr>
      </w:pPr>
      <w:r w:rsidRPr="0081635C">
        <w:rPr>
          <w:b/>
          <w:color w:val="000000"/>
        </w:rPr>
        <w:t>Q5.</w:t>
      </w:r>
    </w:p>
    <w:p w14:paraId="71DA9F60" w14:textId="77777777" w:rsidR="0040212B" w:rsidRPr="00EB34AF" w:rsidRDefault="00B62EB7" w:rsidP="00395980">
      <w:pPr>
        <w:pStyle w:val="ListParagraph"/>
        <w:numPr>
          <w:ilvl w:val="0"/>
          <w:numId w:val="21"/>
        </w:numPr>
        <w:spacing w:line="480" w:lineRule="auto"/>
        <w:rPr>
          <w:b/>
          <w:color w:val="000000"/>
        </w:rPr>
      </w:pPr>
      <w:r w:rsidRPr="00EB34AF">
        <w:rPr>
          <w:b/>
          <w:color w:val="000000"/>
        </w:rPr>
        <w:t>Q_ALPHA:</w:t>
      </w:r>
    </w:p>
    <w:p w14:paraId="2C8F8DA4" w14:textId="05E382A3" w:rsidR="0040212B" w:rsidRPr="0040212B" w:rsidRDefault="0040212B" w:rsidP="0086432F">
      <w:pPr>
        <w:spacing w:line="480" w:lineRule="auto"/>
        <w:ind w:firstLine="720"/>
        <w:rPr>
          <w:bCs/>
          <w:color w:val="000000"/>
        </w:rPr>
      </w:pPr>
      <w:r w:rsidRPr="0040212B">
        <w:rPr>
          <w:bCs/>
          <w:color w:val="000000"/>
        </w:rPr>
        <w:t>Empirically, increasing the alpha value to a certain extent causes the learning to occur faster and makes the Q-agent find the gold location in a smaller number of epochs. However, once the alpha value is increased dramatically (i.e. experimentally over 0.9), the agent’s behavior becomes unstable and sometimes causes the agent to remain stuck in a loop.</w:t>
      </w:r>
    </w:p>
    <w:p w14:paraId="7AFF3B36" w14:textId="77777777" w:rsidR="0040212B" w:rsidRPr="0040212B" w:rsidRDefault="0040212B" w:rsidP="0040212B">
      <w:pPr>
        <w:spacing w:line="480" w:lineRule="auto"/>
        <w:rPr>
          <w:bCs/>
          <w:color w:val="000000"/>
          <w:lang w:val="en-AU"/>
        </w:rPr>
      </w:pPr>
    </w:p>
    <w:p w14:paraId="691EC0CB" w14:textId="66C6A22E" w:rsidR="0040212B" w:rsidRDefault="0040212B" w:rsidP="0086432F">
      <w:pPr>
        <w:spacing w:line="480" w:lineRule="auto"/>
        <w:ind w:firstLine="720"/>
        <w:rPr>
          <w:bCs/>
          <w:color w:val="000000"/>
        </w:rPr>
      </w:pPr>
      <w:r>
        <w:rPr>
          <w:bCs/>
          <w:color w:val="000000"/>
        </w:rPr>
        <w:t>The reason for this is because alpha</w:t>
      </w:r>
      <w:r w:rsidRPr="0040212B">
        <w:rPr>
          <w:bCs/>
          <w:color w:val="000000"/>
        </w:rPr>
        <w:t xml:space="preserve"> controls how much new experiences override old Q-values. A large alpha favours recent experiences and learns fast from new rewards, whereas a low alpha averages the Q-values over time and results in a more stable value. However, if the alpha is too high, the Q-value becomes unstable and fluctuates a lot</w:t>
      </w:r>
      <w:r w:rsidR="0052394A">
        <w:rPr>
          <w:bCs/>
          <w:color w:val="000000"/>
        </w:rPr>
        <w:t xml:space="preserve"> since only the information from the previous iteration is saved</w:t>
      </w:r>
      <w:r w:rsidRPr="0040212B">
        <w:rPr>
          <w:bCs/>
          <w:color w:val="000000"/>
        </w:rPr>
        <w:t>; whereas if the alpha is too low, the learning is very slow and requires many epochs to converge.</w:t>
      </w:r>
    </w:p>
    <w:p w14:paraId="7418C3E9" w14:textId="77777777" w:rsidR="0040212B" w:rsidRPr="0040212B" w:rsidRDefault="0040212B" w:rsidP="00EB34AF">
      <w:pPr>
        <w:spacing w:line="480" w:lineRule="auto"/>
        <w:rPr>
          <w:bCs/>
          <w:color w:val="000000"/>
        </w:rPr>
      </w:pPr>
    </w:p>
    <w:p w14:paraId="6528E434" w14:textId="585F6E7B" w:rsidR="0040212B" w:rsidRPr="00EB34AF" w:rsidRDefault="00EB34AF" w:rsidP="00395980">
      <w:pPr>
        <w:pStyle w:val="ListParagraph"/>
        <w:numPr>
          <w:ilvl w:val="0"/>
          <w:numId w:val="21"/>
        </w:numPr>
        <w:spacing w:line="480" w:lineRule="auto"/>
        <w:rPr>
          <w:b/>
          <w:color w:val="000000"/>
        </w:rPr>
      </w:pPr>
      <w:r w:rsidRPr="00EB34AF">
        <w:rPr>
          <w:b/>
          <w:color w:val="000000"/>
        </w:rPr>
        <w:t>Q_GAMMA:</w:t>
      </w:r>
    </w:p>
    <w:p w14:paraId="0487DE63" w14:textId="48DF3096" w:rsidR="00EB34AF" w:rsidRDefault="00D9631C" w:rsidP="005105AE">
      <w:pPr>
        <w:spacing w:line="480" w:lineRule="auto"/>
        <w:ind w:firstLine="720"/>
        <w:rPr>
          <w:bCs/>
          <w:color w:val="000000"/>
        </w:rPr>
      </w:pPr>
      <w:r w:rsidRPr="00D9631C">
        <w:rPr>
          <w:bCs/>
          <w:color w:val="000000"/>
        </w:rPr>
        <w:t>Empirically, setting the gamma value to a high value (i.e. near 1) causes the agent to reach the gold location more often. Setting the gamma value to a low value causes the agent to be more likely to remain stuck in a loop.</w:t>
      </w:r>
    </w:p>
    <w:p w14:paraId="0B993895" w14:textId="77777777" w:rsidR="007410CD" w:rsidRDefault="007410CD" w:rsidP="007410CD">
      <w:pPr>
        <w:spacing w:line="480" w:lineRule="auto"/>
        <w:rPr>
          <w:bCs/>
          <w:color w:val="000000"/>
        </w:rPr>
      </w:pPr>
    </w:p>
    <w:p w14:paraId="2D2A7C5C" w14:textId="6467D889" w:rsidR="007410CD" w:rsidRPr="00D9631C" w:rsidRDefault="007410CD" w:rsidP="007410CD">
      <w:pPr>
        <w:spacing w:line="480" w:lineRule="auto"/>
        <w:rPr>
          <w:bCs/>
          <w:color w:val="000000"/>
        </w:rPr>
      </w:pPr>
      <w:r>
        <w:rPr>
          <w:bCs/>
          <w:color w:val="000000"/>
        </w:rPr>
        <w:tab/>
        <w:t xml:space="preserve">The reason for this is because gamma controls how much the agent cares about future rewards. For a low gamma value, the agent is short-sighted and prefers small rewards in its vicinity rather than taking risks exploring for far away </w:t>
      </w:r>
      <w:r w:rsidR="00E56C75">
        <w:rPr>
          <w:bCs/>
          <w:color w:val="000000"/>
        </w:rPr>
        <w:t xml:space="preserve">greater </w:t>
      </w:r>
      <w:r>
        <w:rPr>
          <w:bCs/>
          <w:color w:val="000000"/>
        </w:rPr>
        <w:t>rewards</w:t>
      </w:r>
      <w:r w:rsidR="00E56C75">
        <w:rPr>
          <w:bCs/>
          <w:color w:val="000000"/>
        </w:rPr>
        <w:t xml:space="preserve"> (which quickly gets discounted away due to gamma)</w:t>
      </w:r>
      <w:r>
        <w:rPr>
          <w:bCs/>
          <w:color w:val="000000"/>
        </w:rPr>
        <w:t xml:space="preserve">; hence causing it to remain stuck in a loop. </w:t>
      </w:r>
      <w:r w:rsidR="00E56C75">
        <w:rPr>
          <w:bCs/>
          <w:color w:val="000000"/>
        </w:rPr>
        <w:t xml:space="preserve">For a high gamma value, the agent is </w:t>
      </w:r>
      <w:r w:rsidR="00E56C75">
        <w:rPr>
          <w:bCs/>
          <w:color w:val="000000"/>
        </w:rPr>
        <w:lastRenderedPageBreak/>
        <w:t>more far-sighted and takes a greater risk exploring further away to the big +500 gold reward. This is because the payoff of this reward is not discounted as much and offsets the penalties taken to path towards this location. For a relatively sparse</w:t>
      </w:r>
      <w:r w:rsidR="009D52DC">
        <w:rPr>
          <w:bCs/>
          <w:color w:val="000000"/>
        </w:rPr>
        <w:t xml:space="preserve"> reward</w:t>
      </w:r>
      <w:r w:rsidR="00E56C75">
        <w:rPr>
          <w:bCs/>
          <w:color w:val="000000"/>
        </w:rPr>
        <w:t xml:space="preserve"> map as the one in the assignment,</w:t>
      </w:r>
      <w:r w:rsidR="009D52DC">
        <w:rPr>
          <w:bCs/>
          <w:color w:val="000000"/>
        </w:rPr>
        <w:t xml:space="preserve"> a high gamma value causes the agent to look-ahead more and achieve a higher chance of actually finding the gold location.</w:t>
      </w:r>
    </w:p>
    <w:p w14:paraId="10AD81C6" w14:textId="77777777" w:rsidR="00D9631C" w:rsidRDefault="00D9631C" w:rsidP="00EB34AF">
      <w:pPr>
        <w:pStyle w:val="ListParagraph"/>
        <w:spacing w:line="480" w:lineRule="auto"/>
        <w:rPr>
          <w:bCs/>
          <w:color w:val="000000"/>
        </w:rPr>
      </w:pPr>
    </w:p>
    <w:p w14:paraId="288FA433" w14:textId="43418704" w:rsidR="0081635C" w:rsidRPr="008A1B62" w:rsidRDefault="0040212B" w:rsidP="00395980">
      <w:pPr>
        <w:pStyle w:val="ListParagraph"/>
        <w:numPr>
          <w:ilvl w:val="0"/>
          <w:numId w:val="21"/>
        </w:numPr>
        <w:spacing w:line="480" w:lineRule="auto"/>
        <w:rPr>
          <w:b/>
          <w:color w:val="000000"/>
        </w:rPr>
      </w:pPr>
      <w:r w:rsidRPr="008A1B62">
        <w:rPr>
          <w:b/>
          <w:color w:val="000000"/>
        </w:rPr>
        <w:t xml:space="preserve"> </w:t>
      </w:r>
      <w:r w:rsidR="008A1B62" w:rsidRPr="008A1B62">
        <w:rPr>
          <w:b/>
          <w:color w:val="000000"/>
        </w:rPr>
        <w:t>Q_EPSILON:</w:t>
      </w:r>
    </w:p>
    <w:p w14:paraId="66169BF6" w14:textId="0C6A29CD" w:rsidR="00D921D7" w:rsidRDefault="005105AE" w:rsidP="00D921D7">
      <w:pPr>
        <w:spacing w:line="480" w:lineRule="auto"/>
        <w:ind w:firstLine="720"/>
        <w:rPr>
          <w:bCs/>
          <w:color w:val="000000"/>
        </w:rPr>
      </w:pPr>
      <w:r>
        <w:rPr>
          <w:bCs/>
          <w:color w:val="000000"/>
        </w:rPr>
        <w:t>Empirically</w:t>
      </w:r>
      <w:r w:rsidR="00CC018D">
        <w:rPr>
          <w:bCs/>
          <w:color w:val="000000"/>
        </w:rPr>
        <w:t>, increasing the epsilon value causes the agent to explore more random actions during the exploration phase</w:t>
      </w:r>
      <w:r w:rsidR="00493BA3">
        <w:rPr>
          <w:bCs/>
          <w:color w:val="000000"/>
        </w:rPr>
        <w:t>,</w:t>
      </w:r>
      <w:r w:rsidR="00CC018D">
        <w:rPr>
          <w:bCs/>
          <w:color w:val="000000"/>
        </w:rPr>
        <w:t xml:space="preserve"> whereas decreasing the epsilon value causes the agent to focus more on the current </w:t>
      </w:r>
      <w:r w:rsidR="00493BA3">
        <w:rPr>
          <w:bCs/>
          <w:color w:val="000000"/>
        </w:rPr>
        <w:t>best action during the exploration phase. In the extreme cause of epsilon being zero, the model will not train as no new paths are being explored.</w:t>
      </w:r>
    </w:p>
    <w:p w14:paraId="22DA078E" w14:textId="77777777" w:rsidR="00D921D7" w:rsidRDefault="00D921D7" w:rsidP="00D921D7">
      <w:pPr>
        <w:spacing w:line="480" w:lineRule="auto"/>
        <w:rPr>
          <w:bCs/>
          <w:color w:val="000000"/>
        </w:rPr>
      </w:pPr>
    </w:p>
    <w:p w14:paraId="212F8F75" w14:textId="2E16AD0C" w:rsidR="005105AE" w:rsidRDefault="00D921D7" w:rsidP="005105AE">
      <w:pPr>
        <w:spacing w:line="480" w:lineRule="auto"/>
        <w:rPr>
          <w:bCs/>
          <w:color w:val="000000"/>
        </w:rPr>
      </w:pPr>
      <w:r>
        <w:rPr>
          <w:bCs/>
          <w:color w:val="000000"/>
        </w:rPr>
        <w:tab/>
        <w:t xml:space="preserve">The reason for this is because epsilon controls how often the agent goes off-policy </w:t>
      </w:r>
      <w:r w:rsidR="00411CBB">
        <w:rPr>
          <w:bCs/>
          <w:color w:val="000000"/>
        </w:rPr>
        <w:t xml:space="preserve">during the training phase </w:t>
      </w:r>
      <w:r>
        <w:rPr>
          <w:bCs/>
          <w:color w:val="000000"/>
        </w:rPr>
        <w:t>and explores random actions instead of using the on-policy known best action.</w:t>
      </w:r>
      <w:r w:rsidR="004800EF">
        <w:rPr>
          <w:bCs/>
          <w:color w:val="000000"/>
        </w:rPr>
        <w:t xml:space="preserve"> A high epsilon value helps with exploring more terrain, but would not converge as fast due to the high stochasticity in actions.</w:t>
      </w:r>
      <w:r w:rsidR="00922E14">
        <w:rPr>
          <w:bCs/>
          <w:color w:val="000000"/>
        </w:rPr>
        <w:t xml:space="preserve"> A low epsilon value causes the agent to explore very little terrain, and may result in the agent being stuck in a </w:t>
      </w:r>
      <w:r w:rsidR="00BC30B9">
        <w:rPr>
          <w:bCs/>
          <w:color w:val="000000"/>
        </w:rPr>
        <w:t>local optimum</w:t>
      </w:r>
      <w:r w:rsidR="00D56800">
        <w:rPr>
          <w:bCs/>
          <w:color w:val="000000"/>
        </w:rPr>
        <w:t xml:space="preserve"> and not converge to the global optimum of reaching the gold location.</w:t>
      </w:r>
    </w:p>
    <w:p w14:paraId="4DA0A771" w14:textId="77777777" w:rsidR="005105AE" w:rsidRPr="008A1B62" w:rsidRDefault="005105AE" w:rsidP="005105AE">
      <w:pPr>
        <w:spacing w:line="480" w:lineRule="auto"/>
        <w:rPr>
          <w:bCs/>
          <w:color w:val="000000"/>
        </w:rPr>
      </w:pPr>
    </w:p>
    <w:p w14:paraId="1A20DB68" w14:textId="412AAC8C" w:rsidR="00395980" w:rsidRPr="00395A69" w:rsidRDefault="00395A69" w:rsidP="00395980">
      <w:pPr>
        <w:pStyle w:val="ListParagraph"/>
        <w:numPr>
          <w:ilvl w:val="0"/>
          <w:numId w:val="21"/>
        </w:numPr>
        <w:spacing w:line="480" w:lineRule="auto"/>
        <w:rPr>
          <w:b/>
          <w:color w:val="000000"/>
        </w:rPr>
      </w:pPr>
      <w:r w:rsidRPr="00395A69">
        <w:rPr>
          <w:b/>
          <w:color w:val="000000"/>
        </w:rPr>
        <w:t>ENV_RHO:</w:t>
      </w:r>
    </w:p>
    <w:p w14:paraId="200F269A" w14:textId="7FE70C25" w:rsidR="00395A69" w:rsidRDefault="00B61D44" w:rsidP="00443FCA">
      <w:pPr>
        <w:spacing w:line="480" w:lineRule="auto"/>
        <w:ind w:firstLine="720"/>
        <w:rPr>
          <w:bCs/>
          <w:color w:val="000000"/>
        </w:rPr>
      </w:pPr>
      <w:r>
        <w:rPr>
          <w:bCs/>
          <w:color w:val="000000"/>
        </w:rPr>
        <w:t xml:space="preserve">Empirically, increasing the env_rho value causes the environment to become more random and less predictable. Even if the agent chooses an action, the environment may cause the agent to follow through a different action. Decreasing env_rho causes the environment to become more </w:t>
      </w:r>
      <w:r w:rsidR="00443FCA">
        <w:rPr>
          <w:bCs/>
          <w:color w:val="000000"/>
        </w:rPr>
        <w:t>deterministic and</w:t>
      </w:r>
      <w:r>
        <w:rPr>
          <w:bCs/>
          <w:color w:val="000000"/>
        </w:rPr>
        <w:t xml:space="preserve"> </w:t>
      </w:r>
      <w:r w:rsidR="00443FCA">
        <w:rPr>
          <w:bCs/>
          <w:color w:val="000000"/>
        </w:rPr>
        <w:t>follow</w:t>
      </w:r>
      <w:r>
        <w:rPr>
          <w:bCs/>
          <w:color w:val="000000"/>
        </w:rPr>
        <w:t xml:space="preserve"> through the on-policy action chosen.</w:t>
      </w:r>
    </w:p>
    <w:p w14:paraId="2FDDE7A2" w14:textId="77777777" w:rsidR="00411CBB" w:rsidRDefault="00411CBB" w:rsidP="00443FCA">
      <w:pPr>
        <w:spacing w:line="480" w:lineRule="auto"/>
        <w:rPr>
          <w:bCs/>
          <w:color w:val="000000"/>
        </w:rPr>
      </w:pPr>
    </w:p>
    <w:p w14:paraId="106CCDD2" w14:textId="2CFFB3FD" w:rsidR="00443FCA" w:rsidRPr="00395A69" w:rsidRDefault="00411CBB" w:rsidP="00443FCA">
      <w:pPr>
        <w:spacing w:line="480" w:lineRule="auto"/>
        <w:rPr>
          <w:bCs/>
          <w:color w:val="000000"/>
        </w:rPr>
      </w:pPr>
      <w:r>
        <w:rPr>
          <w:bCs/>
          <w:color w:val="000000"/>
        </w:rPr>
        <w:lastRenderedPageBreak/>
        <w:tab/>
        <w:t xml:space="preserve">The reason for this is because env_rho controls how often the agent goes off-policy and chooses a random action instead of using the on-policy known best action. This stochasticity is regardless of training </w:t>
      </w:r>
      <w:r w:rsidR="00C92F5D">
        <w:rPr>
          <w:bCs/>
          <w:color w:val="000000"/>
        </w:rPr>
        <w:t>or runtime.</w:t>
      </w:r>
      <w:r w:rsidR="00AC3C54">
        <w:rPr>
          <w:bCs/>
          <w:color w:val="000000"/>
        </w:rPr>
        <w:t xml:space="preserve"> A high env_rho value causes a higher chance for random actions to be chosen, and vice versa. For our deterministic environment, setting a low (or zero) env_rho value is more suitable. However, for more dynamic environments, a high env_rho value causes the agent to be more general and be robust to unexpected scenarios.</w:t>
      </w:r>
    </w:p>
    <w:sectPr w:rsidR="00443FCA" w:rsidRPr="00395A69" w:rsidSect="00143463">
      <w:headerReference w:type="default" r:id="rId11"/>
      <w:footerReference w:type="even" r:id="rId12"/>
      <w:footerReference w:type="default" r:id="rId1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AB9B" w14:textId="77777777" w:rsidR="00C06A65" w:rsidRDefault="00C06A65">
      <w:r>
        <w:separator/>
      </w:r>
    </w:p>
  </w:endnote>
  <w:endnote w:type="continuationSeparator" w:id="0">
    <w:p w14:paraId="0C22ED74" w14:textId="77777777" w:rsidR="00C06A65" w:rsidRDefault="00C0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73D18" w14:textId="77777777" w:rsidR="00C06A65" w:rsidRDefault="00C06A65">
      <w:r>
        <w:separator/>
      </w:r>
    </w:p>
  </w:footnote>
  <w:footnote w:type="continuationSeparator" w:id="0">
    <w:p w14:paraId="21DBDB5B" w14:textId="77777777" w:rsidR="00C06A65" w:rsidRDefault="00C0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D81F17"/>
    <w:multiLevelType w:val="hybridMultilevel"/>
    <w:tmpl w:val="AA76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C049B4"/>
    <w:multiLevelType w:val="hybridMultilevel"/>
    <w:tmpl w:val="2452B8FC"/>
    <w:lvl w:ilvl="0" w:tplc="FD5E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40021"/>
    <w:multiLevelType w:val="hybridMultilevel"/>
    <w:tmpl w:val="9A68F4B2"/>
    <w:lvl w:ilvl="0" w:tplc="5D98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D76BE"/>
    <w:multiLevelType w:val="hybridMultilevel"/>
    <w:tmpl w:val="027CA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7A4C84"/>
    <w:multiLevelType w:val="hybridMultilevel"/>
    <w:tmpl w:val="9D94E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83204"/>
    <w:multiLevelType w:val="hybridMultilevel"/>
    <w:tmpl w:val="0FB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4"/>
  </w:num>
  <w:num w:numId="2" w16cid:durableId="2057779176">
    <w:abstractNumId w:val="1"/>
  </w:num>
  <w:num w:numId="3" w16cid:durableId="675886647">
    <w:abstractNumId w:val="16"/>
  </w:num>
  <w:num w:numId="4" w16cid:durableId="2136679440">
    <w:abstractNumId w:val="12"/>
  </w:num>
  <w:num w:numId="5" w16cid:durableId="1198785044">
    <w:abstractNumId w:val="17"/>
  </w:num>
  <w:num w:numId="6" w16cid:durableId="638389276">
    <w:abstractNumId w:val="5"/>
  </w:num>
  <w:num w:numId="7" w16cid:durableId="268318553">
    <w:abstractNumId w:val="3"/>
  </w:num>
  <w:num w:numId="8" w16cid:durableId="26489475">
    <w:abstractNumId w:val="13"/>
  </w:num>
  <w:num w:numId="9" w16cid:durableId="1703625704">
    <w:abstractNumId w:val="11"/>
  </w:num>
  <w:num w:numId="10" w16cid:durableId="1445730760">
    <w:abstractNumId w:val="0"/>
  </w:num>
  <w:num w:numId="11" w16cid:durableId="637956616">
    <w:abstractNumId w:val="9"/>
  </w:num>
  <w:num w:numId="12" w16cid:durableId="28916609">
    <w:abstractNumId w:val="18"/>
  </w:num>
  <w:num w:numId="13" w16cid:durableId="1356734189">
    <w:abstractNumId w:val="10"/>
  </w:num>
  <w:num w:numId="14" w16cid:durableId="1658917126">
    <w:abstractNumId w:val="20"/>
  </w:num>
  <w:num w:numId="15" w16cid:durableId="716859098">
    <w:abstractNumId w:val="2"/>
  </w:num>
  <w:num w:numId="16" w16cid:durableId="1456026798">
    <w:abstractNumId w:val="7"/>
  </w:num>
  <w:num w:numId="17" w16cid:durableId="1569874616">
    <w:abstractNumId w:val="6"/>
  </w:num>
  <w:num w:numId="18" w16cid:durableId="73170457">
    <w:abstractNumId w:val="4"/>
  </w:num>
  <w:num w:numId="19" w16cid:durableId="2041276598">
    <w:abstractNumId w:val="19"/>
  </w:num>
  <w:num w:numId="20" w16cid:durableId="1354914888">
    <w:abstractNumId w:val="8"/>
  </w:num>
  <w:num w:numId="21" w16cid:durableId="91528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07"/>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0AF"/>
    <w:rsid w:val="000101D4"/>
    <w:rsid w:val="00010CB8"/>
    <w:rsid w:val="00010F28"/>
    <w:rsid w:val="00011038"/>
    <w:rsid w:val="000110BD"/>
    <w:rsid w:val="00012115"/>
    <w:rsid w:val="00012539"/>
    <w:rsid w:val="00012F4E"/>
    <w:rsid w:val="000135E8"/>
    <w:rsid w:val="000138EE"/>
    <w:rsid w:val="000139E7"/>
    <w:rsid w:val="00013A5F"/>
    <w:rsid w:val="00013C65"/>
    <w:rsid w:val="00014248"/>
    <w:rsid w:val="000143B7"/>
    <w:rsid w:val="00014441"/>
    <w:rsid w:val="000144E6"/>
    <w:rsid w:val="00014671"/>
    <w:rsid w:val="000149FD"/>
    <w:rsid w:val="00014E50"/>
    <w:rsid w:val="00015472"/>
    <w:rsid w:val="00015D9A"/>
    <w:rsid w:val="00015D9C"/>
    <w:rsid w:val="00015E00"/>
    <w:rsid w:val="00015E9A"/>
    <w:rsid w:val="00016034"/>
    <w:rsid w:val="000161D6"/>
    <w:rsid w:val="00016242"/>
    <w:rsid w:val="00016260"/>
    <w:rsid w:val="000163E1"/>
    <w:rsid w:val="00017174"/>
    <w:rsid w:val="00017282"/>
    <w:rsid w:val="00017329"/>
    <w:rsid w:val="0001797C"/>
    <w:rsid w:val="000179B8"/>
    <w:rsid w:val="00017F90"/>
    <w:rsid w:val="000201AE"/>
    <w:rsid w:val="000209A7"/>
    <w:rsid w:val="00020F02"/>
    <w:rsid w:val="00021CF5"/>
    <w:rsid w:val="0002222F"/>
    <w:rsid w:val="00022425"/>
    <w:rsid w:val="000225D8"/>
    <w:rsid w:val="00022CCC"/>
    <w:rsid w:val="00023203"/>
    <w:rsid w:val="00023555"/>
    <w:rsid w:val="00026110"/>
    <w:rsid w:val="00026217"/>
    <w:rsid w:val="000262A9"/>
    <w:rsid w:val="00026A46"/>
    <w:rsid w:val="00027E3A"/>
    <w:rsid w:val="00030265"/>
    <w:rsid w:val="000307CB"/>
    <w:rsid w:val="0003176E"/>
    <w:rsid w:val="00031851"/>
    <w:rsid w:val="00032113"/>
    <w:rsid w:val="000322E7"/>
    <w:rsid w:val="00032FB7"/>
    <w:rsid w:val="0003362C"/>
    <w:rsid w:val="00033F58"/>
    <w:rsid w:val="000345E1"/>
    <w:rsid w:val="0003508E"/>
    <w:rsid w:val="000353C7"/>
    <w:rsid w:val="000356F0"/>
    <w:rsid w:val="000358D2"/>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089"/>
    <w:rsid w:val="00046735"/>
    <w:rsid w:val="00047BF6"/>
    <w:rsid w:val="000500B0"/>
    <w:rsid w:val="00050998"/>
    <w:rsid w:val="000513DE"/>
    <w:rsid w:val="000514FD"/>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2BF"/>
    <w:rsid w:val="000564C0"/>
    <w:rsid w:val="000566FF"/>
    <w:rsid w:val="00056BD5"/>
    <w:rsid w:val="00056DDA"/>
    <w:rsid w:val="00056F4E"/>
    <w:rsid w:val="00057443"/>
    <w:rsid w:val="0005780A"/>
    <w:rsid w:val="00057A74"/>
    <w:rsid w:val="0006039B"/>
    <w:rsid w:val="000605F2"/>
    <w:rsid w:val="00060C2F"/>
    <w:rsid w:val="000610FD"/>
    <w:rsid w:val="00061921"/>
    <w:rsid w:val="00061AD5"/>
    <w:rsid w:val="00061F27"/>
    <w:rsid w:val="00062494"/>
    <w:rsid w:val="00062503"/>
    <w:rsid w:val="00063708"/>
    <w:rsid w:val="00063A80"/>
    <w:rsid w:val="00063E22"/>
    <w:rsid w:val="00064963"/>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981"/>
    <w:rsid w:val="00085E48"/>
    <w:rsid w:val="00085E7F"/>
    <w:rsid w:val="00085EA2"/>
    <w:rsid w:val="00086596"/>
    <w:rsid w:val="00086C6D"/>
    <w:rsid w:val="00087964"/>
    <w:rsid w:val="000904E8"/>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426"/>
    <w:rsid w:val="000A3C1D"/>
    <w:rsid w:val="000A43CE"/>
    <w:rsid w:val="000A4790"/>
    <w:rsid w:val="000A4991"/>
    <w:rsid w:val="000A51E5"/>
    <w:rsid w:val="000A602F"/>
    <w:rsid w:val="000A65C9"/>
    <w:rsid w:val="000A7020"/>
    <w:rsid w:val="000A74D3"/>
    <w:rsid w:val="000B00AD"/>
    <w:rsid w:val="000B039A"/>
    <w:rsid w:val="000B0538"/>
    <w:rsid w:val="000B0CC7"/>
    <w:rsid w:val="000B1363"/>
    <w:rsid w:val="000B155F"/>
    <w:rsid w:val="000B1716"/>
    <w:rsid w:val="000B2197"/>
    <w:rsid w:val="000B26C9"/>
    <w:rsid w:val="000B2843"/>
    <w:rsid w:val="000B2A27"/>
    <w:rsid w:val="000B390B"/>
    <w:rsid w:val="000B3C22"/>
    <w:rsid w:val="000B3FBE"/>
    <w:rsid w:val="000B40DC"/>
    <w:rsid w:val="000B44C1"/>
    <w:rsid w:val="000B49C6"/>
    <w:rsid w:val="000B4BAA"/>
    <w:rsid w:val="000B5208"/>
    <w:rsid w:val="000B521B"/>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4CA"/>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6E73"/>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3BA"/>
    <w:rsid w:val="000E4B14"/>
    <w:rsid w:val="000E4CDC"/>
    <w:rsid w:val="000E5C12"/>
    <w:rsid w:val="000E5DB9"/>
    <w:rsid w:val="000E5EB8"/>
    <w:rsid w:val="000E7516"/>
    <w:rsid w:val="000E784D"/>
    <w:rsid w:val="000E7ADA"/>
    <w:rsid w:val="000E7DF6"/>
    <w:rsid w:val="000F08EB"/>
    <w:rsid w:val="000F0B1A"/>
    <w:rsid w:val="000F0DEA"/>
    <w:rsid w:val="000F1677"/>
    <w:rsid w:val="000F1DD3"/>
    <w:rsid w:val="000F30FF"/>
    <w:rsid w:val="000F316F"/>
    <w:rsid w:val="000F397C"/>
    <w:rsid w:val="000F3B9D"/>
    <w:rsid w:val="000F3D02"/>
    <w:rsid w:val="000F4BCE"/>
    <w:rsid w:val="000F52C6"/>
    <w:rsid w:val="000F5DF7"/>
    <w:rsid w:val="000F6296"/>
    <w:rsid w:val="000F63B2"/>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23A"/>
    <w:rsid w:val="001025A6"/>
    <w:rsid w:val="0010289B"/>
    <w:rsid w:val="00102C09"/>
    <w:rsid w:val="00103019"/>
    <w:rsid w:val="001032C6"/>
    <w:rsid w:val="00103303"/>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6A8"/>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7F5"/>
    <w:rsid w:val="00123C54"/>
    <w:rsid w:val="00123CF4"/>
    <w:rsid w:val="0012428B"/>
    <w:rsid w:val="00124A05"/>
    <w:rsid w:val="00124AC1"/>
    <w:rsid w:val="00124C6A"/>
    <w:rsid w:val="00125081"/>
    <w:rsid w:val="001252B7"/>
    <w:rsid w:val="00125FB7"/>
    <w:rsid w:val="0012617B"/>
    <w:rsid w:val="0012677A"/>
    <w:rsid w:val="001267DF"/>
    <w:rsid w:val="0012713F"/>
    <w:rsid w:val="00127485"/>
    <w:rsid w:val="001302CF"/>
    <w:rsid w:val="00130B49"/>
    <w:rsid w:val="00131347"/>
    <w:rsid w:val="00132B4E"/>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7DF"/>
    <w:rsid w:val="00140AD6"/>
    <w:rsid w:val="0014193B"/>
    <w:rsid w:val="00141C23"/>
    <w:rsid w:val="00141D5A"/>
    <w:rsid w:val="00141DA6"/>
    <w:rsid w:val="00142882"/>
    <w:rsid w:val="0014293E"/>
    <w:rsid w:val="00142A73"/>
    <w:rsid w:val="00142D8B"/>
    <w:rsid w:val="00143395"/>
    <w:rsid w:val="00143463"/>
    <w:rsid w:val="00143C3D"/>
    <w:rsid w:val="0014426F"/>
    <w:rsid w:val="00144338"/>
    <w:rsid w:val="001448AF"/>
    <w:rsid w:val="00144CC7"/>
    <w:rsid w:val="00144D86"/>
    <w:rsid w:val="00144FC3"/>
    <w:rsid w:val="001457F0"/>
    <w:rsid w:val="00145FD3"/>
    <w:rsid w:val="00146185"/>
    <w:rsid w:val="00146723"/>
    <w:rsid w:val="00146E85"/>
    <w:rsid w:val="00146E96"/>
    <w:rsid w:val="0014784E"/>
    <w:rsid w:val="00147EE8"/>
    <w:rsid w:val="0015040C"/>
    <w:rsid w:val="00150887"/>
    <w:rsid w:val="00150E98"/>
    <w:rsid w:val="00150F6F"/>
    <w:rsid w:val="001517E0"/>
    <w:rsid w:val="00151B7B"/>
    <w:rsid w:val="00151E28"/>
    <w:rsid w:val="00152148"/>
    <w:rsid w:val="001522B8"/>
    <w:rsid w:val="001526BC"/>
    <w:rsid w:val="001527C9"/>
    <w:rsid w:val="00152822"/>
    <w:rsid w:val="00152D6A"/>
    <w:rsid w:val="00152DD4"/>
    <w:rsid w:val="001535C5"/>
    <w:rsid w:val="00154320"/>
    <w:rsid w:val="0015435C"/>
    <w:rsid w:val="00154498"/>
    <w:rsid w:val="00154975"/>
    <w:rsid w:val="00154A0B"/>
    <w:rsid w:val="00154ABA"/>
    <w:rsid w:val="00154F37"/>
    <w:rsid w:val="00155739"/>
    <w:rsid w:val="001567BB"/>
    <w:rsid w:val="001567D9"/>
    <w:rsid w:val="00156DD3"/>
    <w:rsid w:val="001575FF"/>
    <w:rsid w:val="00157862"/>
    <w:rsid w:val="00160721"/>
    <w:rsid w:val="00160825"/>
    <w:rsid w:val="0016092F"/>
    <w:rsid w:val="00160EB0"/>
    <w:rsid w:val="00161548"/>
    <w:rsid w:val="00161F06"/>
    <w:rsid w:val="001622C9"/>
    <w:rsid w:val="001626C2"/>
    <w:rsid w:val="00162DE2"/>
    <w:rsid w:val="00162E7A"/>
    <w:rsid w:val="00163AF1"/>
    <w:rsid w:val="00163DD4"/>
    <w:rsid w:val="001642D9"/>
    <w:rsid w:val="001646B3"/>
    <w:rsid w:val="001646E2"/>
    <w:rsid w:val="00164D93"/>
    <w:rsid w:val="00165313"/>
    <w:rsid w:val="00165626"/>
    <w:rsid w:val="0016563F"/>
    <w:rsid w:val="00165C75"/>
    <w:rsid w:val="001669D3"/>
    <w:rsid w:val="001669E5"/>
    <w:rsid w:val="00166D5A"/>
    <w:rsid w:val="00167481"/>
    <w:rsid w:val="00170004"/>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49E0"/>
    <w:rsid w:val="001751C8"/>
    <w:rsid w:val="00175797"/>
    <w:rsid w:val="001759C3"/>
    <w:rsid w:val="00175F17"/>
    <w:rsid w:val="0017611F"/>
    <w:rsid w:val="001764CF"/>
    <w:rsid w:val="0017678E"/>
    <w:rsid w:val="00176A5D"/>
    <w:rsid w:val="00176DCB"/>
    <w:rsid w:val="0017724F"/>
    <w:rsid w:val="001776BD"/>
    <w:rsid w:val="001807C4"/>
    <w:rsid w:val="00180CBD"/>
    <w:rsid w:val="00180D62"/>
    <w:rsid w:val="001831C0"/>
    <w:rsid w:val="00183761"/>
    <w:rsid w:val="00183945"/>
    <w:rsid w:val="0018406D"/>
    <w:rsid w:val="00185636"/>
    <w:rsid w:val="00185B15"/>
    <w:rsid w:val="00186403"/>
    <w:rsid w:val="00186EC5"/>
    <w:rsid w:val="001876F7"/>
    <w:rsid w:val="0018780F"/>
    <w:rsid w:val="0018796A"/>
    <w:rsid w:val="00187B1E"/>
    <w:rsid w:val="001900D5"/>
    <w:rsid w:val="00190533"/>
    <w:rsid w:val="0019085E"/>
    <w:rsid w:val="00191FEE"/>
    <w:rsid w:val="00192051"/>
    <w:rsid w:val="00192091"/>
    <w:rsid w:val="001922F8"/>
    <w:rsid w:val="001925E2"/>
    <w:rsid w:val="0019267C"/>
    <w:rsid w:val="001926B0"/>
    <w:rsid w:val="001928C5"/>
    <w:rsid w:val="00192ACC"/>
    <w:rsid w:val="001938C1"/>
    <w:rsid w:val="00193C37"/>
    <w:rsid w:val="00193DAB"/>
    <w:rsid w:val="001940DC"/>
    <w:rsid w:val="00194442"/>
    <w:rsid w:val="0019480A"/>
    <w:rsid w:val="00194AEC"/>
    <w:rsid w:val="00194CA3"/>
    <w:rsid w:val="00195119"/>
    <w:rsid w:val="00195282"/>
    <w:rsid w:val="001958BC"/>
    <w:rsid w:val="00195F6F"/>
    <w:rsid w:val="001961D7"/>
    <w:rsid w:val="00196247"/>
    <w:rsid w:val="00196264"/>
    <w:rsid w:val="00196324"/>
    <w:rsid w:val="0019653D"/>
    <w:rsid w:val="00197661"/>
    <w:rsid w:val="00197779"/>
    <w:rsid w:val="0019785F"/>
    <w:rsid w:val="00197C44"/>
    <w:rsid w:val="001A0105"/>
    <w:rsid w:val="001A02A2"/>
    <w:rsid w:val="001A04C8"/>
    <w:rsid w:val="001A1AD7"/>
    <w:rsid w:val="001A1AFD"/>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13"/>
    <w:rsid w:val="001B1790"/>
    <w:rsid w:val="001B17A6"/>
    <w:rsid w:val="001B1AD1"/>
    <w:rsid w:val="001B1BAB"/>
    <w:rsid w:val="001B237D"/>
    <w:rsid w:val="001B2B32"/>
    <w:rsid w:val="001B2C65"/>
    <w:rsid w:val="001B2EA5"/>
    <w:rsid w:val="001B2FBC"/>
    <w:rsid w:val="001B30AD"/>
    <w:rsid w:val="001B3160"/>
    <w:rsid w:val="001B3416"/>
    <w:rsid w:val="001B3E8E"/>
    <w:rsid w:val="001B4C63"/>
    <w:rsid w:val="001B523F"/>
    <w:rsid w:val="001B5569"/>
    <w:rsid w:val="001B57BF"/>
    <w:rsid w:val="001B5AA7"/>
    <w:rsid w:val="001B6016"/>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002"/>
    <w:rsid w:val="001C417A"/>
    <w:rsid w:val="001C521E"/>
    <w:rsid w:val="001C5287"/>
    <w:rsid w:val="001C5B41"/>
    <w:rsid w:val="001C5C23"/>
    <w:rsid w:val="001C62BA"/>
    <w:rsid w:val="001C64FB"/>
    <w:rsid w:val="001C66DF"/>
    <w:rsid w:val="001C717D"/>
    <w:rsid w:val="001D0143"/>
    <w:rsid w:val="001D0301"/>
    <w:rsid w:val="001D15E8"/>
    <w:rsid w:val="001D1881"/>
    <w:rsid w:val="001D1B15"/>
    <w:rsid w:val="001D1C6E"/>
    <w:rsid w:val="001D1CD3"/>
    <w:rsid w:val="001D1E97"/>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1D0"/>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6DA1"/>
    <w:rsid w:val="001E6FCA"/>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426"/>
    <w:rsid w:val="001F77EE"/>
    <w:rsid w:val="001F7B6A"/>
    <w:rsid w:val="001F7E52"/>
    <w:rsid w:val="00200181"/>
    <w:rsid w:val="002002DA"/>
    <w:rsid w:val="00200703"/>
    <w:rsid w:val="00200744"/>
    <w:rsid w:val="002009F3"/>
    <w:rsid w:val="0020106B"/>
    <w:rsid w:val="002022D0"/>
    <w:rsid w:val="00203645"/>
    <w:rsid w:val="0020372F"/>
    <w:rsid w:val="002039C4"/>
    <w:rsid w:val="00203BE0"/>
    <w:rsid w:val="00203C43"/>
    <w:rsid w:val="0020449C"/>
    <w:rsid w:val="002044E6"/>
    <w:rsid w:val="0020494A"/>
    <w:rsid w:val="00204BA5"/>
    <w:rsid w:val="0020614B"/>
    <w:rsid w:val="002065B8"/>
    <w:rsid w:val="00206753"/>
    <w:rsid w:val="0020694A"/>
    <w:rsid w:val="00206D23"/>
    <w:rsid w:val="00206F52"/>
    <w:rsid w:val="00207437"/>
    <w:rsid w:val="0020789F"/>
    <w:rsid w:val="00207ACD"/>
    <w:rsid w:val="00210609"/>
    <w:rsid w:val="00210B51"/>
    <w:rsid w:val="00210F84"/>
    <w:rsid w:val="002116BA"/>
    <w:rsid w:val="00211CD1"/>
    <w:rsid w:val="0021210E"/>
    <w:rsid w:val="0021262A"/>
    <w:rsid w:val="00212D5F"/>
    <w:rsid w:val="002130CD"/>
    <w:rsid w:val="002130E0"/>
    <w:rsid w:val="002133AD"/>
    <w:rsid w:val="002136F8"/>
    <w:rsid w:val="00213B9A"/>
    <w:rsid w:val="0021417C"/>
    <w:rsid w:val="0021475D"/>
    <w:rsid w:val="00214B5D"/>
    <w:rsid w:val="00214F28"/>
    <w:rsid w:val="00215959"/>
    <w:rsid w:val="00216332"/>
    <w:rsid w:val="00216A30"/>
    <w:rsid w:val="00216E23"/>
    <w:rsid w:val="002171CF"/>
    <w:rsid w:val="00217915"/>
    <w:rsid w:val="002179A5"/>
    <w:rsid w:val="00217F1A"/>
    <w:rsid w:val="00217FE2"/>
    <w:rsid w:val="00220220"/>
    <w:rsid w:val="00220687"/>
    <w:rsid w:val="00220984"/>
    <w:rsid w:val="00220A6A"/>
    <w:rsid w:val="00220EBD"/>
    <w:rsid w:val="00221908"/>
    <w:rsid w:val="00222B76"/>
    <w:rsid w:val="00222ECB"/>
    <w:rsid w:val="00224ADF"/>
    <w:rsid w:val="00224CE1"/>
    <w:rsid w:val="0022533C"/>
    <w:rsid w:val="00225AF2"/>
    <w:rsid w:val="002267A8"/>
    <w:rsid w:val="00226BA1"/>
    <w:rsid w:val="00226D23"/>
    <w:rsid w:val="00226D4A"/>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50B"/>
    <w:rsid w:val="0023375E"/>
    <w:rsid w:val="0023376B"/>
    <w:rsid w:val="00233826"/>
    <w:rsid w:val="00234181"/>
    <w:rsid w:val="00234257"/>
    <w:rsid w:val="00234473"/>
    <w:rsid w:val="002344DA"/>
    <w:rsid w:val="00234B5C"/>
    <w:rsid w:val="00234CFB"/>
    <w:rsid w:val="00235295"/>
    <w:rsid w:val="002354C2"/>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838"/>
    <w:rsid w:val="00240E0D"/>
    <w:rsid w:val="00241264"/>
    <w:rsid w:val="0024134F"/>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552"/>
    <w:rsid w:val="002455F7"/>
    <w:rsid w:val="00245C84"/>
    <w:rsid w:val="00245D64"/>
    <w:rsid w:val="00245D85"/>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285"/>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8EB"/>
    <w:rsid w:val="0026292A"/>
    <w:rsid w:val="00263505"/>
    <w:rsid w:val="002637E9"/>
    <w:rsid w:val="00263985"/>
    <w:rsid w:val="00264B87"/>
    <w:rsid w:val="00264CAA"/>
    <w:rsid w:val="002656E0"/>
    <w:rsid w:val="00265841"/>
    <w:rsid w:val="00265FC2"/>
    <w:rsid w:val="00266B5E"/>
    <w:rsid w:val="0026777A"/>
    <w:rsid w:val="002700FF"/>
    <w:rsid w:val="002701EC"/>
    <w:rsid w:val="0027023A"/>
    <w:rsid w:val="0027051C"/>
    <w:rsid w:val="00270F03"/>
    <w:rsid w:val="00271448"/>
    <w:rsid w:val="00271962"/>
    <w:rsid w:val="00271D57"/>
    <w:rsid w:val="0027226A"/>
    <w:rsid w:val="00272396"/>
    <w:rsid w:val="0027260B"/>
    <w:rsid w:val="00272804"/>
    <w:rsid w:val="00272D78"/>
    <w:rsid w:val="00274118"/>
    <w:rsid w:val="00274AFB"/>
    <w:rsid w:val="00274B03"/>
    <w:rsid w:val="00275016"/>
    <w:rsid w:val="00275659"/>
    <w:rsid w:val="00275BC6"/>
    <w:rsid w:val="00275C1F"/>
    <w:rsid w:val="00276675"/>
    <w:rsid w:val="0027667E"/>
    <w:rsid w:val="002769B5"/>
    <w:rsid w:val="00276B24"/>
    <w:rsid w:val="00276E33"/>
    <w:rsid w:val="00277683"/>
    <w:rsid w:val="00277EF9"/>
    <w:rsid w:val="00277F03"/>
    <w:rsid w:val="0028029F"/>
    <w:rsid w:val="00280BA2"/>
    <w:rsid w:val="00281107"/>
    <w:rsid w:val="00281256"/>
    <w:rsid w:val="002816CF"/>
    <w:rsid w:val="00281A74"/>
    <w:rsid w:val="00281CCA"/>
    <w:rsid w:val="00282639"/>
    <w:rsid w:val="002826C4"/>
    <w:rsid w:val="002826CB"/>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87FC8"/>
    <w:rsid w:val="00290349"/>
    <w:rsid w:val="00290701"/>
    <w:rsid w:val="002913F8"/>
    <w:rsid w:val="00291909"/>
    <w:rsid w:val="00291CCA"/>
    <w:rsid w:val="00291DDE"/>
    <w:rsid w:val="0029210E"/>
    <w:rsid w:val="002923AC"/>
    <w:rsid w:val="00292512"/>
    <w:rsid w:val="00293E83"/>
    <w:rsid w:val="002943D3"/>
    <w:rsid w:val="002946E8"/>
    <w:rsid w:val="00294EAA"/>
    <w:rsid w:val="00295680"/>
    <w:rsid w:val="002959FD"/>
    <w:rsid w:val="00295C24"/>
    <w:rsid w:val="00295F54"/>
    <w:rsid w:val="00296298"/>
    <w:rsid w:val="00296A74"/>
    <w:rsid w:val="00296B6A"/>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60"/>
    <w:rsid w:val="002A2BF1"/>
    <w:rsid w:val="002A3A91"/>
    <w:rsid w:val="002A4016"/>
    <w:rsid w:val="002A4257"/>
    <w:rsid w:val="002A4319"/>
    <w:rsid w:val="002A495C"/>
    <w:rsid w:val="002A4B34"/>
    <w:rsid w:val="002A52DA"/>
    <w:rsid w:val="002A58C0"/>
    <w:rsid w:val="002A591B"/>
    <w:rsid w:val="002A5C8F"/>
    <w:rsid w:val="002A5F85"/>
    <w:rsid w:val="002A63C0"/>
    <w:rsid w:val="002A6713"/>
    <w:rsid w:val="002A688E"/>
    <w:rsid w:val="002A6E66"/>
    <w:rsid w:val="002A741C"/>
    <w:rsid w:val="002A79E8"/>
    <w:rsid w:val="002A7CF5"/>
    <w:rsid w:val="002B000A"/>
    <w:rsid w:val="002B01BE"/>
    <w:rsid w:val="002B1282"/>
    <w:rsid w:val="002B1416"/>
    <w:rsid w:val="002B2174"/>
    <w:rsid w:val="002B25C4"/>
    <w:rsid w:val="002B267A"/>
    <w:rsid w:val="002B38F3"/>
    <w:rsid w:val="002B3BB9"/>
    <w:rsid w:val="002B41B9"/>
    <w:rsid w:val="002B458F"/>
    <w:rsid w:val="002B4B92"/>
    <w:rsid w:val="002B4B96"/>
    <w:rsid w:val="002B4EBE"/>
    <w:rsid w:val="002B5144"/>
    <w:rsid w:val="002B55A3"/>
    <w:rsid w:val="002B6350"/>
    <w:rsid w:val="002B673E"/>
    <w:rsid w:val="002B67E8"/>
    <w:rsid w:val="002B75B7"/>
    <w:rsid w:val="002B77EC"/>
    <w:rsid w:val="002C015D"/>
    <w:rsid w:val="002C02E7"/>
    <w:rsid w:val="002C074E"/>
    <w:rsid w:val="002C1CB7"/>
    <w:rsid w:val="002C1CF9"/>
    <w:rsid w:val="002C1EB5"/>
    <w:rsid w:val="002C271E"/>
    <w:rsid w:val="002C298B"/>
    <w:rsid w:val="002C2AE4"/>
    <w:rsid w:val="002C31F3"/>
    <w:rsid w:val="002C345F"/>
    <w:rsid w:val="002C35FC"/>
    <w:rsid w:val="002C3D2D"/>
    <w:rsid w:val="002C3E40"/>
    <w:rsid w:val="002C3E4D"/>
    <w:rsid w:val="002C417B"/>
    <w:rsid w:val="002C4188"/>
    <w:rsid w:val="002C423F"/>
    <w:rsid w:val="002C4C5A"/>
    <w:rsid w:val="002C4E03"/>
    <w:rsid w:val="002C4EC4"/>
    <w:rsid w:val="002C4F20"/>
    <w:rsid w:val="002C5105"/>
    <w:rsid w:val="002C5225"/>
    <w:rsid w:val="002C55E4"/>
    <w:rsid w:val="002C6496"/>
    <w:rsid w:val="002C6A24"/>
    <w:rsid w:val="002C6B27"/>
    <w:rsid w:val="002C6FB3"/>
    <w:rsid w:val="002C7E9D"/>
    <w:rsid w:val="002D0195"/>
    <w:rsid w:val="002D0303"/>
    <w:rsid w:val="002D0714"/>
    <w:rsid w:val="002D0AF8"/>
    <w:rsid w:val="002D0B05"/>
    <w:rsid w:val="002D1321"/>
    <w:rsid w:val="002D1728"/>
    <w:rsid w:val="002D23A4"/>
    <w:rsid w:val="002D3611"/>
    <w:rsid w:val="002D3B99"/>
    <w:rsid w:val="002D3D53"/>
    <w:rsid w:val="002D432D"/>
    <w:rsid w:val="002D4441"/>
    <w:rsid w:val="002D4782"/>
    <w:rsid w:val="002D47D1"/>
    <w:rsid w:val="002D4E93"/>
    <w:rsid w:val="002D53BB"/>
    <w:rsid w:val="002D5576"/>
    <w:rsid w:val="002D5794"/>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538"/>
    <w:rsid w:val="002E4B1B"/>
    <w:rsid w:val="002E4CA6"/>
    <w:rsid w:val="002E4F14"/>
    <w:rsid w:val="002E4FE4"/>
    <w:rsid w:val="002E5062"/>
    <w:rsid w:val="002E5453"/>
    <w:rsid w:val="002E57C1"/>
    <w:rsid w:val="002E5D19"/>
    <w:rsid w:val="002E6E3C"/>
    <w:rsid w:val="002E78EE"/>
    <w:rsid w:val="002E7A05"/>
    <w:rsid w:val="002E7A57"/>
    <w:rsid w:val="002E7C4B"/>
    <w:rsid w:val="002E7CB3"/>
    <w:rsid w:val="002F00F0"/>
    <w:rsid w:val="002F1029"/>
    <w:rsid w:val="002F18AD"/>
    <w:rsid w:val="002F1DA7"/>
    <w:rsid w:val="002F2211"/>
    <w:rsid w:val="002F2651"/>
    <w:rsid w:val="002F2FE0"/>
    <w:rsid w:val="002F3C2E"/>
    <w:rsid w:val="002F48A5"/>
    <w:rsid w:val="002F49A0"/>
    <w:rsid w:val="002F4CB8"/>
    <w:rsid w:val="002F57E3"/>
    <w:rsid w:val="002F612B"/>
    <w:rsid w:val="002F6222"/>
    <w:rsid w:val="002F6AF9"/>
    <w:rsid w:val="002F6DD4"/>
    <w:rsid w:val="002F6E02"/>
    <w:rsid w:val="003000C7"/>
    <w:rsid w:val="0030015E"/>
    <w:rsid w:val="0030031D"/>
    <w:rsid w:val="00300F0C"/>
    <w:rsid w:val="0030163E"/>
    <w:rsid w:val="00301E02"/>
    <w:rsid w:val="00302307"/>
    <w:rsid w:val="003027DF"/>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97E"/>
    <w:rsid w:val="00310CF8"/>
    <w:rsid w:val="00310ED9"/>
    <w:rsid w:val="00310F74"/>
    <w:rsid w:val="00311053"/>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08A"/>
    <w:rsid w:val="003161D0"/>
    <w:rsid w:val="00316206"/>
    <w:rsid w:val="00316466"/>
    <w:rsid w:val="00316598"/>
    <w:rsid w:val="00317239"/>
    <w:rsid w:val="00320108"/>
    <w:rsid w:val="0032076C"/>
    <w:rsid w:val="003207AB"/>
    <w:rsid w:val="00320930"/>
    <w:rsid w:val="003209DE"/>
    <w:rsid w:val="00320BA1"/>
    <w:rsid w:val="00321D84"/>
    <w:rsid w:val="003223CD"/>
    <w:rsid w:val="00322447"/>
    <w:rsid w:val="00322B4D"/>
    <w:rsid w:val="00322C39"/>
    <w:rsid w:val="00322C74"/>
    <w:rsid w:val="0032302D"/>
    <w:rsid w:val="00323513"/>
    <w:rsid w:val="00323C2D"/>
    <w:rsid w:val="00323F8C"/>
    <w:rsid w:val="003240A8"/>
    <w:rsid w:val="003242A2"/>
    <w:rsid w:val="0032432F"/>
    <w:rsid w:val="00324C78"/>
    <w:rsid w:val="00324D65"/>
    <w:rsid w:val="00324E39"/>
    <w:rsid w:val="003252DF"/>
    <w:rsid w:val="0032579B"/>
    <w:rsid w:val="00325A0B"/>
    <w:rsid w:val="00325B76"/>
    <w:rsid w:val="00326071"/>
    <w:rsid w:val="00326704"/>
    <w:rsid w:val="00326A2C"/>
    <w:rsid w:val="00326A82"/>
    <w:rsid w:val="00326A85"/>
    <w:rsid w:val="00327434"/>
    <w:rsid w:val="00327886"/>
    <w:rsid w:val="00327AC6"/>
    <w:rsid w:val="0033014D"/>
    <w:rsid w:val="003304D3"/>
    <w:rsid w:val="003319C7"/>
    <w:rsid w:val="00331D75"/>
    <w:rsid w:val="00332052"/>
    <w:rsid w:val="00332656"/>
    <w:rsid w:val="0033298B"/>
    <w:rsid w:val="00332C5D"/>
    <w:rsid w:val="00332CBF"/>
    <w:rsid w:val="00332E9B"/>
    <w:rsid w:val="003332F2"/>
    <w:rsid w:val="003339B4"/>
    <w:rsid w:val="00334801"/>
    <w:rsid w:val="00334997"/>
    <w:rsid w:val="00335004"/>
    <w:rsid w:val="00335264"/>
    <w:rsid w:val="00335398"/>
    <w:rsid w:val="00335BD4"/>
    <w:rsid w:val="00335C1D"/>
    <w:rsid w:val="00335FD4"/>
    <w:rsid w:val="003363F7"/>
    <w:rsid w:val="00336C91"/>
    <w:rsid w:val="003370CA"/>
    <w:rsid w:val="003373C4"/>
    <w:rsid w:val="00337605"/>
    <w:rsid w:val="003400F2"/>
    <w:rsid w:val="003404B9"/>
    <w:rsid w:val="003405DC"/>
    <w:rsid w:val="0034091A"/>
    <w:rsid w:val="00340964"/>
    <w:rsid w:val="00340DFF"/>
    <w:rsid w:val="003413FF"/>
    <w:rsid w:val="00341A27"/>
    <w:rsid w:val="00341D71"/>
    <w:rsid w:val="00342413"/>
    <w:rsid w:val="00343427"/>
    <w:rsid w:val="003437DE"/>
    <w:rsid w:val="003439D7"/>
    <w:rsid w:val="00343E1C"/>
    <w:rsid w:val="003440C5"/>
    <w:rsid w:val="003449A2"/>
    <w:rsid w:val="00345620"/>
    <w:rsid w:val="00345667"/>
    <w:rsid w:val="003456FD"/>
    <w:rsid w:val="003459EE"/>
    <w:rsid w:val="00345AAD"/>
    <w:rsid w:val="00346467"/>
    <w:rsid w:val="0034665D"/>
    <w:rsid w:val="003467D6"/>
    <w:rsid w:val="00346AC7"/>
    <w:rsid w:val="00346C80"/>
    <w:rsid w:val="00346C90"/>
    <w:rsid w:val="003473CD"/>
    <w:rsid w:val="003478A7"/>
    <w:rsid w:val="00350668"/>
    <w:rsid w:val="00350EFB"/>
    <w:rsid w:val="00350F2B"/>
    <w:rsid w:val="003511FA"/>
    <w:rsid w:val="00351505"/>
    <w:rsid w:val="0035176D"/>
    <w:rsid w:val="00351AE0"/>
    <w:rsid w:val="00352178"/>
    <w:rsid w:val="00352534"/>
    <w:rsid w:val="00352D37"/>
    <w:rsid w:val="00352E40"/>
    <w:rsid w:val="003537BD"/>
    <w:rsid w:val="00354129"/>
    <w:rsid w:val="003542E5"/>
    <w:rsid w:val="00354A10"/>
    <w:rsid w:val="00354A52"/>
    <w:rsid w:val="00354B8D"/>
    <w:rsid w:val="00354E5D"/>
    <w:rsid w:val="003554B2"/>
    <w:rsid w:val="00355912"/>
    <w:rsid w:val="00355C93"/>
    <w:rsid w:val="00355E43"/>
    <w:rsid w:val="00355FF0"/>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5AD"/>
    <w:rsid w:val="00363A3A"/>
    <w:rsid w:val="00363C26"/>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616"/>
    <w:rsid w:val="00375B90"/>
    <w:rsid w:val="00375DA0"/>
    <w:rsid w:val="00375E4D"/>
    <w:rsid w:val="00375FE4"/>
    <w:rsid w:val="00376A77"/>
    <w:rsid w:val="00376D82"/>
    <w:rsid w:val="00377F24"/>
    <w:rsid w:val="0038005A"/>
    <w:rsid w:val="00380725"/>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1F3"/>
    <w:rsid w:val="0039422B"/>
    <w:rsid w:val="0039427D"/>
    <w:rsid w:val="0039442C"/>
    <w:rsid w:val="003955F5"/>
    <w:rsid w:val="00395980"/>
    <w:rsid w:val="00395A69"/>
    <w:rsid w:val="003962D5"/>
    <w:rsid w:val="003963F8"/>
    <w:rsid w:val="00396856"/>
    <w:rsid w:val="00396B78"/>
    <w:rsid w:val="00397039"/>
    <w:rsid w:val="00397523"/>
    <w:rsid w:val="00397D87"/>
    <w:rsid w:val="003A1133"/>
    <w:rsid w:val="003A179B"/>
    <w:rsid w:val="003A1DD6"/>
    <w:rsid w:val="003A21CD"/>
    <w:rsid w:val="003A28B3"/>
    <w:rsid w:val="003A333F"/>
    <w:rsid w:val="003A33FD"/>
    <w:rsid w:val="003A3A7E"/>
    <w:rsid w:val="003A482A"/>
    <w:rsid w:val="003A4924"/>
    <w:rsid w:val="003A4BCF"/>
    <w:rsid w:val="003A4C3B"/>
    <w:rsid w:val="003A4FA6"/>
    <w:rsid w:val="003A5029"/>
    <w:rsid w:val="003A5282"/>
    <w:rsid w:val="003A52E3"/>
    <w:rsid w:val="003A57BE"/>
    <w:rsid w:val="003A59DE"/>
    <w:rsid w:val="003A623C"/>
    <w:rsid w:val="003A6660"/>
    <w:rsid w:val="003A690B"/>
    <w:rsid w:val="003A69D6"/>
    <w:rsid w:val="003A6AF6"/>
    <w:rsid w:val="003A7225"/>
    <w:rsid w:val="003A75D7"/>
    <w:rsid w:val="003A780C"/>
    <w:rsid w:val="003A7815"/>
    <w:rsid w:val="003B02BB"/>
    <w:rsid w:val="003B053D"/>
    <w:rsid w:val="003B0E53"/>
    <w:rsid w:val="003B140C"/>
    <w:rsid w:val="003B1D6E"/>
    <w:rsid w:val="003B1FB4"/>
    <w:rsid w:val="003B225F"/>
    <w:rsid w:val="003B23CB"/>
    <w:rsid w:val="003B2C51"/>
    <w:rsid w:val="003B2E41"/>
    <w:rsid w:val="003B32B7"/>
    <w:rsid w:val="003B3B99"/>
    <w:rsid w:val="003B3C55"/>
    <w:rsid w:val="003B3DDF"/>
    <w:rsid w:val="003B3FC5"/>
    <w:rsid w:val="003B455B"/>
    <w:rsid w:val="003B4DAB"/>
    <w:rsid w:val="003B4EA5"/>
    <w:rsid w:val="003B519A"/>
    <w:rsid w:val="003B6921"/>
    <w:rsid w:val="003B7142"/>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5E5A"/>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3CD"/>
    <w:rsid w:val="003D6408"/>
    <w:rsid w:val="003D6471"/>
    <w:rsid w:val="003D71F1"/>
    <w:rsid w:val="003D736E"/>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B93"/>
    <w:rsid w:val="003E3CF6"/>
    <w:rsid w:val="003E41B5"/>
    <w:rsid w:val="003E4537"/>
    <w:rsid w:val="003E4AA8"/>
    <w:rsid w:val="003E5104"/>
    <w:rsid w:val="003E5369"/>
    <w:rsid w:val="003E5421"/>
    <w:rsid w:val="003E5625"/>
    <w:rsid w:val="003E5CF2"/>
    <w:rsid w:val="003E6193"/>
    <w:rsid w:val="003E6822"/>
    <w:rsid w:val="003E6849"/>
    <w:rsid w:val="003E70DF"/>
    <w:rsid w:val="003E76D5"/>
    <w:rsid w:val="003E7955"/>
    <w:rsid w:val="003E7B55"/>
    <w:rsid w:val="003F01FF"/>
    <w:rsid w:val="003F02CB"/>
    <w:rsid w:val="003F04AD"/>
    <w:rsid w:val="003F0A13"/>
    <w:rsid w:val="003F11F2"/>
    <w:rsid w:val="003F1523"/>
    <w:rsid w:val="003F16A1"/>
    <w:rsid w:val="003F1789"/>
    <w:rsid w:val="003F19FA"/>
    <w:rsid w:val="003F1C4E"/>
    <w:rsid w:val="003F1CAA"/>
    <w:rsid w:val="003F1E85"/>
    <w:rsid w:val="003F23D5"/>
    <w:rsid w:val="003F2618"/>
    <w:rsid w:val="003F270F"/>
    <w:rsid w:val="003F2900"/>
    <w:rsid w:val="003F2956"/>
    <w:rsid w:val="003F308B"/>
    <w:rsid w:val="003F494C"/>
    <w:rsid w:val="003F49EF"/>
    <w:rsid w:val="003F5276"/>
    <w:rsid w:val="003F5F22"/>
    <w:rsid w:val="003F6280"/>
    <w:rsid w:val="003F629A"/>
    <w:rsid w:val="003F6682"/>
    <w:rsid w:val="003F6C13"/>
    <w:rsid w:val="003F6FEC"/>
    <w:rsid w:val="003F78D1"/>
    <w:rsid w:val="00400071"/>
    <w:rsid w:val="00400C73"/>
    <w:rsid w:val="00400C85"/>
    <w:rsid w:val="00400D91"/>
    <w:rsid w:val="004011EA"/>
    <w:rsid w:val="00401F1B"/>
    <w:rsid w:val="0040212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1CBB"/>
    <w:rsid w:val="00412088"/>
    <w:rsid w:val="00412800"/>
    <w:rsid w:val="00412DBD"/>
    <w:rsid w:val="0041303F"/>
    <w:rsid w:val="0041368E"/>
    <w:rsid w:val="00413BDD"/>
    <w:rsid w:val="004143B7"/>
    <w:rsid w:val="00414642"/>
    <w:rsid w:val="004149F0"/>
    <w:rsid w:val="00414A5A"/>
    <w:rsid w:val="00414CC5"/>
    <w:rsid w:val="00415F17"/>
    <w:rsid w:val="004169B9"/>
    <w:rsid w:val="004170D8"/>
    <w:rsid w:val="004173C0"/>
    <w:rsid w:val="004176BF"/>
    <w:rsid w:val="00417896"/>
    <w:rsid w:val="00417C85"/>
    <w:rsid w:val="00417E44"/>
    <w:rsid w:val="00420529"/>
    <w:rsid w:val="004205F7"/>
    <w:rsid w:val="004208E5"/>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430"/>
    <w:rsid w:val="004306D2"/>
    <w:rsid w:val="00430986"/>
    <w:rsid w:val="00430DFD"/>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36822"/>
    <w:rsid w:val="004401D1"/>
    <w:rsid w:val="00440736"/>
    <w:rsid w:val="00442773"/>
    <w:rsid w:val="0044279F"/>
    <w:rsid w:val="00442B4C"/>
    <w:rsid w:val="00442BBB"/>
    <w:rsid w:val="004431CC"/>
    <w:rsid w:val="00443A90"/>
    <w:rsid w:val="00443E8A"/>
    <w:rsid w:val="00443FCA"/>
    <w:rsid w:val="00444C11"/>
    <w:rsid w:val="00444EC1"/>
    <w:rsid w:val="0044595C"/>
    <w:rsid w:val="004465B1"/>
    <w:rsid w:val="00446B3D"/>
    <w:rsid w:val="0044766C"/>
    <w:rsid w:val="0044791E"/>
    <w:rsid w:val="004505C9"/>
    <w:rsid w:val="00450AD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65B"/>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1F5"/>
    <w:rsid w:val="00463361"/>
    <w:rsid w:val="00463548"/>
    <w:rsid w:val="00463A05"/>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3D53"/>
    <w:rsid w:val="004745E1"/>
    <w:rsid w:val="004745FA"/>
    <w:rsid w:val="00475317"/>
    <w:rsid w:val="0047533F"/>
    <w:rsid w:val="00475410"/>
    <w:rsid w:val="00475EEA"/>
    <w:rsid w:val="00476080"/>
    <w:rsid w:val="004774FB"/>
    <w:rsid w:val="00477FDD"/>
    <w:rsid w:val="004800EF"/>
    <w:rsid w:val="00480E9E"/>
    <w:rsid w:val="004815A0"/>
    <w:rsid w:val="00481E23"/>
    <w:rsid w:val="00481E3E"/>
    <w:rsid w:val="00481E6C"/>
    <w:rsid w:val="00481EDF"/>
    <w:rsid w:val="0048249A"/>
    <w:rsid w:val="004825EE"/>
    <w:rsid w:val="00482757"/>
    <w:rsid w:val="004827AC"/>
    <w:rsid w:val="00482D42"/>
    <w:rsid w:val="004835B0"/>
    <w:rsid w:val="00483639"/>
    <w:rsid w:val="00483896"/>
    <w:rsid w:val="00483C8F"/>
    <w:rsid w:val="004842C7"/>
    <w:rsid w:val="0048443A"/>
    <w:rsid w:val="0048446B"/>
    <w:rsid w:val="004847F2"/>
    <w:rsid w:val="00484B47"/>
    <w:rsid w:val="00484EEC"/>
    <w:rsid w:val="00484F2F"/>
    <w:rsid w:val="00484F43"/>
    <w:rsid w:val="0048516B"/>
    <w:rsid w:val="00485299"/>
    <w:rsid w:val="0048552F"/>
    <w:rsid w:val="0048556D"/>
    <w:rsid w:val="004855B9"/>
    <w:rsid w:val="0048561C"/>
    <w:rsid w:val="004856BA"/>
    <w:rsid w:val="00485E7D"/>
    <w:rsid w:val="00486599"/>
    <w:rsid w:val="004865F6"/>
    <w:rsid w:val="00486C31"/>
    <w:rsid w:val="00486D76"/>
    <w:rsid w:val="00486E16"/>
    <w:rsid w:val="004873F9"/>
    <w:rsid w:val="00487437"/>
    <w:rsid w:val="004874C2"/>
    <w:rsid w:val="004876EE"/>
    <w:rsid w:val="00487AB7"/>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BA3"/>
    <w:rsid w:val="00493C4E"/>
    <w:rsid w:val="00493D6A"/>
    <w:rsid w:val="00494A41"/>
    <w:rsid w:val="00494CC4"/>
    <w:rsid w:val="00494D42"/>
    <w:rsid w:val="0049519C"/>
    <w:rsid w:val="004953B2"/>
    <w:rsid w:val="00495C92"/>
    <w:rsid w:val="00495E0E"/>
    <w:rsid w:val="00495F9D"/>
    <w:rsid w:val="004962CD"/>
    <w:rsid w:val="00496399"/>
    <w:rsid w:val="004968B7"/>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3214"/>
    <w:rsid w:val="004A4331"/>
    <w:rsid w:val="004A4368"/>
    <w:rsid w:val="004A4A36"/>
    <w:rsid w:val="004A4BDC"/>
    <w:rsid w:val="004A5228"/>
    <w:rsid w:val="004A5967"/>
    <w:rsid w:val="004A6644"/>
    <w:rsid w:val="004A68B1"/>
    <w:rsid w:val="004A7977"/>
    <w:rsid w:val="004B147E"/>
    <w:rsid w:val="004B14B3"/>
    <w:rsid w:val="004B150A"/>
    <w:rsid w:val="004B2179"/>
    <w:rsid w:val="004B2316"/>
    <w:rsid w:val="004B23AB"/>
    <w:rsid w:val="004B2529"/>
    <w:rsid w:val="004B2A86"/>
    <w:rsid w:val="004B3051"/>
    <w:rsid w:val="004B30E6"/>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6D08"/>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5F3"/>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9BC"/>
    <w:rsid w:val="004E2EFD"/>
    <w:rsid w:val="004E4018"/>
    <w:rsid w:val="004E49AC"/>
    <w:rsid w:val="004E5117"/>
    <w:rsid w:val="004E537C"/>
    <w:rsid w:val="004E5D91"/>
    <w:rsid w:val="004E6498"/>
    <w:rsid w:val="004E6531"/>
    <w:rsid w:val="004E6A98"/>
    <w:rsid w:val="004E6C99"/>
    <w:rsid w:val="004E6F9F"/>
    <w:rsid w:val="004E718A"/>
    <w:rsid w:val="004E732B"/>
    <w:rsid w:val="004E76AA"/>
    <w:rsid w:val="004E7734"/>
    <w:rsid w:val="004E7740"/>
    <w:rsid w:val="004E7796"/>
    <w:rsid w:val="004E7992"/>
    <w:rsid w:val="004E7A8C"/>
    <w:rsid w:val="004F065C"/>
    <w:rsid w:val="004F093A"/>
    <w:rsid w:val="004F0D0B"/>
    <w:rsid w:val="004F134D"/>
    <w:rsid w:val="004F1AA3"/>
    <w:rsid w:val="004F21E9"/>
    <w:rsid w:val="004F2557"/>
    <w:rsid w:val="004F266C"/>
    <w:rsid w:val="004F2BC4"/>
    <w:rsid w:val="004F2F5C"/>
    <w:rsid w:val="004F31F5"/>
    <w:rsid w:val="004F3288"/>
    <w:rsid w:val="004F32D5"/>
    <w:rsid w:val="004F443E"/>
    <w:rsid w:val="004F4C27"/>
    <w:rsid w:val="004F4E91"/>
    <w:rsid w:val="004F4FD8"/>
    <w:rsid w:val="004F527D"/>
    <w:rsid w:val="004F55AF"/>
    <w:rsid w:val="004F5A1F"/>
    <w:rsid w:val="004F5BCA"/>
    <w:rsid w:val="004F5F3E"/>
    <w:rsid w:val="004F6EF6"/>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5AE"/>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94A"/>
    <w:rsid w:val="00523A66"/>
    <w:rsid w:val="00523F87"/>
    <w:rsid w:val="00524205"/>
    <w:rsid w:val="005245CF"/>
    <w:rsid w:val="005249DF"/>
    <w:rsid w:val="00524B1D"/>
    <w:rsid w:val="0052521B"/>
    <w:rsid w:val="0052532B"/>
    <w:rsid w:val="00525613"/>
    <w:rsid w:val="00525A95"/>
    <w:rsid w:val="00525CF8"/>
    <w:rsid w:val="00526569"/>
    <w:rsid w:val="00526874"/>
    <w:rsid w:val="0052696B"/>
    <w:rsid w:val="00526A2E"/>
    <w:rsid w:val="00526BF2"/>
    <w:rsid w:val="005271D5"/>
    <w:rsid w:val="00531307"/>
    <w:rsid w:val="00532F2D"/>
    <w:rsid w:val="00533189"/>
    <w:rsid w:val="005334B1"/>
    <w:rsid w:val="005338A9"/>
    <w:rsid w:val="00533BC3"/>
    <w:rsid w:val="005341C7"/>
    <w:rsid w:val="00534501"/>
    <w:rsid w:val="00534EE5"/>
    <w:rsid w:val="00535076"/>
    <w:rsid w:val="005360C0"/>
    <w:rsid w:val="0053612B"/>
    <w:rsid w:val="0053626E"/>
    <w:rsid w:val="0053637C"/>
    <w:rsid w:val="00536460"/>
    <w:rsid w:val="00536965"/>
    <w:rsid w:val="00536DF2"/>
    <w:rsid w:val="00537453"/>
    <w:rsid w:val="00537D8E"/>
    <w:rsid w:val="00537E0D"/>
    <w:rsid w:val="00540148"/>
    <w:rsid w:val="00540539"/>
    <w:rsid w:val="005412C0"/>
    <w:rsid w:val="005416B4"/>
    <w:rsid w:val="005419CB"/>
    <w:rsid w:val="00541DE7"/>
    <w:rsid w:val="00542471"/>
    <w:rsid w:val="00542C0C"/>
    <w:rsid w:val="00542F12"/>
    <w:rsid w:val="005430E2"/>
    <w:rsid w:val="00543A21"/>
    <w:rsid w:val="00543BF7"/>
    <w:rsid w:val="00543EFB"/>
    <w:rsid w:val="0054414A"/>
    <w:rsid w:val="005445A9"/>
    <w:rsid w:val="00544610"/>
    <w:rsid w:val="0054466F"/>
    <w:rsid w:val="0054529E"/>
    <w:rsid w:val="00545D75"/>
    <w:rsid w:val="005467B4"/>
    <w:rsid w:val="00546C5D"/>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2ECC"/>
    <w:rsid w:val="00554602"/>
    <w:rsid w:val="00554961"/>
    <w:rsid w:val="00554A0F"/>
    <w:rsid w:val="00554CD9"/>
    <w:rsid w:val="00554D23"/>
    <w:rsid w:val="00554F9F"/>
    <w:rsid w:val="00555117"/>
    <w:rsid w:val="005556DC"/>
    <w:rsid w:val="0055608D"/>
    <w:rsid w:val="0055619D"/>
    <w:rsid w:val="005562EF"/>
    <w:rsid w:val="00556532"/>
    <w:rsid w:val="00556601"/>
    <w:rsid w:val="0055686A"/>
    <w:rsid w:val="00556ABB"/>
    <w:rsid w:val="00556E2E"/>
    <w:rsid w:val="005571A0"/>
    <w:rsid w:val="00557614"/>
    <w:rsid w:val="005579A7"/>
    <w:rsid w:val="005605E5"/>
    <w:rsid w:val="00560A47"/>
    <w:rsid w:val="00561393"/>
    <w:rsid w:val="00561408"/>
    <w:rsid w:val="00561588"/>
    <w:rsid w:val="00561740"/>
    <w:rsid w:val="0056197F"/>
    <w:rsid w:val="005624D0"/>
    <w:rsid w:val="00562CCC"/>
    <w:rsid w:val="00562D40"/>
    <w:rsid w:val="00562DFB"/>
    <w:rsid w:val="005632BC"/>
    <w:rsid w:val="00563A7C"/>
    <w:rsid w:val="0056411E"/>
    <w:rsid w:val="00564588"/>
    <w:rsid w:val="00564684"/>
    <w:rsid w:val="00564880"/>
    <w:rsid w:val="00565392"/>
    <w:rsid w:val="00565679"/>
    <w:rsid w:val="005658FA"/>
    <w:rsid w:val="0056597F"/>
    <w:rsid w:val="00565A47"/>
    <w:rsid w:val="00565FCC"/>
    <w:rsid w:val="00566720"/>
    <w:rsid w:val="0056769A"/>
    <w:rsid w:val="005679E2"/>
    <w:rsid w:val="00570F64"/>
    <w:rsid w:val="0057125D"/>
    <w:rsid w:val="00571BC2"/>
    <w:rsid w:val="005721FD"/>
    <w:rsid w:val="00572230"/>
    <w:rsid w:val="00572D26"/>
    <w:rsid w:val="00573CC8"/>
    <w:rsid w:val="005740F5"/>
    <w:rsid w:val="0057422A"/>
    <w:rsid w:val="00574266"/>
    <w:rsid w:val="0057480D"/>
    <w:rsid w:val="00574B4E"/>
    <w:rsid w:val="00574B54"/>
    <w:rsid w:val="00574BDB"/>
    <w:rsid w:val="00574BE3"/>
    <w:rsid w:val="00574FA0"/>
    <w:rsid w:val="00575173"/>
    <w:rsid w:val="0057524E"/>
    <w:rsid w:val="0057533A"/>
    <w:rsid w:val="005754D7"/>
    <w:rsid w:val="005754F7"/>
    <w:rsid w:val="00575DE2"/>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873"/>
    <w:rsid w:val="00582AEC"/>
    <w:rsid w:val="00582C0D"/>
    <w:rsid w:val="00582D02"/>
    <w:rsid w:val="00582F7A"/>
    <w:rsid w:val="0058309F"/>
    <w:rsid w:val="005830B2"/>
    <w:rsid w:val="00583F44"/>
    <w:rsid w:val="005843BC"/>
    <w:rsid w:val="00584C1A"/>
    <w:rsid w:val="00585222"/>
    <w:rsid w:val="00585652"/>
    <w:rsid w:val="005859B8"/>
    <w:rsid w:val="00586CA3"/>
    <w:rsid w:val="00586D7D"/>
    <w:rsid w:val="00587319"/>
    <w:rsid w:val="00587F82"/>
    <w:rsid w:val="00590749"/>
    <w:rsid w:val="005908E6"/>
    <w:rsid w:val="005909F1"/>
    <w:rsid w:val="00590BC3"/>
    <w:rsid w:val="005919B9"/>
    <w:rsid w:val="00591CF0"/>
    <w:rsid w:val="005921C9"/>
    <w:rsid w:val="00592304"/>
    <w:rsid w:val="00592634"/>
    <w:rsid w:val="00592933"/>
    <w:rsid w:val="00592EBE"/>
    <w:rsid w:val="005931F1"/>
    <w:rsid w:val="00593B9E"/>
    <w:rsid w:val="00593ED9"/>
    <w:rsid w:val="005947AC"/>
    <w:rsid w:val="005953E0"/>
    <w:rsid w:val="00595523"/>
    <w:rsid w:val="00595899"/>
    <w:rsid w:val="005960BD"/>
    <w:rsid w:val="005962BE"/>
    <w:rsid w:val="00596317"/>
    <w:rsid w:val="00596562"/>
    <w:rsid w:val="0059694E"/>
    <w:rsid w:val="00596E6D"/>
    <w:rsid w:val="005970BD"/>
    <w:rsid w:val="005972D8"/>
    <w:rsid w:val="00597BA8"/>
    <w:rsid w:val="005A0054"/>
    <w:rsid w:val="005A0761"/>
    <w:rsid w:val="005A0923"/>
    <w:rsid w:val="005A0C53"/>
    <w:rsid w:val="005A0DBF"/>
    <w:rsid w:val="005A1379"/>
    <w:rsid w:val="005A13A4"/>
    <w:rsid w:val="005A1BB8"/>
    <w:rsid w:val="005A1BDE"/>
    <w:rsid w:val="005A2493"/>
    <w:rsid w:val="005A2757"/>
    <w:rsid w:val="005A2956"/>
    <w:rsid w:val="005A2A06"/>
    <w:rsid w:val="005A2AAC"/>
    <w:rsid w:val="005A3878"/>
    <w:rsid w:val="005A3AB9"/>
    <w:rsid w:val="005A4660"/>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1913"/>
    <w:rsid w:val="005C20CF"/>
    <w:rsid w:val="005C2367"/>
    <w:rsid w:val="005C25D1"/>
    <w:rsid w:val="005C268D"/>
    <w:rsid w:val="005C2990"/>
    <w:rsid w:val="005C2A8D"/>
    <w:rsid w:val="005C2C4E"/>
    <w:rsid w:val="005C2CCC"/>
    <w:rsid w:val="005C2E4F"/>
    <w:rsid w:val="005C308C"/>
    <w:rsid w:val="005C33AD"/>
    <w:rsid w:val="005C369E"/>
    <w:rsid w:val="005C37D2"/>
    <w:rsid w:val="005C4482"/>
    <w:rsid w:val="005C4BC8"/>
    <w:rsid w:val="005C4CFC"/>
    <w:rsid w:val="005C560D"/>
    <w:rsid w:val="005C5974"/>
    <w:rsid w:val="005C5A96"/>
    <w:rsid w:val="005C5EC8"/>
    <w:rsid w:val="005C5F8A"/>
    <w:rsid w:val="005C62FE"/>
    <w:rsid w:val="005C6BF7"/>
    <w:rsid w:val="005C729A"/>
    <w:rsid w:val="005C7534"/>
    <w:rsid w:val="005C7987"/>
    <w:rsid w:val="005D0DB2"/>
    <w:rsid w:val="005D1084"/>
    <w:rsid w:val="005D1BE5"/>
    <w:rsid w:val="005D1CE7"/>
    <w:rsid w:val="005D22AC"/>
    <w:rsid w:val="005D302B"/>
    <w:rsid w:val="005D31E1"/>
    <w:rsid w:val="005D32F8"/>
    <w:rsid w:val="005D3765"/>
    <w:rsid w:val="005D3AF9"/>
    <w:rsid w:val="005D407A"/>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2C39"/>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636"/>
    <w:rsid w:val="00604773"/>
    <w:rsid w:val="00604BB7"/>
    <w:rsid w:val="00604E5F"/>
    <w:rsid w:val="00606DE8"/>
    <w:rsid w:val="00607217"/>
    <w:rsid w:val="006115DD"/>
    <w:rsid w:val="0061179F"/>
    <w:rsid w:val="006117FC"/>
    <w:rsid w:val="006118B3"/>
    <w:rsid w:val="0061193D"/>
    <w:rsid w:val="00611AF9"/>
    <w:rsid w:val="00612CC4"/>
    <w:rsid w:val="00613789"/>
    <w:rsid w:val="00613D54"/>
    <w:rsid w:val="006141A3"/>
    <w:rsid w:val="006159C6"/>
    <w:rsid w:val="00615A24"/>
    <w:rsid w:val="00615D8D"/>
    <w:rsid w:val="00615FC7"/>
    <w:rsid w:val="0061656C"/>
    <w:rsid w:val="006165DC"/>
    <w:rsid w:val="006166A9"/>
    <w:rsid w:val="00616B41"/>
    <w:rsid w:val="00617B1D"/>
    <w:rsid w:val="00617C2B"/>
    <w:rsid w:val="0062084D"/>
    <w:rsid w:val="00620AB2"/>
    <w:rsid w:val="00620B87"/>
    <w:rsid w:val="00620EEA"/>
    <w:rsid w:val="00621629"/>
    <w:rsid w:val="006219C6"/>
    <w:rsid w:val="00621D97"/>
    <w:rsid w:val="00622248"/>
    <w:rsid w:val="006222F8"/>
    <w:rsid w:val="00622841"/>
    <w:rsid w:val="006230C9"/>
    <w:rsid w:val="00623F9B"/>
    <w:rsid w:val="006241B7"/>
    <w:rsid w:val="006247B2"/>
    <w:rsid w:val="006248A2"/>
    <w:rsid w:val="00624A07"/>
    <w:rsid w:val="00624D72"/>
    <w:rsid w:val="0062506C"/>
    <w:rsid w:val="00625A84"/>
    <w:rsid w:val="00625F3E"/>
    <w:rsid w:val="00626106"/>
    <w:rsid w:val="006263F8"/>
    <w:rsid w:val="006269D9"/>
    <w:rsid w:val="00626CD5"/>
    <w:rsid w:val="0062773A"/>
    <w:rsid w:val="00627B41"/>
    <w:rsid w:val="00627EEE"/>
    <w:rsid w:val="00630AD3"/>
    <w:rsid w:val="00630E8F"/>
    <w:rsid w:val="006310B4"/>
    <w:rsid w:val="006310FF"/>
    <w:rsid w:val="0063168A"/>
    <w:rsid w:val="0063191F"/>
    <w:rsid w:val="00631DFC"/>
    <w:rsid w:val="00631F40"/>
    <w:rsid w:val="00632147"/>
    <w:rsid w:val="0063266C"/>
    <w:rsid w:val="00632A83"/>
    <w:rsid w:val="00632D12"/>
    <w:rsid w:val="00632FD7"/>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6DA2"/>
    <w:rsid w:val="0063710B"/>
    <w:rsid w:val="006372DC"/>
    <w:rsid w:val="00637842"/>
    <w:rsid w:val="00637F29"/>
    <w:rsid w:val="00640037"/>
    <w:rsid w:val="006401FA"/>
    <w:rsid w:val="00640ED8"/>
    <w:rsid w:val="00641207"/>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4797C"/>
    <w:rsid w:val="0065006D"/>
    <w:rsid w:val="0065017C"/>
    <w:rsid w:val="00651661"/>
    <w:rsid w:val="00652186"/>
    <w:rsid w:val="0065225E"/>
    <w:rsid w:val="006526B9"/>
    <w:rsid w:val="00652740"/>
    <w:rsid w:val="00652C3F"/>
    <w:rsid w:val="0065303C"/>
    <w:rsid w:val="0065391C"/>
    <w:rsid w:val="00653CE5"/>
    <w:rsid w:val="00653E51"/>
    <w:rsid w:val="00653F29"/>
    <w:rsid w:val="00655030"/>
    <w:rsid w:val="00655924"/>
    <w:rsid w:val="00655D88"/>
    <w:rsid w:val="00656170"/>
    <w:rsid w:val="006563AA"/>
    <w:rsid w:val="00656411"/>
    <w:rsid w:val="0065645B"/>
    <w:rsid w:val="00656DF8"/>
    <w:rsid w:val="00656E47"/>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5E5"/>
    <w:rsid w:val="006636ED"/>
    <w:rsid w:val="00663AEB"/>
    <w:rsid w:val="0066401C"/>
    <w:rsid w:val="00664429"/>
    <w:rsid w:val="00664942"/>
    <w:rsid w:val="00664DCB"/>
    <w:rsid w:val="0066508F"/>
    <w:rsid w:val="0066563A"/>
    <w:rsid w:val="0066585C"/>
    <w:rsid w:val="00667D4D"/>
    <w:rsid w:val="00667E19"/>
    <w:rsid w:val="00667FCC"/>
    <w:rsid w:val="00670086"/>
    <w:rsid w:val="00670300"/>
    <w:rsid w:val="00670B6F"/>
    <w:rsid w:val="00670E6D"/>
    <w:rsid w:val="00671922"/>
    <w:rsid w:val="00671D54"/>
    <w:rsid w:val="00671E20"/>
    <w:rsid w:val="00672057"/>
    <w:rsid w:val="00672352"/>
    <w:rsid w:val="006723ED"/>
    <w:rsid w:val="00672436"/>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094"/>
    <w:rsid w:val="00681186"/>
    <w:rsid w:val="0068149E"/>
    <w:rsid w:val="00681710"/>
    <w:rsid w:val="00681E3D"/>
    <w:rsid w:val="006829D1"/>
    <w:rsid w:val="00682E42"/>
    <w:rsid w:val="006832AB"/>
    <w:rsid w:val="00683940"/>
    <w:rsid w:val="0068409B"/>
    <w:rsid w:val="0068478E"/>
    <w:rsid w:val="006847F6"/>
    <w:rsid w:val="0068568C"/>
    <w:rsid w:val="006858B2"/>
    <w:rsid w:val="00686024"/>
    <w:rsid w:val="0068610D"/>
    <w:rsid w:val="0068639D"/>
    <w:rsid w:val="00686992"/>
    <w:rsid w:val="00686E0E"/>
    <w:rsid w:val="006879C0"/>
    <w:rsid w:val="00687F25"/>
    <w:rsid w:val="006906B9"/>
    <w:rsid w:val="00690986"/>
    <w:rsid w:val="0069103A"/>
    <w:rsid w:val="00691C00"/>
    <w:rsid w:val="00691C1A"/>
    <w:rsid w:val="00692134"/>
    <w:rsid w:val="00692387"/>
    <w:rsid w:val="0069268A"/>
    <w:rsid w:val="00692A3E"/>
    <w:rsid w:val="00692AC2"/>
    <w:rsid w:val="00692C7C"/>
    <w:rsid w:val="0069309F"/>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569B"/>
    <w:rsid w:val="006A5E2B"/>
    <w:rsid w:val="006A635D"/>
    <w:rsid w:val="006A7017"/>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5A8D"/>
    <w:rsid w:val="006B67DA"/>
    <w:rsid w:val="006B74D3"/>
    <w:rsid w:val="006B7AC7"/>
    <w:rsid w:val="006B7B88"/>
    <w:rsid w:val="006C00AC"/>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935"/>
    <w:rsid w:val="006C5A14"/>
    <w:rsid w:val="006C5FA1"/>
    <w:rsid w:val="006C686C"/>
    <w:rsid w:val="006C7642"/>
    <w:rsid w:val="006C76AB"/>
    <w:rsid w:val="006C7731"/>
    <w:rsid w:val="006C7EFB"/>
    <w:rsid w:val="006D007B"/>
    <w:rsid w:val="006D0C6B"/>
    <w:rsid w:val="006D10C9"/>
    <w:rsid w:val="006D3407"/>
    <w:rsid w:val="006D3E30"/>
    <w:rsid w:val="006D3EE9"/>
    <w:rsid w:val="006D3FA9"/>
    <w:rsid w:val="006D41DB"/>
    <w:rsid w:val="006D4727"/>
    <w:rsid w:val="006D4D92"/>
    <w:rsid w:val="006D4E85"/>
    <w:rsid w:val="006D52E9"/>
    <w:rsid w:val="006D551B"/>
    <w:rsid w:val="006D5E34"/>
    <w:rsid w:val="006D5FEB"/>
    <w:rsid w:val="006D6624"/>
    <w:rsid w:val="006D6728"/>
    <w:rsid w:val="006D6E66"/>
    <w:rsid w:val="006D7A94"/>
    <w:rsid w:val="006D7CB4"/>
    <w:rsid w:val="006E05D7"/>
    <w:rsid w:val="006E0C2C"/>
    <w:rsid w:val="006E0DC1"/>
    <w:rsid w:val="006E100E"/>
    <w:rsid w:val="006E1AE4"/>
    <w:rsid w:val="006E1EA8"/>
    <w:rsid w:val="006E2469"/>
    <w:rsid w:val="006E2702"/>
    <w:rsid w:val="006E2A8A"/>
    <w:rsid w:val="006E2C60"/>
    <w:rsid w:val="006E2E6B"/>
    <w:rsid w:val="006E339D"/>
    <w:rsid w:val="006E3653"/>
    <w:rsid w:val="006E436E"/>
    <w:rsid w:val="006E47D0"/>
    <w:rsid w:val="006E4C7A"/>
    <w:rsid w:val="006E52E9"/>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ABF"/>
    <w:rsid w:val="006F2F0F"/>
    <w:rsid w:val="006F357D"/>
    <w:rsid w:val="006F3995"/>
    <w:rsid w:val="006F3EDB"/>
    <w:rsid w:val="006F456A"/>
    <w:rsid w:val="006F4CA6"/>
    <w:rsid w:val="006F5057"/>
    <w:rsid w:val="006F615F"/>
    <w:rsid w:val="006F6395"/>
    <w:rsid w:val="006F6838"/>
    <w:rsid w:val="006F69FA"/>
    <w:rsid w:val="006F6AD4"/>
    <w:rsid w:val="006F6E99"/>
    <w:rsid w:val="006F7226"/>
    <w:rsid w:val="006F7666"/>
    <w:rsid w:val="006F775F"/>
    <w:rsid w:val="00701131"/>
    <w:rsid w:val="007012D5"/>
    <w:rsid w:val="0070159C"/>
    <w:rsid w:val="00701E98"/>
    <w:rsid w:val="00702459"/>
    <w:rsid w:val="007024FF"/>
    <w:rsid w:val="00702609"/>
    <w:rsid w:val="00703FBE"/>
    <w:rsid w:val="00704832"/>
    <w:rsid w:val="00704A32"/>
    <w:rsid w:val="007057B9"/>
    <w:rsid w:val="00705C0C"/>
    <w:rsid w:val="007067D8"/>
    <w:rsid w:val="00707BE5"/>
    <w:rsid w:val="00707D15"/>
    <w:rsid w:val="00710284"/>
    <w:rsid w:val="007105E4"/>
    <w:rsid w:val="00710B7C"/>
    <w:rsid w:val="00711513"/>
    <w:rsid w:val="007117BC"/>
    <w:rsid w:val="00711E03"/>
    <w:rsid w:val="00711F74"/>
    <w:rsid w:val="00711F98"/>
    <w:rsid w:val="00712D70"/>
    <w:rsid w:val="00712F2F"/>
    <w:rsid w:val="00713159"/>
    <w:rsid w:val="00713624"/>
    <w:rsid w:val="007136D2"/>
    <w:rsid w:val="007136DA"/>
    <w:rsid w:val="00713721"/>
    <w:rsid w:val="00713966"/>
    <w:rsid w:val="00713B2B"/>
    <w:rsid w:val="00714AE2"/>
    <w:rsid w:val="00714DD5"/>
    <w:rsid w:val="00714E36"/>
    <w:rsid w:val="00715505"/>
    <w:rsid w:val="007156D0"/>
    <w:rsid w:val="00715888"/>
    <w:rsid w:val="00716CA9"/>
    <w:rsid w:val="007170BB"/>
    <w:rsid w:val="00717CD2"/>
    <w:rsid w:val="00717F2C"/>
    <w:rsid w:val="0072024C"/>
    <w:rsid w:val="007205A4"/>
    <w:rsid w:val="0072085D"/>
    <w:rsid w:val="007208AD"/>
    <w:rsid w:val="007208B2"/>
    <w:rsid w:val="00720A3A"/>
    <w:rsid w:val="00720BEE"/>
    <w:rsid w:val="00721043"/>
    <w:rsid w:val="0072117D"/>
    <w:rsid w:val="007211C8"/>
    <w:rsid w:val="0072147B"/>
    <w:rsid w:val="007218E9"/>
    <w:rsid w:val="00721B4E"/>
    <w:rsid w:val="00721EDF"/>
    <w:rsid w:val="00722163"/>
    <w:rsid w:val="00722351"/>
    <w:rsid w:val="007223F8"/>
    <w:rsid w:val="007225CA"/>
    <w:rsid w:val="0072260D"/>
    <w:rsid w:val="00722B35"/>
    <w:rsid w:val="00722C49"/>
    <w:rsid w:val="00722EBB"/>
    <w:rsid w:val="00723540"/>
    <w:rsid w:val="007239D6"/>
    <w:rsid w:val="00723B34"/>
    <w:rsid w:val="007245A9"/>
    <w:rsid w:val="00724B05"/>
    <w:rsid w:val="00724D8B"/>
    <w:rsid w:val="00724EB6"/>
    <w:rsid w:val="0072551D"/>
    <w:rsid w:val="00725F39"/>
    <w:rsid w:val="00726412"/>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4A8"/>
    <w:rsid w:val="00740B65"/>
    <w:rsid w:val="007410CD"/>
    <w:rsid w:val="007414A1"/>
    <w:rsid w:val="00741764"/>
    <w:rsid w:val="00741C08"/>
    <w:rsid w:val="00742338"/>
    <w:rsid w:val="007423EE"/>
    <w:rsid w:val="00742400"/>
    <w:rsid w:val="007427BC"/>
    <w:rsid w:val="007429EA"/>
    <w:rsid w:val="00742F22"/>
    <w:rsid w:val="00742FA3"/>
    <w:rsid w:val="00743172"/>
    <w:rsid w:val="0074344D"/>
    <w:rsid w:val="00743827"/>
    <w:rsid w:val="00743927"/>
    <w:rsid w:val="0074397B"/>
    <w:rsid w:val="00743A1B"/>
    <w:rsid w:val="00743B1F"/>
    <w:rsid w:val="00744084"/>
    <w:rsid w:val="00744395"/>
    <w:rsid w:val="007449F9"/>
    <w:rsid w:val="00744BE9"/>
    <w:rsid w:val="00744F05"/>
    <w:rsid w:val="0074515E"/>
    <w:rsid w:val="007456A8"/>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756"/>
    <w:rsid w:val="00752D1C"/>
    <w:rsid w:val="00753398"/>
    <w:rsid w:val="0075363B"/>
    <w:rsid w:val="007537EC"/>
    <w:rsid w:val="00753A2D"/>
    <w:rsid w:val="00753BF2"/>
    <w:rsid w:val="00753EC3"/>
    <w:rsid w:val="00753EF5"/>
    <w:rsid w:val="007553FB"/>
    <w:rsid w:val="00755B35"/>
    <w:rsid w:val="00755D6A"/>
    <w:rsid w:val="00755FBF"/>
    <w:rsid w:val="0075657D"/>
    <w:rsid w:val="00756C35"/>
    <w:rsid w:val="007572C5"/>
    <w:rsid w:val="007576B2"/>
    <w:rsid w:val="00757865"/>
    <w:rsid w:val="0076031B"/>
    <w:rsid w:val="007604C4"/>
    <w:rsid w:val="00760988"/>
    <w:rsid w:val="00761E8F"/>
    <w:rsid w:val="007631FA"/>
    <w:rsid w:val="00763220"/>
    <w:rsid w:val="00763239"/>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873"/>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915"/>
    <w:rsid w:val="00777D20"/>
    <w:rsid w:val="00777DC7"/>
    <w:rsid w:val="007800D3"/>
    <w:rsid w:val="0078093F"/>
    <w:rsid w:val="00780D70"/>
    <w:rsid w:val="007811F9"/>
    <w:rsid w:val="00781AB6"/>
    <w:rsid w:val="00781C3E"/>
    <w:rsid w:val="00781D7D"/>
    <w:rsid w:val="007824DB"/>
    <w:rsid w:val="00782A8D"/>
    <w:rsid w:val="00782BE1"/>
    <w:rsid w:val="00782C78"/>
    <w:rsid w:val="00782C8A"/>
    <w:rsid w:val="00782E8B"/>
    <w:rsid w:val="00783109"/>
    <w:rsid w:val="00783F09"/>
    <w:rsid w:val="007848D4"/>
    <w:rsid w:val="00784E23"/>
    <w:rsid w:val="00785AF5"/>
    <w:rsid w:val="00785D5A"/>
    <w:rsid w:val="00785DA9"/>
    <w:rsid w:val="007860AE"/>
    <w:rsid w:val="007869BB"/>
    <w:rsid w:val="00786D66"/>
    <w:rsid w:val="00786FAD"/>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2BB8"/>
    <w:rsid w:val="00793763"/>
    <w:rsid w:val="00793A6B"/>
    <w:rsid w:val="007941AC"/>
    <w:rsid w:val="007942B4"/>
    <w:rsid w:val="007946F5"/>
    <w:rsid w:val="00794B06"/>
    <w:rsid w:val="00794C2E"/>
    <w:rsid w:val="007952D2"/>
    <w:rsid w:val="0079538D"/>
    <w:rsid w:val="00795979"/>
    <w:rsid w:val="00795A98"/>
    <w:rsid w:val="00796199"/>
    <w:rsid w:val="0079673F"/>
    <w:rsid w:val="00796957"/>
    <w:rsid w:val="007973A4"/>
    <w:rsid w:val="007973FB"/>
    <w:rsid w:val="007A1041"/>
    <w:rsid w:val="007A145B"/>
    <w:rsid w:val="007A1DF3"/>
    <w:rsid w:val="007A1ED6"/>
    <w:rsid w:val="007A2919"/>
    <w:rsid w:val="007A2CB7"/>
    <w:rsid w:val="007A2D05"/>
    <w:rsid w:val="007A30BB"/>
    <w:rsid w:val="007A31AD"/>
    <w:rsid w:val="007A3CB5"/>
    <w:rsid w:val="007A418A"/>
    <w:rsid w:val="007A48A6"/>
    <w:rsid w:val="007A4BD3"/>
    <w:rsid w:val="007A533D"/>
    <w:rsid w:val="007A565B"/>
    <w:rsid w:val="007A5D88"/>
    <w:rsid w:val="007A62C8"/>
    <w:rsid w:val="007A65C7"/>
    <w:rsid w:val="007A65F4"/>
    <w:rsid w:val="007A6FD4"/>
    <w:rsid w:val="007A77F7"/>
    <w:rsid w:val="007A7B6A"/>
    <w:rsid w:val="007A7B6C"/>
    <w:rsid w:val="007A7DFE"/>
    <w:rsid w:val="007A7EC1"/>
    <w:rsid w:val="007A7F38"/>
    <w:rsid w:val="007B08D6"/>
    <w:rsid w:val="007B0CEA"/>
    <w:rsid w:val="007B1146"/>
    <w:rsid w:val="007B14FE"/>
    <w:rsid w:val="007B16AE"/>
    <w:rsid w:val="007B1C71"/>
    <w:rsid w:val="007B20FD"/>
    <w:rsid w:val="007B21A5"/>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E1C"/>
    <w:rsid w:val="007C0F45"/>
    <w:rsid w:val="007C1039"/>
    <w:rsid w:val="007C1A70"/>
    <w:rsid w:val="007C1E3D"/>
    <w:rsid w:val="007C2574"/>
    <w:rsid w:val="007C25AC"/>
    <w:rsid w:val="007C283B"/>
    <w:rsid w:val="007C2989"/>
    <w:rsid w:val="007C2BA8"/>
    <w:rsid w:val="007C2D9A"/>
    <w:rsid w:val="007C3A0F"/>
    <w:rsid w:val="007C5340"/>
    <w:rsid w:val="007C5635"/>
    <w:rsid w:val="007C567B"/>
    <w:rsid w:val="007C701E"/>
    <w:rsid w:val="007C743D"/>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AAB"/>
    <w:rsid w:val="007D7F4E"/>
    <w:rsid w:val="007E00FB"/>
    <w:rsid w:val="007E01CF"/>
    <w:rsid w:val="007E0A00"/>
    <w:rsid w:val="007E0E29"/>
    <w:rsid w:val="007E0E3C"/>
    <w:rsid w:val="007E12A5"/>
    <w:rsid w:val="007E17F6"/>
    <w:rsid w:val="007E1A39"/>
    <w:rsid w:val="007E1A75"/>
    <w:rsid w:val="007E1E73"/>
    <w:rsid w:val="007E21FE"/>
    <w:rsid w:val="007E25A6"/>
    <w:rsid w:val="007E296A"/>
    <w:rsid w:val="007E374C"/>
    <w:rsid w:val="007E3A8A"/>
    <w:rsid w:val="007E409D"/>
    <w:rsid w:val="007E4306"/>
    <w:rsid w:val="007E48A2"/>
    <w:rsid w:val="007E4A70"/>
    <w:rsid w:val="007E4D4A"/>
    <w:rsid w:val="007E4F37"/>
    <w:rsid w:val="007E4FB8"/>
    <w:rsid w:val="007E5240"/>
    <w:rsid w:val="007E6CA0"/>
    <w:rsid w:val="007E70CF"/>
    <w:rsid w:val="007E7B32"/>
    <w:rsid w:val="007E7ED8"/>
    <w:rsid w:val="007E7FBE"/>
    <w:rsid w:val="007F00D5"/>
    <w:rsid w:val="007F14E7"/>
    <w:rsid w:val="007F162D"/>
    <w:rsid w:val="007F2A8E"/>
    <w:rsid w:val="007F3929"/>
    <w:rsid w:val="007F3FF8"/>
    <w:rsid w:val="007F45AC"/>
    <w:rsid w:val="007F4986"/>
    <w:rsid w:val="007F62AB"/>
    <w:rsid w:val="007F6714"/>
    <w:rsid w:val="007F7910"/>
    <w:rsid w:val="007F79FB"/>
    <w:rsid w:val="00800049"/>
    <w:rsid w:val="0080015A"/>
    <w:rsid w:val="00800614"/>
    <w:rsid w:val="0080095E"/>
    <w:rsid w:val="00800D68"/>
    <w:rsid w:val="00800EE8"/>
    <w:rsid w:val="008014B4"/>
    <w:rsid w:val="00801CAC"/>
    <w:rsid w:val="00801CF7"/>
    <w:rsid w:val="00801E97"/>
    <w:rsid w:val="00801FF4"/>
    <w:rsid w:val="00802369"/>
    <w:rsid w:val="008023DB"/>
    <w:rsid w:val="008025A0"/>
    <w:rsid w:val="0080277C"/>
    <w:rsid w:val="008031AA"/>
    <w:rsid w:val="0080389A"/>
    <w:rsid w:val="00803E1E"/>
    <w:rsid w:val="00803F76"/>
    <w:rsid w:val="0080416B"/>
    <w:rsid w:val="00804BEE"/>
    <w:rsid w:val="00804FFB"/>
    <w:rsid w:val="00805009"/>
    <w:rsid w:val="008058AE"/>
    <w:rsid w:val="00805F97"/>
    <w:rsid w:val="00805FC8"/>
    <w:rsid w:val="008062DD"/>
    <w:rsid w:val="008064B9"/>
    <w:rsid w:val="00806F3D"/>
    <w:rsid w:val="00806FE3"/>
    <w:rsid w:val="0080795F"/>
    <w:rsid w:val="00807EA8"/>
    <w:rsid w:val="00807F43"/>
    <w:rsid w:val="008100F7"/>
    <w:rsid w:val="008128EC"/>
    <w:rsid w:val="00812CCF"/>
    <w:rsid w:val="00813485"/>
    <w:rsid w:val="008139F4"/>
    <w:rsid w:val="00813C81"/>
    <w:rsid w:val="00813D7B"/>
    <w:rsid w:val="008142E5"/>
    <w:rsid w:val="008144BB"/>
    <w:rsid w:val="00815676"/>
    <w:rsid w:val="00815AFF"/>
    <w:rsid w:val="008162D3"/>
    <w:rsid w:val="0081635C"/>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3BA"/>
    <w:rsid w:val="0082357F"/>
    <w:rsid w:val="008237A5"/>
    <w:rsid w:val="00823A52"/>
    <w:rsid w:val="00823AD8"/>
    <w:rsid w:val="0082405A"/>
    <w:rsid w:val="00824BFC"/>
    <w:rsid w:val="00824D3A"/>
    <w:rsid w:val="00825077"/>
    <w:rsid w:val="008253D5"/>
    <w:rsid w:val="008259E8"/>
    <w:rsid w:val="00825AD2"/>
    <w:rsid w:val="00825BA9"/>
    <w:rsid w:val="00825E12"/>
    <w:rsid w:val="00826012"/>
    <w:rsid w:val="0082694F"/>
    <w:rsid w:val="008269C2"/>
    <w:rsid w:val="00827183"/>
    <w:rsid w:val="00827462"/>
    <w:rsid w:val="0082793C"/>
    <w:rsid w:val="00827E09"/>
    <w:rsid w:val="00830E2F"/>
    <w:rsid w:val="00831669"/>
    <w:rsid w:val="00831BC1"/>
    <w:rsid w:val="0083274D"/>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23"/>
    <w:rsid w:val="0085237F"/>
    <w:rsid w:val="008525C8"/>
    <w:rsid w:val="00852789"/>
    <w:rsid w:val="008527FB"/>
    <w:rsid w:val="00852CD6"/>
    <w:rsid w:val="00852E83"/>
    <w:rsid w:val="00853497"/>
    <w:rsid w:val="008534E0"/>
    <w:rsid w:val="00853705"/>
    <w:rsid w:val="008541E2"/>
    <w:rsid w:val="00854346"/>
    <w:rsid w:val="008543F8"/>
    <w:rsid w:val="00854520"/>
    <w:rsid w:val="0085470A"/>
    <w:rsid w:val="008548AE"/>
    <w:rsid w:val="0085523B"/>
    <w:rsid w:val="008557A5"/>
    <w:rsid w:val="00856506"/>
    <w:rsid w:val="00856608"/>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32F"/>
    <w:rsid w:val="00864EA9"/>
    <w:rsid w:val="0086506A"/>
    <w:rsid w:val="008652E8"/>
    <w:rsid w:val="00865718"/>
    <w:rsid w:val="00865AD3"/>
    <w:rsid w:val="00866B4D"/>
    <w:rsid w:val="00866BD1"/>
    <w:rsid w:val="00867713"/>
    <w:rsid w:val="00867767"/>
    <w:rsid w:val="008678E8"/>
    <w:rsid w:val="00867A2C"/>
    <w:rsid w:val="00867FE1"/>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0E43"/>
    <w:rsid w:val="0088120A"/>
    <w:rsid w:val="00881B9B"/>
    <w:rsid w:val="00882198"/>
    <w:rsid w:val="008821B1"/>
    <w:rsid w:val="008822A2"/>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26E"/>
    <w:rsid w:val="008925FC"/>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6F59"/>
    <w:rsid w:val="0089738E"/>
    <w:rsid w:val="008977C5"/>
    <w:rsid w:val="00897E3D"/>
    <w:rsid w:val="008A0415"/>
    <w:rsid w:val="008A08B9"/>
    <w:rsid w:val="008A0AAA"/>
    <w:rsid w:val="008A0C66"/>
    <w:rsid w:val="008A17C9"/>
    <w:rsid w:val="008A1B62"/>
    <w:rsid w:val="008A29F1"/>
    <w:rsid w:val="008A2B7E"/>
    <w:rsid w:val="008A2CE3"/>
    <w:rsid w:val="008A366D"/>
    <w:rsid w:val="008A4197"/>
    <w:rsid w:val="008A4357"/>
    <w:rsid w:val="008A48DC"/>
    <w:rsid w:val="008A50F5"/>
    <w:rsid w:val="008A5C09"/>
    <w:rsid w:val="008A6F16"/>
    <w:rsid w:val="008A769C"/>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20B"/>
    <w:rsid w:val="008C35A9"/>
    <w:rsid w:val="008C35FA"/>
    <w:rsid w:val="008C3727"/>
    <w:rsid w:val="008C3E46"/>
    <w:rsid w:val="008C3F8A"/>
    <w:rsid w:val="008C4888"/>
    <w:rsid w:val="008C48BC"/>
    <w:rsid w:val="008C4FAB"/>
    <w:rsid w:val="008C529B"/>
    <w:rsid w:val="008C5839"/>
    <w:rsid w:val="008C5CE7"/>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2FFF"/>
    <w:rsid w:val="008D3429"/>
    <w:rsid w:val="008D3953"/>
    <w:rsid w:val="008D3B2C"/>
    <w:rsid w:val="008D3BD4"/>
    <w:rsid w:val="008D4AA0"/>
    <w:rsid w:val="008D4AEC"/>
    <w:rsid w:val="008D4F09"/>
    <w:rsid w:val="008D526A"/>
    <w:rsid w:val="008D5397"/>
    <w:rsid w:val="008D5552"/>
    <w:rsid w:val="008D5904"/>
    <w:rsid w:val="008D6CC4"/>
    <w:rsid w:val="008D6D5C"/>
    <w:rsid w:val="008D713E"/>
    <w:rsid w:val="008D75A0"/>
    <w:rsid w:val="008E0072"/>
    <w:rsid w:val="008E04EF"/>
    <w:rsid w:val="008E06F7"/>
    <w:rsid w:val="008E09E8"/>
    <w:rsid w:val="008E0EB3"/>
    <w:rsid w:val="008E1430"/>
    <w:rsid w:val="008E1E8F"/>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33"/>
    <w:rsid w:val="008E5756"/>
    <w:rsid w:val="008E5863"/>
    <w:rsid w:val="008E5B4B"/>
    <w:rsid w:val="008E60B5"/>
    <w:rsid w:val="008E627E"/>
    <w:rsid w:val="008E6424"/>
    <w:rsid w:val="008E6645"/>
    <w:rsid w:val="008E6665"/>
    <w:rsid w:val="008E6920"/>
    <w:rsid w:val="008E69B9"/>
    <w:rsid w:val="008E6B0E"/>
    <w:rsid w:val="008E70B4"/>
    <w:rsid w:val="008E766A"/>
    <w:rsid w:val="008E7C4B"/>
    <w:rsid w:val="008E7CC9"/>
    <w:rsid w:val="008E7D10"/>
    <w:rsid w:val="008F0A54"/>
    <w:rsid w:val="008F2A94"/>
    <w:rsid w:val="008F37F4"/>
    <w:rsid w:val="008F393E"/>
    <w:rsid w:val="008F3BDD"/>
    <w:rsid w:val="008F3F1F"/>
    <w:rsid w:val="008F407A"/>
    <w:rsid w:val="008F423F"/>
    <w:rsid w:val="008F43ED"/>
    <w:rsid w:val="008F4510"/>
    <w:rsid w:val="008F49B5"/>
    <w:rsid w:val="008F4CE1"/>
    <w:rsid w:val="008F5504"/>
    <w:rsid w:val="008F5CE6"/>
    <w:rsid w:val="008F6012"/>
    <w:rsid w:val="008F6530"/>
    <w:rsid w:val="008F6E0A"/>
    <w:rsid w:val="008F7760"/>
    <w:rsid w:val="008F7B03"/>
    <w:rsid w:val="008F7B36"/>
    <w:rsid w:val="008F7BAC"/>
    <w:rsid w:val="008F7F50"/>
    <w:rsid w:val="009009FE"/>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7AD"/>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AB2"/>
    <w:rsid w:val="00914CB9"/>
    <w:rsid w:val="00915BF2"/>
    <w:rsid w:val="00915CC7"/>
    <w:rsid w:val="00916154"/>
    <w:rsid w:val="00916464"/>
    <w:rsid w:val="00916699"/>
    <w:rsid w:val="00916BC4"/>
    <w:rsid w:val="00916BDB"/>
    <w:rsid w:val="00916FFD"/>
    <w:rsid w:val="009177B8"/>
    <w:rsid w:val="00917E32"/>
    <w:rsid w:val="009201A1"/>
    <w:rsid w:val="00920D7E"/>
    <w:rsid w:val="00921376"/>
    <w:rsid w:val="00921623"/>
    <w:rsid w:val="00921C18"/>
    <w:rsid w:val="00921F79"/>
    <w:rsid w:val="009220BB"/>
    <w:rsid w:val="00922728"/>
    <w:rsid w:val="00922E14"/>
    <w:rsid w:val="0092326F"/>
    <w:rsid w:val="009235EF"/>
    <w:rsid w:val="009238CB"/>
    <w:rsid w:val="00923FDD"/>
    <w:rsid w:val="00924288"/>
    <w:rsid w:val="00924F0B"/>
    <w:rsid w:val="009252A4"/>
    <w:rsid w:val="00925540"/>
    <w:rsid w:val="00925953"/>
    <w:rsid w:val="0092599F"/>
    <w:rsid w:val="00926511"/>
    <w:rsid w:val="00926A3F"/>
    <w:rsid w:val="009270A0"/>
    <w:rsid w:val="009273C8"/>
    <w:rsid w:val="009273D6"/>
    <w:rsid w:val="00927411"/>
    <w:rsid w:val="009279F6"/>
    <w:rsid w:val="00927A8F"/>
    <w:rsid w:val="009301E7"/>
    <w:rsid w:val="0093084E"/>
    <w:rsid w:val="00930A66"/>
    <w:rsid w:val="0093149A"/>
    <w:rsid w:val="009316DA"/>
    <w:rsid w:val="0093173F"/>
    <w:rsid w:val="00931E40"/>
    <w:rsid w:val="00931E44"/>
    <w:rsid w:val="00931FF4"/>
    <w:rsid w:val="009331E0"/>
    <w:rsid w:val="00933220"/>
    <w:rsid w:val="009332FE"/>
    <w:rsid w:val="00934717"/>
    <w:rsid w:val="00934A16"/>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58C"/>
    <w:rsid w:val="00945705"/>
    <w:rsid w:val="00945928"/>
    <w:rsid w:val="00945CEF"/>
    <w:rsid w:val="00945D21"/>
    <w:rsid w:val="0094642A"/>
    <w:rsid w:val="00946B10"/>
    <w:rsid w:val="00946F8D"/>
    <w:rsid w:val="009470E2"/>
    <w:rsid w:val="0094721B"/>
    <w:rsid w:val="009472F7"/>
    <w:rsid w:val="0094777E"/>
    <w:rsid w:val="0094792A"/>
    <w:rsid w:val="00947A6B"/>
    <w:rsid w:val="00950104"/>
    <w:rsid w:val="00950197"/>
    <w:rsid w:val="00950A1E"/>
    <w:rsid w:val="00950FD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2B"/>
    <w:rsid w:val="009706FF"/>
    <w:rsid w:val="0097084B"/>
    <w:rsid w:val="009711DF"/>
    <w:rsid w:val="009713AE"/>
    <w:rsid w:val="0097153A"/>
    <w:rsid w:val="00971840"/>
    <w:rsid w:val="00971AC1"/>
    <w:rsid w:val="00972A59"/>
    <w:rsid w:val="00973063"/>
    <w:rsid w:val="00973393"/>
    <w:rsid w:val="00973778"/>
    <w:rsid w:val="00973890"/>
    <w:rsid w:val="00974321"/>
    <w:rsid w:val="009743AF"/>
    <w:rsid w:val="0097467E"/>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611"/>
    <w:rsid w:val="00982883"/>
    <w:rsid w:val="00983064"/>
    <w:rsid w:val="00983846"/>
    <w:rsid w:val="00983D3D"/>
    <w:rsid w:val="00983D56"/>
    <w:rsid w:val="00983E6E"/>
    <w:rsid w:val="0098402F"/>
    <w:rsid w:val="009842E4"/>
    <w:rsid w:val="00984A74"/>
    <w:rsid w:val="00984DB6"/>
    <w:rsid w:val="00984DDC"/>
    <w:rsid w:val="00985354"/>
    <w:rsid w:val="00985516"/>
    <w:rsid w:val="00985858"/>
    <w:rsid w:val="009862CE"/>
    <w:rsid w:val="00986E5D"/>
    <w:rsid w:val="00987818"/>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3F"/>
    <w:rsid w:val="00994248"/>
    <w:rsid w:val="00994B58"/>
    <w:rsid w:val="00994C2E"/>
    <w:rsid w:val="0099507F"/>
    <w:rsid w:val="00995E07"/>
    <w:rsid w:val="00996255"/>
    <w:rsid w:val="00996797"/>
    <w:rsid w:val="00996E88"/>
    <w:rsid w:val="00996FBE"/>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C0D"/>
    <w:rsid w:val="009A5E25"/>
    <w:rsid w:val="009A6096"/>
    <w:rsid w:val="009A67E3"/>
    <w:rsid w:val="009A6C67"/>
    <w:rsid w:val="009A7D8A"/>
    <w:rsid w:val="009A7EAA"/>
    <w:rsid w:val="009B02A5"/>
    <w:rsid w:val="009B07C0"/>
    <w:rsid w:val="009B0FD0"/>
    <w:rsid w:val="009B12DA"/>
    <w:rsid w:val="009B201D"/>
    <w:rsid w:val="009B23EA"/>
    <w:rsid w:val="009B241D"/>
    <w:rsid w:val="009B273C"/>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19D"/>
    <w:rsid w:val="009D1A85"/>
    <w:rsid w:val="009D2433"/>
    <w:rsid w:val="009D26AE"/>
    <w:rsid w:val="009D395C"/>
    <w:rsid w:val="009D3DC5"/>
    <w:rsid w:val="009D3E77"/>
    <w:rsid w:val="009D3ED6"/>
    <w:rsid w:val="009D4AAB"/>
    <w:rsid w:val="009D4BDB"/>
    <w:rsid w:val="009D522F"/>
    <w:rsid w:val="009D52DC"/>
    <w:rsid w:val="009D538C"/>
    <w:rsid w:val="009D5449"/>
    <w:rsid w:val="009D5557"/>
    <w:rsid w:val="009D66AA"/>
    <w:rsid w:val="009D6E21"/>
    <w:rsid w:val="009D76F9"/>
    <w:rsid w:val="009D7984"/>
    <w:rsid w:val="009D7F6E"/>
    <w:rsid w:val="009E0051"/>
    <w:rsid w:val="009E0D02"/>
    <w:rsid w:val="009E20A4"/>
    <w:rsid w:val="009E2476"/>
    <w:rsid w:val="009E2508"/>
    <w:rsid w:val="009E2539"/>
    <w:rsid w:val="009E2831"/>
    <w:rsid w:val="009E3260"/>
    <w:rsid w:val="009E338C"/>
    <w:rsid w:val="009E38A4"/>
    <w:rsid w:val="009E39F6"/>
    <w:rsid w:val="009E4BA6"/>
    <w:rsid w:val="009E4DD6"/>
    <w:rsid w:val="009E5210"/>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712"/>
    <w:rsid w:val="009F2AAC"/>
    <w:rsid w:val="009F2F30"/>
    <w:rsid w:val="009F3340"/>
    <w:rsid w:val="009F3347"/>
    <w:rsid w:val="009F3672"/>
    <w:rsid w:val="009F3D65"/>
    <w:rsid w:val="009F44BD"/>
    <w:rsid w:val="009F467F"/>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A42"/>
    <w:rsid w:val="00A00D14"/>
    <w:rsid w:val="00A00FF7"/>
    <w:rsid w:val="00A012BD"/>
    <w:rsid w:val="00A01513"/>
    <w:rsid w:val="00A01F77"/>
    <w:rsid w:val="00A02054"/>
    <w:rsid w:val="00A0277B"/>
    <w:rsid w:val="00A02973"/>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6C59"/>
    <w:rsid w:val="00A1702D"/>
    <w:rsid w:val="00A17050"/>
    <w:rsid w:val="00A1720C"/>
    <w:rsid w:val="00A174B9"/>
    <w:rsid w:val="00A17D66"/>
    <w:rsid w:val="00A17DC7"/>
    <w:rsid w:val="00A208CD"/>
    <w:rsid w:val="00A20EB4"/>
    <w:rsid w:val="00A21912"/>
    <w:rsid w:val="00A21E41"/>
    <w:rsid w:val="00A22007"/>
    <w:rsid w:val="00A2218F"/>
    <w:rsid w:val="00A2261C"/>
    <w:rsid w:val="00A2319B"/>
    <w:rsid w:val="00A23245"/>
    <w:rsid w:val="00A2365D"/>
    <w:rsid w:val="00A236D1"/>
    <w:rsid w:val="00A238F8"/>
    <w:rsid w:val="00A23B3E"/>
    <w:rsid w:val="00A23BD8"/>
    <w:rsid w:val="00A23D85"/>
    <w:rsid w:val="00A240B1"/>
    <w:rsid w:val="00A246DA"/>
    <w:rsid w:val="00A24835"/>
    <w:rsid w:val="00A24B3D"/>
    <w:rsid w:val="00A24BA9"/>
    <w:rsid w:val="00A2583F"/>
    <w:rsid w:val="00A25901"/>
    <w:rsid w:val="00A259C1"/>
    <w:rsid w:val="00A25B1B"/>
    <w:rsid w:val="00A26599"/>
    <w:rsid w:val="00A267E6"/>
    <w:rsid w:val="00A26F68"/>
    <w:rsid w:val="00A271B1"/>
    <w:rsid w:val="00A275DC"/>
    <w:rsid w:val="00A278D0"/>
    <w:rsid w:val="00A278F5"/>
    <w:rsid w:val="00A27900"/>
    <w:rsid w:val="00A27C4E"/>
    <w:rsid w:val="00A27C6E"/>
    <w:rsid w:val="00A27CBD"/>
    <w:rsid w:val="00A31277"/>
    <w:rsid w:val="00A312CD"/>
    <w:rsid w:val="00A31390"/>
    <w:rsid w:val="00A314B7"/>
    <w:rsid w:val="00A31788"/>
    <w:rsid w:val="00A31D33"/>
    <w:rsid w:val="00A31F13"/>
    <w:rsid w:val="00A334AE"/>
    <w:rsid w:val="00A344DA"/>
    <w:rsid w:val="00A347B3"/>
    <w:rsid w:val="00A3544E"/>
    <w:rsid w:val="00A35659"/>
    <w:rsid w:val="00A35787"/>
    <w:rsid w:val="00A35A32"/>
    <w:rsid w:val="00A35A78"/>
    <w:rsid w:val="00A36158"/>
    <w:rsid w:val="00A36675"/>
    <w:rsid w:val="00A370DC"/>
    <w:rsid w:val="00A37352"/>
    <w:rsid w:val="00A3740E"/>
    <w:rsid w:val="00A37610"/>
    <w:rsid w:val="00A37787"/>
    <w:rsid w:val="00A40C19"/>
    <w:rsid w:val="00A4132B"/>
    <w:rsid w:val="00A41BD5"/>
    <w:rsid w:val="00A41C60"/>
    <w:rsid w:val="00A4227F"/>
    <w:rsid w:val="00A42371"/>
    <w:rsid w:val="00A427FE"/>
    <w:rsid w:val="00A435AD"/>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58A"/>
    <w:rsid w:val="00A62BBD"/>
    <w:rsid w:val="00A62C05"/>
    <w:rsid w:val="00A6302D"/>
    <w:rsid w:val="00A631DD"/>
    <w:rsid w:val="00A632B5"/>
    <w:rsid w:val="00A63942"/>
    <w:rsid w:val="00A640D9"/>
    <w:rsid w:val="00A64355"/>
    <w:rsid w:val="00A64501"/>
    <w:rsid w:val="00A64B91"/>
    <w:rsid w:val="00A64DC6"/>
    <w:rsid w:val="00A65E7F"/>
    <w:rsid w:val="00A66028"/>
    <w:rsid w:val="00A66ADA"/>
    <w:rsid w:val="00A66BCF"/>
    <w:rsid w:val="00A66E57"/>
    <w:rsid w:val="00A67A50"/>
    <w:rsid w:val="00A70228"/>
    <w:rsid w:val="00A711EF"/>
    <w:rsid w:val="00A71827"/>
    <w:rsid w:val="00A719CB"/>
    <w:rsid w:val="00A720DA"/>
    <w:rsid w:val="00A72353"/>
    <w:rsid w:val="00A725A9"/>
    <w:rsid w:val="00A7339D"/>
    <w:rsid w:val="00A73776"/>
    <w:rsid w:val="00A73E21"/>
    <w:rsid w:val="00A74547"/>
    <w:rsid w:val="00A745D5"/>
    <w:rsid w:val="00A74EBF"/>
    <w:rsid w:val="00A75046"/>
    <w:rsid w:val="00A750FD"/>
    <w:rsid w:val="00A7613E"/>
    <w:rsid w:val="00A76260"/>
    <w:rsid w:val="00A76BCE"/>
    <w:rsid w:val="00A76FA9"/>
    <w:rsid w:val="00A770BC"/>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2FEF"/>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97D00"/>
    <w:rsid w:val="00AA06E4"/>
    <w:rsid w:val="00AA13C6"/>
    <w:rsid w:val="00AA1446"/>
    <w:rsid w:val="00AA1598"/>
    <w:rsid w:val="00AA15A9"/>
    <w:rsid w:val="00AA18E9"/>
    <w:rsid w:val="00AA1F3B"/>
    <w:rsid w:val="00AA2522"/>
    <w:rsid w:val="00AA2794"/>
    <w:rsid w:val="00AA2920"/>
    <w:rsid w:val="00AA2B05"/>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AA6"/>
    <w:rsid w:val="00AA6F6A"/>
    <w:rsid w:val="00AA6FF6"/>
    <w:rsid w:val="00AA7156"/>
    <w:rsid w:val="00AA7344"/>
    <w:rsid w:val="00AA7CB9"/>
    <w:rsid w:val="00AA7D5D"/>
    <w:rsid w:val="00AB0114"/>
    <w:rsid w:val="00AB0186"/>
    <w:rsid w:val="00AB090A"/>
    <w:rsid w:val="00AB0B46"/>
    <w:rsid w:val="00AB0CCF"/>
    <w:rsid w:val="00AB11DE"/>
    <w:rsid w:val="00AB1B53"/>
    <w:rsid w:val="00AB25EC"/>
    <w:rsid w:val="00AB2B72"/>
    <w:rsid w:val="00AB2E3A"/>
    <w:rsid w:val="00AB31DF"/>
    <w:rsid w:val="00AB3878"/>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3BF"/>
    <w:rsid w:val="00AC1D5E"/>
    <w:rsid w:val="00AC2013"/>
    <w:rsid w:val="00AC3301"/>
    <w:rsid w:val="00AC3A0E"/>
    <w:rsid w:val="00AC3C40"/>
    <w:rsid w:val="00AC3C54"/>
    <w:rsid w:val="00AC4012"/>
    <w:rsid w:val="00AC42A3"/>
    <w:rsid w:val="00AC44F9"/>
    <w:rsid w:val="00AC4B2D"/>
    <w:rsid w:val="00AC4BB7"/>
    <w:rsid w:val="00AC4F6A"/>
    <w:rsid w:val="00AC5026"/>
    <w:rsid w:val="00AC5412"/>
    <w:rsid w:val="00AC5440"/>
    <w:rsid w:val="00AC5549"/>
    <w:rsid w:val="00AC57DB"/>
    <w:rsid w:val="00AC5858"/>
    <w:rsid w:val="00AC5CAA"/>
    <w:rsid w:val="00AC5F71"/>
    <w:rsid w:val="00AC5F81"/>
    <w:rsid w:val="00AC6689"/>
    <w:rsid w:val="00AC68A9"/>
    <w:rsid w:val="00AC6A70"/>
    <w:rsid w:val="00AC6D94"/>
    <w:rsid w:val="00AC719C"/>
    <w:rsid w:val="00AC7381"/>
    <w:rsid w:val="00AC7858"/>
    <w:rsid w:val="00AC7879"/>
    <w:rsid w:val="00AC7D74"/>
    <w:rsid w:val="00AD1B2D"/>
    <w:rsid w:val="00AD1C91"/>
    <w:rsid w:val="00AD202B"/>
    <w:rsid w:val="00AD267B"/>
    <w:rsid w:val="00AD26C6"/>
    <w:rsid w:val="00AD26FA"/>
    <w:rsid w:val="00AD27A0"/>
    <w:rsid w:val="00AD2EBF"/>
    <w:rsid w:val="00AD2F27"/>
    <w:rsid w:val="00AD3496"/>
    <w:rsid w:val="00AD38EA"/>
    <w:rsid w:val="00AD3A38"/>
    <w:rsid w:val="00AD3BE0"/>
    <w:rsid w:val="00AD3D95"/>
    <w:rsid w:val="00AD4128"/>
    <w:rsid w:val="00AD41FC"/>
    <w:rsid w:val="00AD44DA"/>
    <w:rsid w:val="00AD4B33"/>
    <w:rsid w:val="00AD4C4A"/>
    <w:rsid w:val="00AD4CAC"/>
    <w:rsid w:val="00AD5270"/>
    <w:rsid w:val="00AD5573"/>
    <w:rsid w:val="00AD59C1"/>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44B"/>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D66"/>
    <w:rsid w:val="00AF4E06"/>
    <w:rsid w:val="00AF5864"/>
    <w:rsid w:val="00AF5A49"/>
    <w:rsid w:val="00AF5A8A"/>
    <w:rsid w:val="00AF623F"/>
    <w:rsid w:val="00AF66D5"/>
    <w:rsid w:val="00AF69C6"/>
    <w:rsid w:val="00AF7D6C"/>
    <w:rsid w:val="00AF7EDC"/>
    <w:rsid w:val="00B00278"/>
    <w:rsid w:val="00B005C2"/>
    <w:rsid w:val="00B00AB8"/>
    <w:rsid w:val="00B00AF8"/>
    <w:rsid w:val="00B01708"/>
    <w:rsid w:val="00B01718"/>
    <w:rsid w:val="00B01750"/>
    <w:rsid w:val="00B018AF"/>
    <w:rsid w:val="00B0284E"/>
    <w:rsid w:val="00B02BCD"/>
    <w:rsid w:val="00B02F9A"/>
    <w:rsid w:val="00B03168"/>
    <w:rsid w:val="00B034F9"/>
    <w:rsid w:val="00B03E76"/>
    <w:rsid w:val="00B04C06"/>
    <w:rsid w:val="00B04F46"/>
    <w:rsid w:val="00B053B1"/>
    <w:rsid w:val="00B054B5"/>
    <w:rsid w:val="00B057FD"/>
    <w:rsid w:val="00B05F84"/>
    <w:rsid w:val="00B06273"/>
    <w:rsid w:val="00B063D9"/>
    <w:rsid w:val="00B068F6"/>
    <w:rsid w:val="00B07150"/>
    <w:rsid w:val="00B074C7"/>
    <w:rsid w:val="00B077C7"/>
    <w:rsid w:val="00B07F86"/>
    <w:rsid w:val="00B1018F"/>
    <w:rsid w:val="00B10467"/>
    <w:rsid w:val="00B104B1"/>
    <w:rsid w:val="00B1054B"/>
    <w:rsid w:val="00B10AD3"/>
    <w:rsid w:val="00B10B8F"/>
    <w:rsid w:val="00B10D09"/>
    <w:rsid w:val="00B10FB6"/>
    <w:rsid w:val="00B117A5"/>
    <w:rsid w:val="00B1180D"/>
    <w:rsid w:val="00B11BB2"/>
    <w:rsid w:val="00B12131"/>
    <w:rsid w:val="00B121E3"/>
    <w:rsid w:val="00B12759"/>
    <w:rsid w:val="00B12963"/>
    <w:rsid w:val="00B1328F"/>
    <w:rsid w:val="00B1362D"/>
    <w:rsid w:val="00B13675"/>
    <w:rsid w:val="00B1373A"/>
    <w:rsid w:val="00B13864"/>
    <w:rsid w:val="00B14042"/>
    <w:rsid w:val="00B1448B"/>
    <w:rsid w:val="00B14FCE"/>
    <w:rsid w:val="00B15412"/>
    <w:rsid w:val="00B15641"/>
    <w:rsid w:val="00B157E0"/>
    <w:rsid w:val="00B16215"/>
    <w:rsid w:val="00B174AF"/>
    <w:rsid w:val="00B1791A"/>
    <w:rsid w:val="00B203FB"/>
    <w:rsid w:val="00B20AA8"/>
    <w:rsid w:val="00B20DAC"/>
    <w:rsid w:val="00B2235F"/>
    <w:rsid w:val="00B22790"/>
    <w:rsid w:val="00B227FD"/>
    <w:rsid w:val="00B22C17"/>
    <w:rsid w:val="00B23783"/>
    <w:rsid w:val="00B23856"/>
    <w:rsid w:val="00B23D76"/>
    <w:rsid w:val="00B23EC3"/>
    <w:rsid w:val="00B23FD6"/>
    <w:rsid w:val="00B24134"/>
    <w:rsid w:val="00B2420B"/>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B7A"/>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4B5"/>
    <w:rsid w:val="00B40B4C"/>
    <w:rsid w:val="00B40FA3"/>
    <w:rsid w:val="00B41239"/>
    <w:rsid w:val="00B41280"/>
    <w:rsid w:val="00B4136A"/>
    <w:rsid w:val="00B417AC"/>
    <w:rsid w:val="00B41A7E"/>
    <w:rsid w:val="00B423C1"/>
    <w:rsid w:val="00B423DC"/>
    <w:rsid w:val="00B42CBC"/>
    <w:rsid w:val="00B43120"/>
    <w:rsid w:val="00B43758"/>
    <w:rsid w:val="00B439C7"/>
    <w:rsid w:val="00B44510"/>
    <w:rsid w:val="00B4481F"/>
    <w:rsid w:val="00B44A60"/>
    <w:rsid w:val="00B44AC1"/>
    <w:rsid w:val="00B4535F"/>
    <w:rsid w:val="00B45E98"/>
    <w:rsid w:val="00B46540"/>
    <w:rsid w:val="00B46BDC"/>
    <w:rsid w:val="00B47625"/>
    <w:rsid w:val="00B47B18"/>
    <w:rsid w:val="00B5004D"/>
    <w:rsid w:val="00B50102"/>
    <w:rsid w:val="00B501E3"/>
    <w:rsid w:val="00B50361"/>
    <w:rsid w:val="00B50FD4"/>
    <w:rsid w:val="00B50FF6"/>
    <w:rsid w:val="00B51112"/>
    <w:rsid w:val="00B511A8"/>
    <w:rsid w:val="00B513E0"/>
    <w:rsid w:val="00B5165D"/>
    <w:rsid w:val="00B5166D"/>
    <w:rsid w:val="00B51991"/>
    <w:rsid w:val="00B519CB"/>
    <w:rsid w:val="00B51E39"/>
    <w:rsid w:val="00B51F4C"/>
    <w:rsid w:val="00B521E0"/>
    <w:rsid w:val="00B5268E"/>
    <w:rsid w:val="00B52A70"/>
    <w:rsid w:val="00B5388F"/>
    <w:rsid w:val="00B541AC"/>
    <w:rsid w:val="00B545BA"/>
    <w:rsid w:val="00B546AE"/>
    <w:rsid w:val="00B54E90"/>
    <w:rsid w:val="00B55D4C"/>
    <w:rsid w:val="00B55E09"/>
    <w:rsid w:val="00B55F66"/>
    <w:rsid w:val="00B5625F"/>
    <w:rsid w:val="00B571E0"/>
    <w:rsid w:val="00B577EA"/>
    <w:rsid w:val="00B57E82"/>
    <w:rsid w:val="00B57ED5"/>
    <w:rsid w:val="00B60561"/>
    <w:rsid w:val="00B60ABC"/>
    <w:rsid w:val="00B60B79"/>
    <w:rsid w:val="00B612EE"/>
    <w:rsid w:val="00B6136E"/>
    <w:rsid w:val="00B61453"/>
    <w:rsid w:val="00B617E2"/>
    <w:rsid w:val="00B617EC"/>
    <w:rsid w:val="00B61C00"/>
    <w:rsid w:val="00B61D44"/>
    <w:rsid w:val="00B61DDE"/>
    <w:rsid w:val="00B62A08"/>
    <w:rsid w:val="00B62D7F"/>
    <w:rsid w:val="00B62EB7"/>
    <w:rsid w:val="00B62F2C"/>
    <w:rsid w:val="00B6379E"/>
    <w:rsid w:val="00B63F35"/>
    <w:rsid w:val="00B64AEA"/>
    <w:rsid w:val="00B64AED"/>
    <w:rsid w:val="00B658A7"/>
    <w:rsid w:val="00B65A24"/>
    <w:rsid w:val="00B65B5F"/>
    <w:rsid w:val="00B65C87"/>
    <w:rsid w:val="00B660DF"/>
    <w:rsid w:val="00B660F6"/>
    <w:rsid w:val="00B66173"/>
    <w:rsid w:val="00B6675B"/>
    <w:rsid w:val="00B66C24"/>
    <w:rsid w:val="00B67A29"/>
    <w:rsid w:val="00B67B2D"/>
    <w:rsid w:val="00B67B9C"/>
    <w:rsid w:val="00B67F08"/>
    <w:rsid w:val="00B67F28"/>
    <w:rsid w:val="00B70412"/>
    <w:rsid w:val="00B7044D"/>
    <w:rsid w:val="00B706ED"/>
    <w:rsid w:val="00B70870"/>
    <w:rsid w:val="00B709E6"/>
    <w:rsid w:val="00B70F23"/>
    <w:rsid w:val="00B7187C"/>
    <w:rsid w:val="00B71B74"/>
    <w:rsid w:val="00B71EFC"/>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3D5"/>
    <w:rsid w:val="00B80853"/>
    <w:rsid w:val="00B808EA"/>
    <w:rsid w:val="00B80B3A"/>
    <w:rsid w:val="00B81471"/>
    <w:rsid w:val="00B81CE5"/>
    <w:rsid w:val="00B81E31"/>
    <w:rsid w:val="00B82815"/>
    <w:rsid w:val="00B82BAF"/>
    <w:rsid w:val="00B82BEF"/>
    <w:rsid w:val="00B82EA7"/>
    <w:rsid w:val="00B84CC8"/>
    <w:rsid w:val="00B84EC3"/>
    <w:rsid w:val="00B8505E"/>
    <w:rsid w:val="00B85491"/>
    <w:rsid w:val="00B85E6A"/>
    <w:rsid w:val="00B86077"/>
    <w:rsid w:val="00B863A0"/>
    <w:rsid w:val="00B86443"/>
    <w:rsid w:val="00B86554"/>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9EA"/>
    <w:rsid w:val="00B93E76"/>
    <w:rsid w:val="00B940C9"/>
    <w:rsid w:val="00B941CB"/>
    <w:rsid w:val="00B94356"/>
    <w:rsid w:val="00B943DF"/>
    <w:rsid w:val="00B948CE"/>
    <w:rsid w:val="00B94D73"/>
    <w:rsid w:val="00B9547E"/>
    <w:rsid w:val="00B95D46"/>
    <w:rsid w:val="00B96803"/>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925"/>
    <w:rsid w:val="00BA3C3D"/>
    <w:rsid w:val="00BA3FEA"/>
    <w:rsid w:val="00BA418B"/>
    <w:rsid w:val="00BA4473"/>
    <w:rsid w:val="00BA4C1C"/>
    <w:rsid w:val="00BA4FD0"/>
    <w:rsid w:val="00BA525F"/>
    <w:rsid w:val="00BA5439"/>
    <w:rsid w:val="00BA5632"/>
    <w:rsid w:val="00BA690B"/>
    <w:rsid w:val="00BA6D7E"/>
    <w:rsid w:val="00BA6F01"/>
    <w:rsid w:val="00BA7613"/>
    <w:rsid w:val="00BA7A43"/>
    <w:rsid w:val="00BA7D0C"/>
    <w:rsid w:val="00BA7FA5"/>
    <w:rsid w:val="00BB06B5"/>
    <w:rsid w:val="00BB0875"/>
    <w:rsid w:val="00BB08BD"/>
    <w:rsid w:val="00BB143E"/>
    <w:rsid w:val="00BB18D8"/>
    <w:rsid w:val="00BB1EA6"/>
    <w:rsid w:val="00BB1FCE"/>
    <w:rsid w:val="00BB2145"/>
    <w:rsid w:val="00BB21E6"/>
    <w:rsid w:val="00BB29CE"/>
    <w:rsid w:val="00BB2A0E"/>
    <w:rsid w:val="00BB2FFE"/>
    <w:rsid w:val="00BB32DA"/>
    <w:rsid w:val="00BB32F4"/>
    <w:rsid w:val="00BB34FD"/>
    <w:rsid w:val="00BB3544"/>
    <w:rsid w:val="00BB35A9"/>
    <w:rsid w:val="00BB37A2"/>
    <w:rsid w:val="00BB37DF"/>
    <w:rsid w:val="00BB3812"/>
    <w:rsid w:val="00BB439C"/>
    <w:rsid w:val="00BB4449"/>
    <w:rsid w:val="00BB48D0"/>
    <w:rsid w:val="00BB4946"/>
    <w:rsid w:val="00BB4C6A"/>
    <w:rsid w:val="00BB4DFD"/>
    <w:rsid w:val="00BB59C5"/>
    <w:rsid w:val="00BB65FF"/>
    <w:rsid w:val="00BB725B"/>
    <w:rsid w:val="00BB73B0"/>
    <w:rsid w:val="00BB7CA9"/>
    <w:rsid w:val="00BC0056"/>
    <w:rsid w:val="00BC050E"/>
    <w:rsid w:val="00BC060F"/>
    <w:rsid w:val="00BC091B"/>
    <w:rsid w:val="00BC0B5E"/>
    <w:rsid w:val="00BC1050"/>
    <w:rsid w:val="00BC1199"/>
    <w:rsid w:val="00BC1706"/>
    <w:rsid w:val="00BC1B41"/>
    <w:rsid w:val="00BC2332"/>
    <w:rsid w:val="00BC2434"/>
    <w:rsid w:val="00BC278E"/>
    <w:rsid w:val="00BC2995"/>
    <w:rsid w:val="00BC305D"/>
    <w:rsid w:val="00BC30B9"/>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1668"/>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388"/>
    <w:rsid w:val="00BE0991"/>
    <w:rsid w:val="00BE0B3A"/>
    <w:rsid w:val="00BE0CA3"/>
    <w:rsid w:val="00BE110F"/>
    <w:rsid w:val="00BE14BF"/>
    <w:rsid w:val="00BE15A0"/>
    <w:rsid w:val="00BE1DBA"/>
    <w:rsid w:val="00BE20A6"/>
    <w:rsid w:val="00BE23A2"/>
    <w:rsid w:val="00BE23AF"/>
    <w:rsid w:val="00BE2986"/>
    <w:rsid w:val="00BE2DC7"/>
    <w:rsid w:val="00BE3DF2"/>
    <w:rsid w:val="00BE3FB1"/>
    <w:rsid w:val="00BE4787"/>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02AF"/>
    <w:rsid w:val="00BF0EE3"/>
    <w:rsid w:val="00BF1994"/>
    <w:rsid w:val="00BF1B1C"/>
    <w:rsid w:val="00BF241B"/>
    <w:rsid w:val="00BF2957"/>
    <w:rsid w:val="00BF37AE"/>
    <w:rsid w:val="00BF37AF"/>
    <w:rsid w:val="00BF37C6"/>
    <w:rsid w:val="00BF4069"/>
    <w:rsid w:val="00BF41BC"/>
    <w:rsid w:val="00BF4B9E"/>
    <w:rsid w:val="00BF5889"/>
    <w:rsid w:val="00BF5BEA"/>
    <w:rsid w:val="00BF5D1F"/>
    <w:rsid w:val="00BF6005"/>
    <w:rsid w:val="00BF6D58"/>
    <w:rsid w:val="00BF6F71"/>
    <w:rsid w:val="00BF78F3"/>
    <w:rsid w:val="00C0064D"/>
    <w:rsid w:val="00C00C3F"/>
    <w:rsid w:val="00C013D9"/>
    <w:rsid w:val="00C015B6"/>
    <w:rsid w:val="00C01BC9"/>
    <w:rsid w:val="00C01E04"/>
    <w:rsid w:val="00C02B0A"/>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A65"/>
    <w:rsid w:val="00C06C84"/>
    <w:rsid w:val="00C06CAD"/>
    <w:rsid w:val="00C06F15"/>
    <w:rsid w:val="00C07799"/>
    <w:rsid w:val="00C0781F"/>
    <w:rsid w:val="00C07D33"/>
    <w:rsid w:val="00C07DB0"/>
    <w:rsid w:val="00C07EBA"/>
    <w:rsid w:val="00C10228"/>
    <w:rsid w:val="00C1080A"/>
    <w:rsid w:val="00C11143"/>
    <w:rsid w:val="00C116B2"/>
    <w:rsid w:val="00C117C6"/>
    <w:rsid w:val="00C11968"/>
    <w:rsid w:val="00C11B63"/>
    <w:rsid w:val="00C11C40"/>
    <w:rsid w:val="00C11DF4"/>
    <w:rsid w:val="00C11FDE"/>
    <w:rsid w:val="00C12393"/>
    <w:rsid w:val="00C12603"/>
    <w:rsid w:val="00C12685"/>
    <w:rsid w:val="00C130AC"/>
    <w:rsid w:val="00C133E4"/>
    <w:rsid w:val="00C134A2"/>
    <w:rsid w:val="00C13669"/>
    <w:rsid w:val="00C136F4"/>
    <w:rsid w:val="00C13738"/>
    <w:rsid w:val="00C139AB"/>
    <w:rsid w:val="00C13D0E"/>
    <w:rsid w:val="00C1475C"/>
    <w:rsid w:val="00C14B81"/>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448"/>
    <w:rsid w:val="00C216A9"/>
    <w:rsid w:val="00C21BFC"/>
    <w:rsid w:val="00C21EAE"/>
    <w:rsid w:val="00C2214A"/>
    <w:rsid w:val="00C228C7"/>
    <w:rsid w:val="00C23F63"/>
    <w:rsid w:val="00C240E3"/>
    <w:rsid w:val="00C24695"/>
    <w:rsid w:val="00C2507F"/>
    <w:rsid w:val="00C26389"/>
    <w:rsid w:val="00C26400"/>
    <w:rsid w:val="00C2647E"/>
    <w:rsid w:val="00C26575"/>
    <w:rsid w:val="00C2707E"/>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156"/>
    <w:rsid w:val="00C36A02"/>
    <w:rsid w:val="00C36CF8"/>
    <w:rsid w:val="00C370C9"/>
    <w:rsid w:val="00C373DA"/>
    <w:rsid w:val="00C37886"/>
    <w:rsid w:val="00C3789C"/>
    <w:rsid w:val="00C37A21"/>
    <w:rsid w:val="00C37C4D"/>
    <w:rsid w:val="00C37DBA"/>
    <w:rsid w:val="00C4020B"/>
    <w:rsid w:val="00C40BE5"/>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BA0"/>
    <w:rsid w:val="00C46E5C"/>
    <w:rsid w:val="00C46EB2"/>
    <w:rsid w:val="00C47230"/>
    <w:rsid w:val="00C478A8"/>
    <w:rsid w:val="00C47F23"/>
    <w:rsid w:val="00C50224"/>
    <w:rsid w:val="00C505CF"/>
    <w:rsid w:val="00C5060D"/>
    <w:rsid w:val="00C50D35"/>
    <w:rsid w:val="00C510D1"/>
    <w:rsid w:val="00C510E6"/>
    <w:rsid w:val="00C513AB"/>
    <w:rsid w:val="00C51450"/>
    <w:rsid w:val="00C5191A"/>
    <w:rsid w:val="00C525F3"/>
    <w:rsid w:val="00C53510"/>
    <w:rsid w:val="00C535A2"/>
    <w:rsid w:val="00C536B3"/>
    <w:rsid w:val="00C53C2E"/>
    <w:rsid w:val="00C5436B"/>
    <w:rsid w:val="00C54E45"/>
    <w:rsid w:val="00C55725"/>
    <w:rsid w:val="00C5598D"/>
    <w:rsid w:val="00C559F7"/>
    <w:rsid w:val="00C55B9A"/>
    <w:rsid w:val="00C56D85"/>
    <w:rsid w:val="00C573E4"/>
    <w:rsid w:val="00C575BB"/>
    <w:rsid w:val="00C57DD1"/>
    <w:rsid w:val="00C6003C"/>
    <w:rsid w:val="00C60B01"/>
    <w:rsid w:val="00C60B49"/>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C86"/>
    <w:rsid w:val="00C65E70"/>
    <w:rsid w:val="00C66DA7"/>
    <w:rsid w:val="00C67227"/>
    <w:rsid w:val="00C678B2"/>
    <w:rsid w:val="00C706F6"/>
    <w:rsid w:val="00C70FB4"/>
    <w:rsid w:val="00C7118B"/>
    <w:rsid w:val="00C71396"/>
    <w:rsid w:val="00C713CE"/>
    <w:rsid w:val="00C71426"/>
    <w:rsid w:val="00C71BAE"/>
    <w:rsid w:val="00C720E0"/>
    <w:rsid w:val="00C72203"/>
    <w:rsid w:val="00C72280"/>
    <w:rsid w:val="00C7247A"/>
    <w:rsid w:val="00C73B31"/>
    <w:rsid w:val="00C73E2F"/>
    <w:rsid w:val="00C740C1"/>
    <w:rsid w:val="00C7418A"/>
    <w:rsid w:val="00C74864"/>
    <w:rsid w:val="00C74B45"/>
    <w:rsid w:val="00C74C16"/>
    <w:rsid w:val="00C750B9"/>
    <w:rsid w:val="00C75143"/>
    <w:rsid w:val="00C75517"/>
    <w:rsid w:val="00C761FD"/>
    <w:rsid w:val="00C76D86"/>
    <w:rsid w:val="00C77933"/>
    <w:rsid w:val="00C77A1E"/>
    <w:rsid w:val="00C800A0"/>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3FF3"/>
    <w:rsid w:val="00C840D7"/>
    <w:rsid w:val="00C84E37"/>
    <w:rsid w:val="00C84E9F"/>
    <w:rsid w:val="00C85163"/>
    <w:rsid w:val="00C8519D"/>
    <w:rsid w:val="00C857FE"/>
    <w:rsid w:val="00C85BBD"/>
    <w:rsid w:val="00C87312"/>
    <w:rsid w:val="00C875E8"/>
    <w:rsid w:val="00C909A3"/>
    <w:rsid w:val="00C90D71"/>
    <w:rsid w:val="00C90FBA"/>
    <w:rsid w:val="00C91388"/>
    <w:rsid w:val="00C91695"/>
    <w:rsid w:val="00C92105"/>
    <w:rsid w:val="00C92CB9"/>
    <w:rsid w:val="00C92F5D"/>
    <w:rsid w:val="00C933F9"/>
    <w:rsid w:val="00C947D1"/>
    <w:rsid w:val="00C94AAD"/>
    <w:rsid w:val="00C94C72"/>
    <w:rsid w:val="00C94F2E"/>
    <w:rsid w:val="00C957D8"/>
    <w:rsid w:val="00C95A09"/>
    <w:rsid w:val="00C9601C"/>
    <w:rsid w:val="00C962F0"/>
    <w:rsid w:val="00C964EF"/>
    <w:rsid w:val="00C964F8"/>
    <w:rsid w:val="00C96BDB"/>
    <w:rsid w:val="00C96E85"/>
    <w:rsid w:val="00CA06BC"/>
    <w:rsid w:val="00CA089B"/>
    <w:rsid w:val="00CA1AF8"/>
    <w:rsid w:val="00CA1BF4"/>
    <w:rsid w:val="00CA271D"/>
    <w:rsid w:val="00CA2772"/>
    <w:rsid w:val="00CA27FD"/>
    <w:rsid w:val="00CA2A6B"/>
    <w:rsid w:val="00CA36DF"/>
    <w:rsid w:val="00CA3DAE"/>
    <w:rsid w:val="00CA4D1B"/>
    <w:rsid w:val="00CA5192"/>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4CFF"/>
    <w:rsid w:val="00CB510F"/>
    <w:rsid w:val="00CB54B9"/>
    <w:rsid w:val="00CB5677"/>
    <w:rsid w:val="00CB56E1"/>
    <w:rsid w:val="00CB5E42"/>
    <w:rsid w:val="00CB6057"/>
    <w:rsid w:val="00CB6253"/>
    <w:rsid w:val="00CB6655"/>
    <w:rsid w:val="00CB71DE"/>
    <w:rsid w:val="00CB7CD7"/>
    <w:rsid w:val="00CB7E37"/>
    <w:rsid w:val="00CC018D"/>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072"/>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5D4"/>
    <w:rsid w:val="00CD2662"/>
    <w:rsid w:val="00CD2E24"/>
    <w:rsid w:val="00CD2EBC"/>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3C53"/>
    <w:rsid w:val="00CE43B3"/>
    <w:rsid w:val="00CE4473"/>
    <w:rsid w:val="00CE46CE"/>
    <w:rsid w:val="00CE476C"/>
    <w:rsid w:val="00CE4951"/>
    <w:rsid w:val="00CE5B3D"/>
    <w:rsid w:val="00CE642D"/>
    <w:rsid w:val="00CE673F"/>
    <w:rsid w:val="00CE674E"/>
    <w:rsid w:val="00CE68FF"/>
    <w:rsid w:val="00CE6C31"/>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B7F"/>
    <w:rsid w:val="00CF6C5F"/>
    <w:rsid w:val="00CF6D5D"/>
    <w:rsid w:val="00CF7E08"/>
    <w:rsid w:val="00CF7F40"/>
    <w:rsid w:val="00D00B9F"/>
    <w:rsid w:val="00D01136"/>
    <w:rsid w:val="00D018D6"/>
    <w:rsid w:val="00D01C56"/>
    <w:rsid w:val="00D02563"/>
    <w:rsid w:val="00D02862"/>
    <w:rsid w:val="00D03124"/>
    <w:rsid w:val="00D03138"/>
    <w:rsid w:val="00D032EE"/>
    <w:rsid w:val="00D0367F"/>
    <w:rsid w:val="00D04011"/>
    <w:rsid w:val="00D041EC"/>
    <w:rsid w:val="00D0448D"/>
    <w:rsid w:val="00D04D47"/>
    <w:rsid w:val="00D04EB8"/>
    <w:rsid w:val="00D05295"/>
    <w:rsid w:val="00D05776"/>
    <w:rsid w:val="00D06080"/>
    <w:rsid w:val="00D06DD6"/>
    <w:rsid w:val="00D0750F"/>
    <w:rsid w:val="00D07539"/>
    <w:rsid w:val="00D07AD2"/>
    <w:rsid w:val="00D07FA0"/>
    <w:rsid w:val="00D10267"/>
    <w:rsid w:val="00D1076B"/>
    <w:rsid w:val="00D10A44"/>
    <w:rsid w:val="00D113AD"/>
    <w:rsid w:val="00D11818"/>
    <w:rsid w:val="00D11885"/>
    <w:rsid w:val="00D11DCC"/>
    <w:rsid w:val="00D11F58"/>
    <w:rsid w:val="00D11F66"/>
    <w:rsid w:val="00D1354E"/>
    <w:rsid w:val="00D136F3"/>
    <w:rsid w:val="00D13A6E"/>
    <w:rsid w:val="00D13B9A"/>
    <w:rsid w:val="00D13BAE"/>
    <w:rsid w:val="00D13C40"/>
    <w:rsid w:val="00D1470F"/>
    <w:rsid w:val="00D15435"/>
    <w:rsid w:val="00D15860"/>
    <w:rsid w:val="00D15AEC"/>
    <w:rsid w:val="00D16388"/>
    <w:rsid w:val="00D163A1"/>
    <w:rsid w:val="00D1659A"/>
    <w:rsid w:val="00D16979"/>
    <w:rsid w:val="00D16BB6"/>
    <w:rsid w:val="00D16E9F"/>
    <w:rsid w:val="00D170D5"/>
    <w:rsid w:val="00D1722C"/>
    <w:rsid w:val="00D17592"/>
    <w:rsid w:val="00D176B0"/>
    <w:rsid w:val="00D17908"/>
    <w:rsid w:val="00D17AEC"/>
    <w:rsid w:val="00D17E0E"/>
    <w:rsid w:val="00D17EE7"/>
    <w:rsid w:val="00D2022F"/>
    <w:rsid w:val="00D20862"/>
    <w:rsid w:val="00D20907"/>
    <w:rsid w:val="00D20984"/>
    <w:rsid w:val="00D20C0B"/>
    <w:rsid w:val="00D20EE6"/>
    <w:rsid w:val="00D20F0B"/>
    <w:rsid w:val="00D20F18"/>
    <w:rsid w:val="00D2191F"/>
    <w:rsid w:val="00D21D91"/>
    <w:rsid w:val="00D21F48"/>
    <w:rsid w:val="00D222E9"/>
    <w:rsid w:val="00D223D9"/>
    <w:rsid w:val="00D2247E"/>
    <w:rsid w:val="00D22826"/>
    <w:rsid w:val="00D235F7"/>
    <w:rsid w:val="00D23816"/>
    <w:rsid w:val="00D23DD4"/>
    <w:rsid w:val="00D243B9"/>
    <w:rsid w:val="00D2444C"/>
    <w:rsid w:val="00D247D6"/>
    <w:rsid w:val="00D25578"/>
    <w:rsid w:val="00D26A8C"/>
    <w:rsid w:val="00D27013"/>
    <w:rsid w:val="00D27249"/>
    <w:rsid w:val="00D27447"/>
    <w:rsid w:val="00D27992"/>
    <w:rsid w:val="00D300D6"/>
    <w:rsid w:val="00D3030A"/>
    <w:rsid w:val="00D30349"/>
    <w:rsid w:val="00D3056D"/>
    <w:rsid w:val="00D309D0"/>
    <w:rsid w:val="00D309F7"/>
    <w:rsid w:val="00D30ACC"/>
    <w:rsid w:val="00D30ADA"/>
    <w:rsid w:val="00D30B63"/>
    <w:rsid w:val="00D313D4"/>
    <w:rsid w:val="00D31BF1"/>
    <w:rsid w:val="00D32296"/>
    <w:rsid w:val="00D32334"/>
    <w:rsid w:val="00D32681"/>
    <w:rsid w:val="00D32B39"/>
    <w:rsid w:val="00D32EB3"/>
    <w:rsid w:val="00D33549"/>
    <w:rsid w:val="00D33A19"/>
    <w:rsid w:val="00D33FFF"/>
    <w:rsid w:val="00D34516"/>
    <w:rsid w:val="00D347B2"/>
    <w:rsid w:val="00D3496B"/>
    <w:rsid w:val="00D34E20"/>
    <w:rsid w:val="00D35436"/>
    <w:rsid w:val="00D354CB"/>
    <w:rsid w:val="00D35C98"/>
    <w:rsid w:val="00D362F5"/>
    <w:rsid w:val="00D372F9"/>
    <w:rsid w:val="00D37323"/>
    <w:rsid w:val="00D37AD9"/>
    <w:rsid w:val="00D37CF9"/>
    <w:rsid w:val="00D402F0"/>
    <w:rsid w:val="00D40773"/>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7AE"/>
    <w:rsid w:val="00D54D01"/>
    <w:rsid w:val="00D55403"/>
    <w:rsid w:val="00D55415"/>
    <w:rsid w:val="00D55533"/>
    <w:rsid w:val="00D555B5"/>
    <w:rsid w:val="00D55805"/>
    <w:rsid w:val="00D55973"/>
    <w:rsid w:val="00D55B45"/>
    <w:rsid w:val="00D55DDD"/>
    <w:rsid w:val="00D55ED0"/>
    <w:rsid w:val="00D560E0"/>
    <w:rsid w:val="00D56743"/>
    <w:rsid w:val="00D56800"/>
    <w:rsid w:val="00D56859"/>
    <w:rsid w:val="00D5688E"/>
    <w:rsid w:val="00D56B4F"/>
    <w:rsid w:val="00D56E57"/>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7F"/>
    <w:rsid w:val="00D677A7"/>
    <w:rsid w:val="00D67999"/>
    <w:rsid w:val="00D679CD"/>
    <w:rsid w:val="00D67DE4"/>
    <w:rsid w:val="00D67E1E"/>
    <w:rsid w:val="00D70443"/>
    <w:rsid w:val="00D7049B"/>
    <w:rsid w:val="00D70927"/>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C60"/>
    <w:rsid w:val="00D75ECF"/>
    <w:rsid w:val="00D760E0"/>
    <w:rsid w:val="00D766F9"/>
    <w:rsid w:val="00D77575"/>
    <w:rsid w:val="00D77BF5"/>
    <w:rsid w:val="00D77CB3"/>
    <w:rsid w:val="00D77CFF"/>
    <w:rsid w:val="00D80673"/>
    <w:rsid w:val="00D80D40"/>
    <w:rsid w:val="00D80EDF"/>
    <w:rsid w:val="00D81101"/>
    <w:rsid w:val="00D8136A"/>
    <w:rsid w:val="00D81A6C"/>
    <w:rsid w:val="00D827D6"/>
    <w:rsid w:val="00D8284C"/>
    <w:rsid w:val="00D82AA7"/>
    <w:rsid w:val="00D83531"/>
    <w:rsid w:val="00D8356B"/>
    <w:rsid w:val="00D83A5A"/>
    <w:rsid w:val="00D83E0F"/>
    <w:rsid w:val="00D854BE"/>
    <w:rsid w:val="00D8553D"/>
    <w:rsid w:val="00D85599"/>
    <w:rsid w:val="00D86369"/>
    <w:rsid w:val="00D86642"/>
    <w:rsid w:val="00D86FB1"/>
    <w:rsid w:val="00D879D0"/>
    <w:rsid w:val="00D87B9D"/>
    <w:rsid w:val="00D908F3"/>
    <w:rsid w:val="00D90C1A"/>
    <w:rsid w:val="00D90D8C"/>
    <w:rsid w:val="00D91125"/>
    <w:rsid w:val="00D91130"/>
    <w:rsid w:val="00D912D2"/>
    <w:rsid w:val="00D91AEE"/>
    <w:rsid w:val="00D91FDB"/>
    <w:rsid w:val="00D921D7"/>
    <w:rsid w:val="00D92EF0"/>
    <w:rsid w:val="00D93C4A"/>
    <w:rsid w:val="00D93F51"/>
    <w:rsid w:val="00D93F65"/>
    <w:rsid w:val="00D94373"/>
    <w:rsid w:val="00D94538"/>
    <w:rsid w:val="00D94698"/>
    <w:rsid w:val="00D94B2C"/>
    <w:rsid w:val="00D956A3"/>
    <w:rsid w:val="00D95B9E"/>
    <w:rsid w:val="00D9631C"/>
    <w:rsid w:val="00D96359"/>
    <w:rsid w:val="00D96406"/>
    <w:rsid w:val="00D9675E"/>
    <w:rsid w:val="00D96BB9"/>
    <w:rsid w:val="00D96D76"/>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39A"/>
    <w:rsid w:val="00DA379B"/>
    <w:rsid w:val="00DA37A7"/>
    <w:rsid w:val="00DA3A12"/>
    <w:rsid w:val="00DA4201"/>
    <w:rsid w:val="00DA46FD"/>
    <w:rsid w:val="00DA494D"/>
    <w:rsid w:val="00DA4B16"/>
    <w:rsid w:val="00DA4C89"/>
    <w:rsid w:val="00DA54EE"/>
    <w:rsid w:val="00DA5588"/>
    <w:rsid w:val="00DA5A10"/>
    <w:rsid w:val="00DA64BB"/>
    <w:rsid w:val="00DA71C9"/>
    <w:rsid w:val="00DA7352"/>
    <w:rsid w:val="00DA7590"/>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7D6"/>
    <w:rsid w:val="00DB6D20"/>
    <w:rsid w:val="00DB6FD6"/>
    <w:rsid w:val="00DB7A6B"/>
    <w:rsid w:val="00DB7CDB"/>
    <w:rsid w:val="00DB7D01"/>
    <w:rsid w:val="00DB7DDF"/>
    <w:rsid w:val="00DC036A"/>
    <w:rsid w:val="00DC040F"/>
    <w:rsid w:val="00DC08C1"/>
    <w:rsid w:val="00DC0A51"/>
    <w:rsid w:val="00DC0E9D"/>
    <w:rsid w:val="00DC0FB6"/>
    <w:rsid w:val="00DC1024"/>
    <w:rsid w:val="00DC17E8"/>
    <w:rsid w:val="00DC22BB"/>
    <w:rsid w:val="00DC2544"/>
    <w:rsid w:val="00DC2CF3"/>
    <w:rsid w:val="00DC2D59"/>
    <w:rsid w:val="00DC36B7"/>
    <w:rsid w:val="00DC39A6"/>
    <w:rsid w:val="00DC3B6F"/>
    <w:rsid w:val="00DC3BE7"/>
    <w:rsid w:val="00DC476C"/>
    <w:rsid w:val="00DC4ACB"/>
    <w:rsid w:val="00DC4AD5"/>
    <w:rsid w:val="00DC4B0C"/>
    <w:rsid w:val="00DC4E1C"/>
    <w:rsid w:val="00DC508D"/>
    <w:rsid w:val="00DC548E"/>
    <w:rsid w:val="00DC599F"/>
    <w:rsid w:val="00DC6266"/>
    <w:rsid w:val="00DC63CB"/>
    <w:rsid w:val="00DC6967"/>
    <w:rsid w:val="00DC6CF6"/>
    <w:rsid w:val="00DC6E64"/>
    <w:rsid w:val="00DC7728"/>
    <w:rsid w:val="00DC78AB"/>
    <w:rsid w:val="00DC7B18"/>
    <w:rsid w:val="00DC7B95"/>
    <w:rsid w:val="00DD038B"/>
    <w:rsid w:val="00DD0464"/>
    <w:rsid w:val="00DD0BD5"/>
    <w:rsid w:val="00DD0D49"/>
    <w:rsid w:val="00DD1482"/>
    <w:rsid w:val="00DD1863"/>
    <w:rsid w:val="00DD1D54"/>
    <w:rsid w:val="00DD29C9"/>
    <w:rsid w:val="00DD3DE5"/>
    <w:rsid w:val="00DD4075"/>
    <w:rsid w:val="00DD4702"/>
    <w:rsid w:val="00DD47D2"/>
    <w:rsid w:val="00DD662F"/>
    <w:rsid w:val="00DD6883"/>
    <w:rsid w:val="00DD704F"/>
    <w:rsid w:val="00DD75DC"/>
    <w:rsid w:val="00DE03C9"/>
    <w:rsid w:val="00DE0460"/>
    <w:rsid w:val="00DE072F"/>
    <w:rsid w:val="00DE0BE9"/>
    <w:rsid w:val="00DE0FEC"/>
    <w:rsid w:val="00DE13D6"/>
    <w:rsid w:val="00DE16CF"/>
    <w:rsid w:val="00DE18C9"/>
    <w:rsid w:val="00DE1C46"/>
    <w:rsid w:val="00DE2FEC"/>
    <w:rsid w:val="00DE321F"/>
    <w:rsid w:val="00DE36FE"/>
    <w:rsid w:val="00DE39DB"/>
    <w:rsid w:val="00DE3B9C"/>
    <w:rsid w:val="00DE3CC9"/>
    <w:rsid w:val="00DE3CDF"/>
    <w:rsid w:val="00DE4CD7"/>
    <w:rsid w:val="00DE4F05"/>
    <w:rsid w:val="00DE4F78"/>
    <w:rsid w:val="00DE5719"/>
    <w:rsid w:val="00DE6021"/>
    <w:rsid w:val="00DE64FC"/>
    <w:rsid w:val="00DE6CFF"/>
    <w:rsid w:val="00DE749C"/>
    <w:rsid w:val="00DE75D5"/>
    <w:rsid w:val="00DE772A"/>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2EC4"/>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CE5"/>
    <w:rsid w:val="00E14DA9"/>
    <w:rsid w:val="00E15C34"/>
    <w:rsid w:val="00E160BC"/>
    <w:rsid w:val="00E1625D"/>
    <w:rsid w:val="00E16B42"/>
    <w:rsid w:val="00E16C5D"/>
    <w:rsid w:val="00E17528"/>
    <w:rsid w:val="00E17762"/>
    <w:rsid w:val="00E17B0E"/>
    <w:rsid w:val="00E205AB"/>
    <w:rsid w:val="00E208A8"/>
    <w:rsid w:val="00E20911"/>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4B68"/>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8AD"/>
    <w:rsid w:val="00E33ACB"/>
    <w:rsid w:val="00E33AF0"/>
    <w:rsid w:val="00E34259"/>
    <w:rsid w:val="00E34436"/>
    <w:rsid w:val="00E3468F"/>
    <w:rsid w:val="00E347CF"/>
    <w:rsid w:val="00E34A54"/>
    <w:rsid w:val="00E34B4F"/>
    <w:rsid w:val="00E35347"/>
    <w:rsid w:val="00E35685"/>
    <w:rsid w:val="00E35A40"/>
    <w:rsid w:val="00E35D07"/>
    <w:rsid w:val="00E37C31"/>
    <w:rsid w:val="00E40A5B"/>
    <w:rsid w:val="00E41065"/>
    <w:rsid w:val="00E411D5"/>
    <w:rsid w:val="00E41CDA"/>
    <w:rsid w:val="00E41F5C"/>
    <w:rsid w:val="00E42414"/>
    <w:rsid w:val="00E428F3"/>
    <w:rsid w:val="00E42BD9"/>
    <w:rsid w:val="00E42C35"/>
    <w:rsid w:val="00E42E0C"/>
    <w:rsid w:val="00E434F6"/>
    <w:rsid w:val="00E43C25"/>
    <w:rsid w:val="00E43DCC"/>
    <w:rsid w:val="00E44C3C"/>
    <w:rsid w:val="00E44D93"/>
    <w:rsid w:val="00E45534"/>
    <w:rsid w:val="00E455E0"/>
    <w:rsid w:val="00E45D6C"/>
    <w:rsid w:val="00E45FD4"/>
    <w:rsid w:val="00E46486"/>
    <w:rsid w:val="00E4683A"/>
    <w:rsid w:val="00E46A0A"/>
    <w:rsid w:val="00E46D0B"/>
    <w:rsid w:val="00E50421"/>
    <w:rsid w:val="00E50A88"/>
    <w:rsid w:val="00E50E53"/>
    <w:rsid w:val="00E51358"/>
    <w:rsid w:val="00E51901"/>
    <w:rsid w:val="00E51C2F"/>
    <w:rsid w:val="00E52C9D"/>
    <w:rsid w:val="00E531E9"/>
    <w:rsid w:val="00E53841"/>
    <w:rsid w:val="00E53F24"/>
    <w:rsid w:val="00E5416D"/>
    <w:rsid w:val="00E55904"/>
    <w:rsid w:val="00E55E76"/>
    <w:rsid w:val="00E56320"/>
    <w:rsid w:val="00E5670F"/>
    <w:rsid w:val="00E56717"/>
    <w:rsid w:val="00E56C75"/>
    <w:rsid w:val="00E56D9B"/>
    <w:rsid w:val="00E56E80"/>
    <w:rsid w:val="00E57205"/>
    <w:rsid w:val="00E57948"/>
    <w:rsid w:val="00E57D6C"/>
    <w:rsid w:val="00E6033A"/>
    <w:rsid w:val="00E6045A"/>
    <w:rsid w:val="00E60930"/>
    <w:rsid w:val="00E61719"/>
    <w:rsid w:val="00E61A9B"/>
    <w:rsid w:val="00E61CC0"/>
    <w:rsid w:val="00E6306F"/>
    <w:rsid w:val="00E63B15"/>
    <w:rsid w:val="00E64204"/>
    <w:rsid w:val="00E6475B"/>
    <w:rsid w:val="00E64AB2"/>
    <w:rsid w:val="00E64D7B"/>
    <w:rsid w:val="00E64EE6"/>
    <w:rsid w:val="00E65244"/>
    <w:rsid w:val="00E6596D"/>
    <w:rsid w:val="00E65982"/>
    <w:rsid w:val="00E65C0A"/>
    <w:rsid w:val="00E65E46"/>
    <w:rsid w:val="00E66529"/>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64D"/>
    <w:rsid w:val="00E77D66"/>
    <w:rsid w:val="00E80085"/>
    <w:rsid w:val="00E80D78"/>
    <w:rsid w:val="00E812B6"/>
    <w:rsid w:val="00E81D42"/>
    <w:rsid w:val="00E82021"/>
    <w:rsid w:val="00E8269D"/>
    <w:rsid w:val="00E82A1A"/>
    <w:rsid w:val="00E82CFA"/>
    <w:rsid w:val="00E83018"/>
    <w:rsid w:val="00E83160"/>
    <w:rsid w:val="00E834FE"/>
    <w:rsid w:val="00E835A8"/>
    <w:rsid w:val="00E83672"/>
    <w:rsid w:val="00E83A86"/>
    <w:rsid w:val="00E83C64"/>
    <w:rsid w:val="00E84217"/>
    <w:rsid w:val="00E842C8"/>
    <w:rsid w:val="00E849FD"/>
    <w:rsid w:val="00E84AF4"/>
    <w:rsid w:val="00E84B0B"/>
    <w:rsid w:val="00E85DA9"/>
    <w:rsid w:val="00E85FE9"/>
    <w:rsid w:val="00E861B0"/>
    <w:rsid w:val="00E861E2"/>
    <w:rsid w:val="00E86263"/>
    <w:rsid w:val="00E8776C"/>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3F25"/>
    <w:rsid w:val="00EA433A"/>
    <w:rsid w:val="00EA4AD1"/>
    <w:rsid w:val="00EA4CD4"/>
    <w:rsid w:val="00EA4DB0"/>
    <w:rsid w:val="00EA4ED6"/>
    <w:rsid w:val="00EA5133"/>
    <w:rsid w:val="00EA67E4"/>
    <w:rsid w:val="00EA6E6F"/>
    <w:rsid w:val="00EA747F"/>
    <w:rsid w:val="00EA7AEF"/>
    <w:rsid w:val="00EB008E"/>
    <w:rsid w:val="00EB0185"/>
    <w:rsid w:val="00EB02EB"/>
    <w:rsid w:val="00EB1641"/>
    <w:rsid w:val="00EB1CF3"/>
    <w:rsid w:val="00EB1D67"/>
    <w:rsid w:val="00EB2022"/>
    <w:rsid w:val="00EB2CC3"/>
    <w:rsid w:val="00EB2CE8"/>
    <w:rsid w:val="00EB2E3F"/>
    <w:rsid w:val="00EB2E52"/>
    <w:rsid w:val="00EB34AF"/>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3ED"/>
    <w:rsid w:val="00EC34A1"/>
    <w:rsid w:val="00EC363F"/>
    <w:rsid w:val="00EC3915"/>
    <w:rsid w:val="00EC4C1F"/>
    <w:rsid w:val="00EC4C9A"/>
    <w:rsid w:val="00EC59E8"/>
    <w:rsid w:val="00EC5BC7"/>
    <w:rsid w:val="00EC697E"/>
    <w:rsid w:val="00EC6AD7"/>
    <w:rsid w:val="00EC6C57"/>
    <w:rsid w:val="00EC71C3"/>
    <w:rsid w:val="00EC7BAE"/>
    <w:rsid w:val="00EC7C0F"/>
    <w:rsid w:val="00EC7D1A"/>
    <w:rsid w:val="00ED0142"/>
    <w:rsid w:val="00ED05EE"/>
    <w:rsid w:val="00ED0B32"/>
    <w:rsid w:val="00ED0CFF"/>
    <w:rsid w:val="00ED1DF8"/>
    <w:rsid w:val="00ED20C7"/>
    <w:rsid w:val="00ED2953"/>
    <w:rsid w:val="00ED2D43"/>
    <w:rsid w:val="00ED2E26"/>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40"/>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6C48"/>
    <w:rsid w:val="00EE70ED"/>
    <w:rsid w:val="00EE73C7"/>
    <w:rsid w:val="00EE77BC"/>
    <w:rsid w:val="00EE7B19"/>
    <w:rsid w:val="00EF0422"/>
    <w:rsid w:val="00EF0896"/>
    <w:rsid w:val="00EF0944"/>
    <w:rsid w:val="00EF0E8B"/>
    <w:rsid w:val="00EF1317"/>
    <w:rsid w:val="00EF1340"/>
    <w:rsid w:val="00EF2822"/>
    <w:rsid w:val="00EF3216"/>
    <w:rsid w:val="00EF3B2C"/>
    <w:rsid w:val="00EF3E60"/>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C25"/>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6F69"/>
    <w:rsid w:val="00F07629"/>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5513"/>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3583"/>
    <w:rsid w:val="00F24656"/>
    <w:rsid w:val="00F246FE"/>
    <w:rsid w:val="00F24829"/>
    <w:rsid w:val="00F24D9E"/>
    <w:rsid w:val="00F25D40"/>
    <w:rsid w:val="00F25E9D"/>
    <w:rsid w:val="00F26502"/>
    <w:rsid w:val="00F26B4E"/>
    <w:rsid w:val="00F2748D"/>
    <w:rsid w:val="00F27896"/>
    <w:rsid w:val="00F300FB"/>
    <w:rsid w:val="00F303F7"/>
    <w:rsid w:val="00F30A01"/>
    <w:rsid w:val="00F30B14"/>
    <w:rsid w:val="00F30C80"/>
    <w:rsid w:val="00F31290"/>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46A"/>
    <w:rsid w:val="00F429FC"/>
    <w:rsid w:val="00F42B3E"/>
    <w:rsid w:val="00F42BD1"/>
    <w:rsid w:val="00F42CC3"/>
    <w:rsid w:val="00F42DA2"/>
    <w:rsid w:val="00F42FAC"/>
    <w:rsid w:val="00F42FC1"/>
    <w:rsid w:val="00F438D6"/>
    <w:rsid w:val="00F43DC7"/>
    <w:rsid w:val="00F43EA8"/>
    <w:rsid w:val="00F43F38"/>
    <w:rsid w:val="00F43FC2"/>
    <w:rsid w:val="00F44875"/>
    <w:rsid w:val="00F44BAB"/>
    <w:rsid w:val="00F4517C"/>
    <w:rsid w:val="00F45389"/>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5796D"/>
    <w:rsid w:val="00F60049"/>
    <w:rsid w:val="00F60516"/>
    <w:rsid w:val="00F60E0E"/>
    <w:rsid w:val="00F610C1"/>
    <w:rsid w:val="00F61320"/>
    <w:rsid w:val="00F61C59"/>
    <w:rsid w:val="00F62000"/>
    <w:rsid w:val="00F6230E"/>
    <w:rsid w:val="00F624D2"/>
    <w:rsid w:val="00F6251F"/>
    <w:rsid w:val="00F62832"/>
    <w:rsid w:val="00F62FFC"/>
    <w:rsid w:val="00F63E1F"/>
    <w:rsid w:val="00F63EC2"/>
    <w:rsid w:val="00F63F93"/>
    <w:rsid w:val="00F65028"/>
    <w:rsid w:val="00F65C7A"/>
    <w:rsid w:val="00F661BE"/>
    <w:rsid w:val="00F663B5"/>
    <w:rsid w:val="00F66A93"/>
    <w:rsid w:val="00F678AA"/>
    <w:rsid w:val="00F67AFC"/>
    <w:rsid w:val="00F67D56"/>
    <w:rsid w:val="00F67DCD"/>
    <w:rsid w:val="00F67E5B"/>
    <w:rsid w:val="00F70489"/>
    <w:rsid w:val="00F704B8"/>
    <w:rsid w:val="00F70869"/>
    <w:rsid w:val="00F7088A"/>
    <w:rsid w:val="00F70F37"/>
    <w:rsid w:val="00F71D28"/>
    <w:rsid w:val="00F725E8"/>
    <w:rsid w:val="00F72811"/>
    <w:rsid w:val="00F728B7"/>
    <w:rsid w:val="00F731F3"/>
    <w:rsid w:val="00F735E5"/>
    <w:rsid w:val="00F738FA"/>
    <w:rsid w:val="00F73B44"/>
    <w:rsid w:val="00F74346"/>
    <w:rsid w:val="00F74403"/>
    <w:rsid w:val="00F7450A"/>
    <w:rsid w:val="00F74E41"/>
    <w:rsid w:val="00F74ECF"/>
    <w:rsid w:val="00F74F2E"/>
    <w:rsid w:val="00F75040"/>
    <w:rsid w:val="00F75161"/>
    <w:rsid w:val="00F7635F"/>
    <w:rsid w:val="00F76635"/>
    <w:rsid w:val="00F774F9"/>
    <w:rsid w:val="00F77594"/>
    <w:rsid w:val="00F77A0C"/>
    <w:rsid w:val="00F77B7C"/>
    <w:rsid w:val="00F77F5A"/>
    <w:rsid w:val="00F80609"/>
    <w:rsid w:val="00F807DB"/>
    <w:rsid w:val="00F80DFB"/>
    <w:rsid w:val="00F81028"/>
    <w:rsid w:val="00F81246"/>
    <w:rsid w:val="00F8128C"/>
    <w:rsid w:val="00F81CCE"/>
    <w:rsid w:val="00F81D75"/>
    <w:rsid w:val="00F82550"/>
    <w:rsid w:val="00F82B0E"/>
    <w:rsid w:val="00F83284"/>
    <w:rsid w:val="00F83421"/>
    <w:rsid w:val="00F83B14"/>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36"/>
    <w:rsid w:val="00F907BC"/>
    <w:rsid w:val="00F9097E"/>
    <w:rsid w:val="00F91068"/>
    <w:rsid w:val="00F91588"/>
    <w:rsid w:val="00F92533"/>
    <w:rsid w:val="00F92EE2"/>
    <w:rsid w:val="00F930F7"/>
    <w:rsid w:val="00F9317A"/>
    <w:rsid w:val="00F932CC"/>
    <w:rsid w:val="00F93DB3"/>
    <w:rsid w:val="00F94996"/>
    <w:rsid w:val="00F94A01"/>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2B5"/>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2A"/>
    <w:rsid w:val="00FA5D8C"/>
    <w:rsid w:val="00FA67B1"/>
    <w:rsid w:val="00FA685C"/>
    <w:rsid w:val="00FA688E"/>
    <w:rsid w:val="00FA6BF6"/>
    <w:rsid w:val="00FA6C9B"/>
    <w:rsid w:val="00FA6E52"/>
    <w:rsid w:val="00FA706A"/>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EE2"/>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6AE9"/>
    <w:rsid w:val="00FC705C"/>
    <w:rsid w:val="00FC7078"/>
    <w:rsid w:val="00FC70EA"/>
    <w:rsid w:val="00FC76E7"/>
    <w:rsid w:val="00FC780D"/>
    <w:rsid w:val="00FD04A4"/>
    <w:rsid w:val="00FD09D9"/>
    <w:rsid w:val="00FD0A15"/>
    <w:rsid w:val="00FD0DFD"/>
    <w:rsid w:val="00FD0E0E"/>
    <w:rsid w:val="00FD1031"/>
    <w:rsid w:val="00FD187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25EF"/>
    <w:rsid w:val="00FE30CC"/>
    <w:rsid w:val="00FE343A"/>
    <w:rsid w:val="00FE399F"/>
    <w:rsid w:val="00FE3A28"/>
    <w:rsid w:val="00FE3D88"/>
    <w:rsid w:val="00FE3DAC"/>
    <w:rsid w:val="00FE4311"/>
    <w:rsid w:val="00FE478B"/>
    <w:rsid w:val="00FE486D"/>
    <w:rsid w:val="00FE51A7"/>
    <w:rsid w:val="00FE57AA"/>
    <w:rsid w:val="00FE5D37"/>
    <w:rsid w:val="00FE65B8"/>
    <w:rsid w:val="00FE674B"/>
    <w:rsid w:val="00FE6E3D"/>
    <w:rsid w:val="00FE6F74"/>
    <w:rsid w:val="00FE73E2"/>
    <w:rsid w:val="00FE778D"/>
    <w:rsid w:val="00FE78A9"/>
    <w:rsid w:val="00FE797A"/>
    <w:rsid w:val="00FE7E2E"/>
    <w:rsid w:val="00FF0D4F"/>
    <w:rsid w:val="00FF161E"/>
    <w:rsid w:val="00FF1708"/>
    <w:rsid w:val="00FF176C"/>
    <w:rsid w:val="00FF1952"/>
    <w:rsid w:val="00FF1CE4"/>
    <w:rsid w:val="00FF1F24"/>
    <w:rsid w:val="00FF25A4"/>
    <w:rsid w:val="00FF27BD"/>
    <w:rsid w:val="00FF29AA"/>
    <w:rsid w:val="00FF3507"/>
    <w:rsid w:val="00FF378B"/>
    <w:rsid w:val="00FF3DF6"/>
    <w:rsid w:val="00FF43BF"/>
    <w:rsid w:val="00FF446E"/>
    <w:rsid w:val="00FF5026"/>
    <w:rsid w:val="00FF52D8"/>
    <w:rsid w:val="00FF54B1"/>
    <w:rsid w:val="00FF54D8"/>
    <w:rsid w:val="00FF55A6"/>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 w:type="character" w:styleId="UnresolvedMention">
    <w:name w:val="Unresolved Mention"/>
    <w:basedOn w:val="DefaultParagraphFont"/>
    <w:uiPriority w:val="99"/>
    <w:rsid w:val="00BF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49778472">
      <w:bodyDiv w:val="1"/>
      <w:marLeft w:val="0"/>
      <w:marRight w:val="0"/>
      <w:marTop w:val="0"/>
      <w:marBottom w:val="0"/>
      <w:divBdr>
        <w:top w:val="none" w:sz="0" w:space="0" w:color="auto"/>
        <w:left w:val="none" w:sz="0" w:space="0" w:color="auto"/>
        <w:bottom w:val="none" w:sz="0" w:space="0" w:color="auto"/>
        <w:right w:val="none" w:sz="0" w:space="0" w:color="auto"/>
      </w:divBdr>
      <w:divsChild>
        <w:div w:id="1357660725">
          <w:marLeft w:val="0"/>
          <w:marRight w:val="0"/>
          <w:marTop w:val="0"/>
          <w:marBottom w:val="0"/>
          <w:divBdr>
            <w:top w:val="none" w:sz="0" w:space="0" w:color="auto"/>
            <w:left w:val="none" w:sz="0" w:space="0" w:color="auto"/>
            <w:bottom w:val="none" w:sz="0" w:space="0" w:color="auto"/>
            <w:right w:val="none" w:sz="0" w:space="0" w:color="auto"/>
          </w:divBdr>
          <w:divsChild>
            <w:div w:id="106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54704610">
      <w:bodyDiv w:val="1"/>
      <w:marLeft w:val="0"/>
      <w:marRight w:val="0"/>
      <w:marTop w:val="0"/>
      <w:marBottom w:val="0"/>
      <w:divBdr>
        <w:top w:val="none" w:sz="0" w:space="0" w:color="auto"/>
        <w:left w:val="none" w:sz="0" w:space="0" w:color="auto"/>
        <w:bottom w:val="none" w:sz="0" w:space="0" w:color="auto"/>
        <w:right w:val="none" w:sz="0" w:space="0" w:color="auto"/>
      </w:divBdr>
      <w:divsChild>
        <w:div w:id="868952958">
          <w:marLeft w:val="0"/>
          <w:marRight w:val="0"/>
          <w:marTop w:val="0"/>
          <w:marBottom w:val="0"/>
          <w:divBdr>
            <w:top w:val="none" w:sz="0" w:space="0" w:color="auto"/>
            <w:left w:val="none" w:sz="0" w:space="0" w:color="auto"/>
            <w:bottom w:val="none" w:sz="0" w:space="0" w:color="auto"/>
            <w:right w:val="none" w:sz="0" w:space="0" w:color="auto"/>
          </w:divBdr>
          <w:divsChild>
            <w:div w:id="551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39192199">
      <w:bodyDiv w:val="1"/>
      <w:marLeft w:val="0"/>
      <w:marRight w:val="0"/>
      <w:marTop w:val="0"/>
      <w:marBottom w:val="0"/>
      <w:divBdr>
        <w:top w:val="none" w:sz="0" w:space="0" w:color="auto"/>
        <w:left w:val="none" w:sz="0" w:space="0" w:color="auto"/>
        <w:bottom w:val="none" w:sz="0" w:space="0" w:color="auto"/>
        <w:right w:val="none" w:sz="0" w:space="0" w:color="auto"/>
      </w:divBdr>
      <w:divsChild>
        <w:div w:id="593169963">
          <w:marLeft w:val="0"/>
          <w:marRight w:val="0"/>
          <w:marTop w:val="0"/>
          <w:marBottom w:val="0"/>
          <w:divBdr>
            <w:top w:val="none" w:sz="0" w:space="0" w:color="auto"/>
            <w:left w:val="none" w:sz="0" w:space="0" w:color="auto"/>
            <w:bottom w:val="none" w:sz="0" w:space="0" w:color="auto"/>
            <w:right w:val="none" w:sz="0" w:space="0" w:color="auto"/>
          </w:divBdr>
          <w:divsChild>
            <w:div w:id="959646145">
              <w:marLeft w:val="0"/>
              <w:marRight w:val="0"/>
              <w:marTop w:val="0"/>
              <w:marBottom w:val="0"/>
              <w:divBdr>
                <w:top w:val="none" w:sz="0" w:space="0" w:color="auto"/>
                <w:left w:val="none" w:sz="0" w:space="0" w:color="auto"/>
                <w:bottom w:val="none" w:sz="0" w:space="0" w:color="auto"/>
                <w:right w:val="none" w:sz="0" w:space="0" w:color="auto"/>
              </w:divBdr>
            </w:div>
            <w:div w:id="729232444">
              <w:marLeft w:val="0"/>
              <w:marRight w:val="0"/>
              <w:marTop w:val="0"/>
              <w:marBottom w:val="0"/>
              <w:divBdr>
                <w:top w:val="none" w:sz="0" w:space="0" w:color="auto"/>
                <w:left w:val="none" w:sz="0" w:space="0" w:color="auto"/>
                <w:bottom w:val="none" w:sz="0" w:space="0" w:color="auto"/>
                <w:right w:val="none" w:sz="0" w:space="0" w:color="auto"/>
              </w:divBdr>
            </w:div>
            <w:div w:id="193034740">
              <w:marLeft w:val="0"/>
              <w:marRight w:val="0"/>
              <w:marTop w:val="0"/>
              <w:marBottom w:val="0"/>
              <w:divBdr>
                <w:top w:val="none" w:sz="0" w:space="0" w:color="auto"/>
                <w:left w:val="none" w:sz="0" w:space="0" w:color="auto"/>
                <w:bottom w:val="none" w:sz="0" w:space="0" w:color="auto"/>
                <w:right w:val="none" w:sz="0" w:space="0" w:color="auto"/>
              </w:divBdr>
            </w:div>
            <w:div w:id="584997475">
              <w:marLeft w:val="0"/>
              <w:marRight w:val="0"/>
              <w:marTop w:val="0"/>
              <w:marBottom w:val="0"/>
              <w:divBdr>
                <w:top w:val="none" w:sz="0" w:space="0" w:color="auto"/>
                <w:left w:val="none" w:sz="0" w:space="0" w:color="auto"/>
                <w:bottom w:val="none" w:sz="0" w:space="0" w:color="auto"/>
                <w:right w:val="none" w:sz="0" w:space="0" w:color="auto"/>
              </w:divBdr>
            </w:div>
            <w:div w:id="837036172">
              <w:marLeft w:val="0"/>
              <w:marRight w:val="0"/>
              <w:marTop w:val="0"/>
              <w:marBottom w:val="0"/>
              <w:divBdr>
                <w:top w:val="none" w:sz="0" w:space="0" w:color="auto"/>
                <w:left w:val="none" w:sz="0" w:space="0" w:color="auto"/>
                <w:bottom w:val="none" w:sz="0" w:space="0" w:color="auto"/>
                <w:right w:val="none" w:sz="0" w:space="0" w:color="auto"/>
              </w:divBdr>
            </w:div>
            <w:div w:id="130372217">
              <w:marLeft w:val="0"/>
              <w:marRight w:val="0"/>
              <w:marTop w:val="0"/>
              <w:marBottom w:val="0"/>
              <w:divBdr>
                <w:top w:val="none" w:sz="0" w:space="0" w:color="auto"/>
                <w:left w:val="none" w:sz="0" w:space="0" w:color="auto"/>
                <w:bottom w:val="none" w:sz="0" w:space="0" w:color="auto"/>
                <w:right w:val="none" w:sz="0" w:space="0" w:color="auto"/>
              </w:divBdr>
            </w:div>
            <w:div w:id="73283742">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986545570">
              <w:marLeft w:val="0"/>
              <w:marRight w:val="0"/>
              <w:marTop w:val="0"/>
              <w:marBottom w:val="0"/>
              <w:divBdr>
                <w:top w:val="none" w:sz="0" w:space="0" w:color="auto"/>
                <w:left w:val="none" w:sz="0" w:space="0" w:color="auto"/>
                <w:bottom w:val="none" w:sz="0" w:space="0" w:color="auto"/>
                <w:right w:val="none" w:sz="0" w:space="0" w:color="auto"/>
              </w:divBdr>
            </w:div>
            <w:div w:id="1510757974">
              <w:marLeft w:val="0"/>
              <w:marRight w:val="0"/>
              <w:marTop w:val="0"/>
              <w:marBottom w:val="0"/>
              <w:divBdr>
                <w:top w:val="none" w:sz="0" w:space="0" w:color="auto"/>
                <w:left w:val="none" w:sz="0" w:space="0" w:color="auto"/>
                <w:bottom w:val="none" w:sz="0" w:space="0" w:color="auto"/>
                <w:right w:val="none" w:sz="0" w:space="0" w:color="auto"/>
              </w:divBdr>
            </w:div>
            <w:div w:id="1212884393">
              <w:marLeft w:val="0"/>
              <w:marRight w:val="0"/>
              <w:marTop w:val="0"/>
              <w:marBottom w:val="0"/>
              <w:divBdr>
                <w:top w:val="none" w:sz="0" w:space="0" w:color="auto"/>
                <w:left w:val="none" w:sz="0" w:space="0" w:color="auto"/>
                <w:bottom w:val="none" w:sz="0" w:space="0" w:color="auto"/>
                <w:right w:val="none" w:sz="0" w:space="0" w:color="auto"/>
              </w:divBdr>
            </w:div>
            <w:div w:id="1311209728">
              <w:marLeft w:val="0"/>
              <w:marRight w:val="0"/>
              <w:marTop w:val="0"/>
              <w:marBottom w:val="0"/>
              <w:divBdr>
                <w:top w:val="none" w:sz="0" w:space="0" w:color="auto"/>
                <w:left w:val="none" w:sz="0" w:space="0" w:color="auto"/>
                <w:bottom w:val="none" w:sz="0" w:space="0" w:color="auto"/>
                <w:right w:val="none" w:sz="0" w:space="0" w:color="auto"/>
              </w:divBdr>
            </w:div>
            <w:div w:id="313920635">
              <w:marLeft w:val="0"/>
              <w:marRight w:val="0"/>
              <w:marTop w:val="0"/>
              <w:marBottom w:val="0"/>
              <w:divBdr>
                <w:top w:val="none" w:sz="0" w:space="0" w:color="auto"/>
                <w:left w:val="none" w:sz="0" w:space="0" w:color="auto"/>
                <w:bottom w:val="none" w:sz="0" w:space="0" w:color="auto"/>
                <w:right w:val="none" w:sz="0" w:space="0" w:color="auto"/>
              </w:divBdr>
            </w:div>
            <w:div w:id="1762295801">
              <w:marLeft w:val="0"/>
              <w:marRight w:val="0"/>
              <w:marTop w:val="0"/>
              <w:marBottom w:val="0"/>
              <w:divBdr>
                <w:top w:val="none" w:sz="0" w:space="0" w:color="auto"/>
                <w:left w:val="none" w:sz="0" w:space="0" w:color="auto"/>
                <w:bottom w:val="none" w:sz="0" w:space="0" w:color="auto"/>
                <w:right w:val="none" w:sz="0" w:space="0" w:color="auto"/>
              </w:divBdr>
            </w:div>
            <w:div w:id="663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090665860">
      <w:bodyDiv w:val="1"/>
      <w:marLeft w:val="0"/>
      <w:marRight w:val="0"/>
      <w:marTop w:val="0"/>
      <w:marBottom w:val="0"/>
      <w:divBdr>
        <w:top w:val="none" w:sz="0" w:space="0" w:color="auto"/>
        <w:left w:val="none" w:sz="0" w:space="0" w:color="auto"/>
        <w:bottom w:val="none" w:sz="0" w:space="0" w:color="auto"/>
        <w:right w:val="none" w:sz="0" w:space="0" w:color="auto"/>
      </w:divBdr>
      <w:divsChild>
        <w:div w:id="525295387">
          <w:marLeft w:val="0"/>
          <w:marRight w:val="0"/>
          <w:marTop w:val="0"/>
          <w:marBottom w:val="0"/>
          <w:divBdr>
            <w:top w:val="none" w:sz="0" w:space="0" w:color="auto"/>
            <w:left w:val="none" w:sz="0" w:space="0" w:color="auto"/>
            <w:bottom w:val="none" w:sz="0" w:space="0" w:color="auto"/>
            <w:right w:val="none" w:sz="0" w:space="0" w:color="auto"/>
          </w:divBdr>
          <w:divsChild>
            <w:div w:id="1995719143">
              <w:marLeft w:val="0"/>
              <w:marRight w:val="0"/>
              <w:marTop w:val="0"/>
              <w:marBottom w:val="0"/>
              <w:divBdr>
                <w:top w:val="none" w:sz="0" w:space="0" w:color="auto"/>
                <w:left w:val="none" w:sz="0" w:space="0" w:color="auto"/>
                <w:bottom w:val="none" w:sz="0" w:space="0" w:color="auto"/>
                <w:right w:val="none" w:sz="0" w:space="0" w:color="auto"/>
              </w:divBdr>
            </w:div>
            <w:div w:id="1393230293">
              <w:marLeft w:val="0"/>
              <w:marRight w:val="0"/>
              <w:marTop w:val="0"/>
              <w:marBottom w:val="0"/>
              <w:divBdr>
                <w:top w:val="none" w:sz="0" w:space="0" w:color="auto"/>
                <w:left w:val="none" w:sz="0" w:space="0" w:color="auto"/>
                <w:bottom w:val="none" w:sz="0" w:space="0" w:color="auto"/>
                <w:right w:val="none" w:sz="0" w:space="0" w:color="auto"/>
              </w:divBdr>
            </w:div>
            <w:div w:id="1490051563">
              <w:marLeft w:val="0"/>
              <w:marRight w:val="0"/>
              <w:marTop w:val="0"/>
              <w:marBottom w:val="0"/>
              <w:divBdr>
                <w:top w:val="none" w:sz="0" w:space="0" w:color="auto"/>
                <w:left w:val="none" w:sz="0" w:space="0" w:color="auto"/>
                <w:bottom w:val="none" w:sz="0" w:space="0" w:color="auto"/>
                <w:right w:val="none" w:sz="0" w:space="0" w:color="auto"/>
              </w:divBdr>
            </w:div>
            <w:div w:id="599609240">
              <w:marLeft w:val="0"/>
              <w:marRight w:val="0"/>
              <w:marTop w:val="0"/>
              <w:marBottom w:val="0"/>
              <w:divBdr>
                <w:top w:val="none" w:sz="0" w:space="0" w:color="auto"/>
                <w:left w:val="none" w:sz="0" w:space="0" w:color="auto"/>
                <w:bottom w:val="none" w:sz="0" w:space="0" w:color="auto"/>
                <w:right w:val="none" w:sz="0" w:space="0" w:color="auto"/>
              </w:divBdr>
            </w:div>
            <w:div w:id="618683051">
              <w:marLeft w:val="0"/>
              <w:marRight w:val="0"/>
              <w:marTop w:val="0"/>
              <w:marBottom w:val="0"/>
              <w:divBdr>
                <w:top w:val="none" w:sz="0" w:space="0" w:color="auto"/>
                <w:left w:val="none" w:sz="0" w:space="0" w:color="auto"/>
                <w:bottom w:val="none" w:sz="0" w:space="0" w:color="auto"/>
                <w:right w:val="none" w:sz="0" w:space="0" w:color="auto"/>
              </w:divBdr>
            </w:div>
            <w:div w:id="2124953569">
              <w:marLeft w:val="0"/>
              <w:marRight w:val="0"/>
              <w:marTop w:val="0"/>
              <w:marBottom w:val="0"/>
              <w:divBdr>
                <w:top w:val="none" w:sz="0" w:space="0" w:color="auto"/>
                <w:left w:val="none" w:sz="0" w:space="0" w:color="auto"/>
                <w:bottom w:val="none" w:sz="0" w:space="0" w:color="auto"/>
                <w:right w:val="none" w:sz="0" w:space="0" w:color="auto"/>
              </w:divBdr>
            </w:div>
            <w:div w:id="1499614556">
              <w:marLeft w:val="0"/>
              <w:marRight w:val="0"/>
              <w:marTop w:val="0"/>
              <w:marBottom w:val="0"/>
              <w:divBdr>
                <w:top w:val="none" w:sz="0" w:space="0" w:color="auto"/>
                <w:left w:val="none" w:sz="0" w:space="0" w:color="auto"/>
                <w:bottom w:val="none" w:sz="0" w:space="0" w:color="auto"/>
                <w:right w:val="none" w:sz="0" w:space="0" w:color="auto"/>
              </w:divBdr>
            </w:div>
            <w:div w:id="1923636919">
              <w:marLeft w:val="0"/>
              <w:marRight w:val="0"/>
              <w:marTop w:val="0"/>
              <w:marBottom w:val="0"/>
              <w:divBdr>
                <w:top w:val="none" w:sz="0" w:space="0" w:color="auto"/>
                <w:left w:val="none" w:sz="0" w:space="0" w:color="auto"/>
                <w:bottom w:val="none" w:sz="0" w:space="0" w:color="auto"/>
                <w:right w:val="none" w:sz="0" w:space="0" w:color="auto"/>
              </w:divBdr>
            </w:div>
            <w:div w:id="784613861">
              <w:marLeft w:val="0"/>
              <w:marRight w:val="0"/>
              <w:marTop w:val="0"/>
              <w:marBottom w:val="0"/>
              <w:divBdr>
                <w:top w:val="none" w:sz="0" w:space="0" w:color="auto"/>
                <w:left w:val="none" w:sz="0" w:space="0" w:color="auto"/>
                <w:bottom w:val="none" w:sz="0" w:space="0" w:color="auto"/>
                <w:right w:val="none" w:sz="0" w:space="0" w:color="auto"/>
              </w:divBdr>
            </w:div>
            <w:div w:id="2080248690">
              <w:marLeft w:val="0"/>
              <w:marRight w:val="0"/>
              <w:marTop w:val="0"/>
              <w:marBottom w:val="0"/>
              <w:divBdr>
                <w:top w:val="none" w:sz="0" w:space="0" w:color="auto"/>
                <w:left w:val="none" w:sz="0" w:space="0" w:color="auto"/>
                <w:bottom w:val="none" w:sz="0" w:space="0" w:color="auto"/>
                <w:right w:val="none" w:sz="0" w:space="0" w:color="auto"/>
              </w:divBdr>
            </w:div>
            <w:div w:id="148522953">
              <w:marLeft w:val="0"/>
              <w:marRight w:val="0"/>
              <w:marTop w:val="0"/>
              <w:marBottom w:val="0"/>
              <w:divBdr>
                <w:top w:val="none" w:sz="0" w:space="0" w:color="auto"/>
                <w:left w:val="none" w:sz="0" w:space="0" w:color="auto"/>
                <w:bottom w:val="none" w:sz="0" w:space="0" w:color="auto"/>
                <w:right w:val="none" w:sz="0" w:space="0" w:color="auto"/>
              </w:divBdr>
            </w:div>
            <w:div w:id="18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38172546">
      <w:bodyDiv w:val="1"/>
      <w:marLeft w:val="0"/>
      <w:marRight w:val="0"/>
      <w:marTop w:val="0"/>
      <w:marBottom w:val="0"/>
      <w:divBdr>
        <w:top w:val="none" w:sz="0" w:space="0" w:color="auto"/>
        <w:left w:val="none" w:sz="0" w:space="0" w:color="auto"/>
        <w:bottom w:val="none" w:sz="0" w:space="0" w:color="auto"/>
        <w:right w:val="none" w:sz="0" w:space="0" w:color="auto"/>
      </w:divBdr>
      <w:divsChild>
        <w:div w:id="1391659084">
          <w:marLeft w:val="0"/>
          <w:marRight w:val="0"/>
          <w:marTop w:val="0"/>
          <w:marBottom w:val="0"/>
          <w:divBdr>
            <w:top w:val="none" w:sz="0" w:space="0" w:color="auto"/>
            <w:left w:val="none" w:sz="0" w:space="0" w:color="auto"/>
            <w:bottom w:val="none" w:sz="0" w:space="0" w:color="auto"/>
            <w:right w:val="none" w:sz="0" w:space="0" w:color="auto"/>
          </w:divBdr>
          <w:divsChild>
            <w:div w:id="299575097">
              <w:marLeft w:val="0"/>
              <w:marRight w:val="0"/>
              <w:marTop w:val="0"/>
              <w:marBottom w:val="0"/>
              <w:divBdr>
                <w:top w:val="none" w:sz="0" w:space="0" w:color="auto"/>
                <w:left w:val="none" w:sz="0" w:space="0" w:color="auto"/>
                <w:bottom w:val="none" w:sz="0" w:space="0" w:color="auto"/>
                <w:right w:val="none" w:sz="0" w:space="0" w:color="auto"/>
              </w:divBdr>
            </w:div>
            <w:div w:id="1270158960">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10979824">
              <w:marLeft w:val="0"/>
              <w:marRight w:val="0"/>
              <w:marTop w:val="0"/>
              <w:marBottom w:val="0"/>
              <w:divBdr>
                <w:top w:val="none" w:sz="0" w:space="0" w:color="auto"/>
                <w:left w:val="none" w:sz="0" w:space="0" w:color="auto"/>
                <w:bottom w:val="none" w:sz="0" w:space="0" w:color="auto"/>
                <w:right w:val="none" w:sz="0" w:space="0" w:color="auto"/>
              </w:divBdr>
            </w:div>
            <w:div w:id="441193198">
              <w:marLeft w:val="0"/>
              <w:marRight w:val="0"/>
              <w:marTop w:val="0"/>
              <w:marBottom w:val="0"/>
              <w:divBdr>
                <w:top w:val="none" w:sz="0" w:space="0" w:color="auto"/>
                <w:left w:val="none" w:sz="0" w:space="0" w:color="auto"/>
                <w:bottom w:val="none" w:sz="0" w:space="0" w:color="auto"/>
                <w:right w:val="none" w:sz="0" w:space="0" w:color="auto"/>
              </w:divBdr>
            </w:div>
            <w:div w:id="1327510892">
              <w:marLeft w:val="0"/>
              <w:marRight w:val="0"/>
              <w:marTop w:val="0"/>
              <w:marBottom w:val="0"/>
              <w:divBdr>
                <w:top w:val="none" w:sz="0" w:space="0" w:color="auto"/>
                <w:left w:val="none" w:sz="0" w:space="0" w:color="auto"/>
                <w:bottom w:val="none" w:sz="0" w:space="0" w:color="auto"/>
                <w:right w:val="none" w:sz="0" w:space="0" w:color="auto"/>
              </w:divBdr>
            </w:div>
            <w:div w:id="262110113">
              <w:marLeft w:val="0"/>
              <w:marRight w:val="0"/>
              <w:marTop w:val="0"/>
              <w:marBottom w:val="0"/>
              <w:divBdr>
                <w:top w:val="none" w:sz="0" w:space="0" w:color="auto"/>
                <w:left w:val="none" w:sz="0" w:space="0" w:color="auto"/>
                <w:bottom w:val="none" w:sz="0" w:space="0" w:color="auto"/>
                <w:right w:val="none" w:sz="0" w:space="0" w:color="auto"/>
              </w:divBdr>
            </w:div>
            <w:div w:id="1929927931">
              <w:marLeft w:val="0"/>
              <w:marRight w:val="0"/>
              <w:marTop w:val="0"/>
              <w:marBottom w:val="0"/>
              <w:divBdr>
                <w:top w:val="none" w:sz="0" w:space="0" w:color="auto"/>
                <w:left w:val="none" w:sz="0" w:space="0" w:color="auto"/>
                <w:bottom w:val="none" w:sz="0" w:space="0" w:color="auto"/>
                <w:right w:val="none" w:sz="0" w:space="0" w:color="auto"/>
              </w:divBdr>
            </w:div>
            <w:div w:id="886986103">
              <w:marLeft w:val="0"/>
              <w:marRight w:val="0"/>
              <w:marTop w:val="0"/>
              <w:marBottom w:val="0"/>
              <w:divBdr>
                <w:top w:val="none" w:sz="0" w:space="0" w:color="auto"/>
                <w:left w:val="none" w:sz="0" w:space="0" w:color="auto"/>
                <w:bottom w:val="none" w:sz="0" w:space="0" w:color="auto"/>
                <w:right w:val="none" w:sz="0" w:space="0" w:color="auto"/>
              </w:divBdr>
            </w:div>
            <w:div w:id="1701783574">
              <w:marLeft w:val="0"/>
              <w:marRight w:val="0"/>
              <w:marTop w:val="0"/>
              <w:marBottom w:val="0"/>
              <w:divBdr>
                <w:top w:val="none" w:sz="0" w:space="0" w:color="auto"/>
                <w:left w:val="none" w:sz="0" w:space="0" w:color="auto"/>
                <w:bottom w:val="none" w:sz="0" w:space="0" w:color="auto"/>
                <w:right w:val="none" w:sz="0" w:space="0" w:color="auto"/>
              </w:divBdr>
            </w:div>
            <w:div w:id="1448890924">
              <w:marLeft w:val="0"/>
              <w:marRight w:val="0"/>
              <w:marTop w:val="0"/>
              <w:marBottom w:val="0"/>
              <w:divBdr>
                <w:top w:val="none" w:sz="0" w:space="0" w:color="auto"/>
                <w:left w:val="none" w:sz="0" w:space="0" w:color="auto"/>
                <w:bottom w:val="none" w:sz="0" w:space="0" w:color="auto"/>
                <w:right w:val="none" w:sz="0" w:space="0" w:color="auto"/>
              </w:divBdr>
            </w:div>
            <w:div w:id="292101825">
              <w:marLeft w:val="0"/>
              <w:marRight w:val="0"/>
              <w:marTop w:val="0"/>
              <w:marBottom w:val="0"/>
              <w:divBdr>
                <w:top w:val="none" w:sz="0" w:space="0" w:color="auto"/>
                <w:left w:val="none" w:sz="0" w:space="0" w:color="auto"/>
                <w:bottom w:val="none" w:sz="0" w:space="0" w:color="auto"/>
                <w:right w:val="none" w:sz="0" w:space="0" w:color="auto"/>
              </w:divBdr>
            </w:div>
            <w:div w:id="1751853969">
              <w:marLeft w:val="0"/>
              <w:marRight w:val="0"/>
              <w:marTop w:val="0"/>
              <w:marBottom w:val="0"/>
              <w:divBdr>
                <w:top w:val="none" w:sz="0" w:space="0" w:color="auto"/>
                <w:left w:val="none" w:sz="0" w:space="0" w:color="auto"/>
                <w:bottom w:val="none" w:sz="0" w:space="0" w:color="auto"/>
                <w:right w:val="none" w:sz="0" w:space="0" w:color="auto"/>
              </w:divBdr>
            </w:div>
            <w:div w:id="1851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299988582">
      <w:bodyDiv w:val="1"/>
      <w:marLeft w:val="0"/>
      <w:marRight w:val="0"/>
      <w:marTop w:val="0"/>
      <w:marBottom w:val="0"/>
      <w:divBdr>
        <w:top w:val="none" w:sz="0" w:space="0" w:color="auto"/>
        <w:left w:val="none" w:sz="0" w:space="0" w:color="auto"/>
        <w:bottom w:val="none" w:sz="0" w:space="0" w:color="auto"/>
        <w:right w:val="none" w:sz="0" w:space="0" w:color="auto"/>
      </w:divBdr>
      <w:divsChild>
        <w:div w:id="980647136">
          <w:marLeft w:val="0"/>
          <w:marRight w:val="0"/>
          <w:marTop w:val="0"/>
          <w:marBottom w:val="0"/>
          <w:divBdr>
            <w:top w:val="none" w:sz="0" w:space="0" w:color="auto"/>
            <w:left w:val="none" w:sz="0" w:space="0" w:color="auto"/>
            <w:bottom w:val="none" w:sz="0" w:space="0" w:color="auto"/>
            <w:right w:val="none" w:sz="0" w:space="0" w:color="auto"/>
          </w:divBdr>
          <w:divsChild>
            <w:div w:id="295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50521547">
      <w:bodyDiv w:val="1"/>
      <w:marLeft w:val="0"/>
      <w:marRight w:val="0"/>
      <w:marTop w:val="0"/>
      <w:marBottom w:val="0"/>
      <w:divBdr>
        <w:top w:val="none" w:sz="0" w:space="0" w:color="auto"/>
        <w:left w:val="none" w:sz="0" w:space="0" w:color="auto"/>
        <w:bottom w:val="none" w:sz="0" w:space="0" w:color="auto"/>
        <w:right w:val="none" w:sz="0" w:space="0" w:color="auto"/>
      </w:divBdr>
      <w:divsChild>
        <w:div w:id="535697628">
          <w:marLeft w:val="0"/>
          <w:marRight w:val="0"/>
          <w:marTop w:val="0"/>
          <w:marBottom w:val="0"/>
          <w:divBdr>
            <w:top w:val="none" w:sz="0" w:space="0" w:color="auto"/>
            <w:left w:val="none" w:sz="0" w:space="0" w:color="auto"/>
            <w:bottom w:val="none" w:sz="0" w:space="0" w:color="auto"/>
            <w:right w:val="none" w:sz="0" w:space="0" w:color="auto"/>
          </w:divBdr>
          <w:divsChild>
            <w:div w:id="1093862828">
              <w:marLeft w:val="0"/>
              <w:marRight w:val="0"/>
              <w:marTop w:val="0"/>
              <w:marBottom w:val="0"/>
              <w:divBdr>
                <w:top w:val="none" w:sz="0" w:space="0" w:color="auto"/>
                <w:left w:val="none" w:sz="0" w:space="0" w:color="auto"/>
                <w:bottom w:val="none" w:sz="0" w:space="0" w:color="auto"/>
                <w:right w:val="none" w:sz="0" w:space="0" w:color="auto"/>
              </w:divBdr>
            </w:div>
            <w:div w:id="393816730">
              <w:marLeft w:val="0"/>
              <w:marRight w:val="0"/>
              <w:marTop w:val="0"/>
              <w:marBottom w:val="0"/>
              <w:divBdr>
                <w:top w:val="none" w:sz="0" w:space="0" w:color="auto"/>
                <w:left w:val="none" w:sz="0" w:space="0" w:color="auto"/>
                <w:bottom w:val="none" w:sz="0" w:space="0" w:color="auto"/>
                <w:right w:val="none" w:sz="0" w:space="0" w:color="auto"/>
              </w:divBdr>
            </w:div>
            <w:div w:id="1716734053">
              <w:marLeft w:val="0"/>
              <w:marRight w:val="0"/>
              <w:marTop w:val="0"/>
              <w:marBottom w:val="0"/>
              <w:divBdr>
                <w:top w:val="none" w:sz="0" w:space="0" w:color="auto"/>
                <w:left w:val="none" w:sz="0" w:space="0" w:color="auto"/>
                <w:bottom w:val="none" w:sz="0" w:space="0" w:color="auto"/>
                <w:right w:val="none" w:sz="0" w:space="0" w:color="auto"/>
              </w:divBdr>
            </w:div>
            <w:div w:id="1648246453">
              <w:marLeft w:val="0"/>
              <w:marRight w:val="0"/>
              <w:marTop w:val="0"/>
              <w:marBottom w:val="0"/>
              <w:divBdr>
                <w:top w:val="none" w:sz="0" w:space="0" w:color="auto"/>
                <w:left w:val="none" w:sz="0" w:space="0" w:color="auto"/>
                <w:bottom w:val="none" w:sz="0" w:space="0" w:color="auto"/>
                <w:right w:val="none" w:sz="0" w:space="0" w:color="auto"/>
              </w:divBdr>
            </w:div>
            <w:div w:id="1096369440">
              <w:marLeft w:val="0"/>
              <w:marRight w:val="0"/>
              <w:marTop w:val="0"/>
              <w:marBottom w:val="0"/>
              <w:divBdr>
                <w:top w:val="none" w:sz="0" w:space="0" w:color="auto"/>
                <w:left w:val="none" w:sz="0" w:space="0" w:color="auto"/>
                <w:bottom w:val="none" w:sz="0" w:space="0" w:color="auto"/>
                <w:right w:val="none" w:sz="0" w:space="0" w:color="auto"/>
              </w:divBdr>
            </w:div>
            <w:div w:id="1838300943">
              <w:marLeft w:val="0"/>
              <w:marRight w:val="0"/>
              <w:marTop w:val="0"/>
              <w:marBottom w:val="0"/>
              <w:divBdr>
                <w:top w:val="none" w:sz="0" w:space="0" w:color="auto"/>
                <w:left w:val="none" w:sz="0" w:space="0" w:color="auto"/>
                <w:bottom w:val="none" w:sz="0" w:space="0" w:color="auto"/>
                <w:right w:val="none" w:sz="0" w:space="0" w:color="auto"/>
              </w:divBdr>
            </w:div>
            <w:div w:id="1111900088">
              <w:marLeft w:val="0"/>
              <w:marRight w:val="0"/>
              <w:marTop w:val="0"/>
              <w:marBottom w:val="0"/>
              <w:divBdr>
                <w:top w:val="none" w:sz="0" w:space="0" w:color="auto"/>
                <w:left w:val="none" w:sz="0" w:space="0" w:color="auto"/>
                <w:bottom w:val="none" w:sz="0" w:space="0" w:color="auto"/>
                <w:right w:val="none" w:sz="0" w:space="0" w:color="auto"/>
              </w:divBdr>
            </w:div>
            <w:div w:id="548108532">
              <w:marLeft w:val="0"/>
              <w:marRight w:val="0"/>
              <w:marTop w:val="0"/>
              <w:marBottom w:val="0"/>
              <w:divBdr>
                <w:top w:val="none" w:sz="0" w:space="0" w:color="auto"/>
                <w:left w:val="none" w:sz="0" w:space="0" w:color="auto"/>
                <w:bottom w:val="none" w:sz="0" w:space="0" w:color="auto"/>
                <w:right w:val="none" w:sz="0" w:space="0" w:color="auto"/>
              </w:divBdr>
            </w:div>
            <w:div w:id="1427728843">
              <w:marLeft w:val="0"/>
              <w:marRight w:val="0"/>
              <w:marTop w:val="0"/>
              <w:marBottom w:val="0"/>
              <w:divBdr>
                <w:top w:val="none" w:sz="0" w:space="0" w:color="auto"/>
                <w:left w:val="none" w:sz="0" w:space="0" w:color="auto"/>
                <w:bottom w:val="none" w:sz="0" w:space="0" w:color="auto"/>
                <w:right w:val="none" w:sz="0" w:space="0" w:color="auto"/>
              </w:divBdr>
            </w:div>
            <w:div w:id="721097373">
              <w:marLeft w:val="0"/>
              <w:marRight w:val="0"/>
              <w:marTop w:val="0"/>
              <w:marBottom w:val="0"/>
              <w:divBdr>
                <w:top w:val="none" w:sz="0" w:space="0" w:color="auto"/>
                <w:left w:val="none" w:sz="0" w:space="0" w:color="auto"/>
                <w:bottom w:val="none" w:sz="0" w:space="0" w:color="auto"/>
                <w:right w:val="none" w:sz="0" w:space="0" w:color="auto"/>
              </w:divBdr>
            </w:div>
            <w:div w:id="658578521">
              <w:marLeft w:val="0"/>
              <w:marRight w:val="0"/>
              <w:marTop w:val="0"/>
              <w:marBottom w:val="0"/>
              <w:divBdr>
                <w:top w:val="none" w:sz="0" w:space="0" w:color="auto"/>
                <w:left w:val="none" w:sz="0" w:space="0" w:color="auto"/>
                <w:bottom w:val="none" w:sz="0" w:space="0" w:color="auto"/>
                <w:right w:val="none" w:sz="0" w:space="0" w:color="auto"/>
              </w:divBdr>
            </w:div>
            <w:div w:id="450171359">
              <w:marLeft w:val="0"/>
              <w:marRight w:val="0"/>
              <w:marTop w:val="0"/>
              <w:marBottom w:val="0"/>
              <w:divBdr>
                <w:top w:val="none" w:sz="0" w:space="0" w:color="auto"/>
                <w:left w:val="none" w:sz="0" w:space="0" w:color="auto"/>
                <w:bottom w:val="none" w:sz="0" w:space="0" w:color="auto"/>
                <w:right w:val="none" w:sz="0" w:space="0" w:color="auto"/>
              </w:divBdr>
            </w:div>
            <w:div w:id="64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05949150">
      <w:bodyDiv w:val="1"/>
      <w:marLeft w:val="0"/>
      <w:marRight w:val="0"/>
      <w:marTop w:val="0"/>
      <w:marBottom w:val="0"/>
      <w:divBdr>
        <w:top w:val="none" w:sz="0" w:space="0" w:color="auto"/>
        <w:left w:val="none" w:sz="0" w:space="0" w:color="auto"/>
        <w:bottom w:val="none" w:sz="0" w:space="0" w:color="auto"/>
        <w:right w:val="none" w:sz="0" w:space="0" w:color="auto"/>
      </w:divBdr>
      <w:divsChild>
        <w:div w:id="528883336">
          <w:marLeft w:val="0"/>
          <w:marRight w:val="0"/>
          <w:marTop w:val="0"/>
          <w:marBottom w:val="0"/>
          <w:divBdr>
            <w:top w:val="none" w:sz="0" w:space="0" w:color="auto"/>
            <w:left w:val="none" w:sz="0" w:space="0" w:color="auto"/>
            <w:bottom w:val="none" w:sz="0" w:space="0" w:color="auto"/>
            <w:right w:val="none" w:sz="0" w:space="0" w:color="auto"/>
          </w:divBdr>
          <w:divsChild>
            <w:div w:id="397944777">
              <w:marLeft w:val="0"/>
              <w:marRight w:val="0"/>
              <w:marTop w:val="0"/>
              <w:marBottom w:val="0"/>
              <w:divBdr>
                <w:top w:val="none" w:sz="0" w:space="0" w:color="auto"/>
                <w:left w:val="none" w:sz="0" w:space="0" w:color="auto"/>
                <w:bottom w:val="none" w:sz="0" w:space="0" w:color="auto"/>
                <w:right w:val="none" w:sz="0" w:space="0" w:color="auto"/>
              </w:divBdr>
            </w:div>
            <w:div w:id="1377467438">
              <w:marLeft w:val="0"/>
              <w:marRight w:val="0"/>
              <w:marTop w:val="0"/>
              <w:marBottom w:val="0"/>
              <w:divBdr>
                <w:top w:val="none" w:sz="0" w:space="0" w:color="auto"/>
                <w:left w:val="none" w:sz="0" w:space="0" w:color="auto"/>
                <w:bottom w:val="none" w:sz="0" w:space="0" w:color="auto"/>
                <w:right w:val="none" w:sz="0" w:space="0" w:color="auto"/>
              </w:divBdr>
            </w:div>
            <w:div w:id="477768017">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
            <w:div w:id="987827636">
              <w:marLeft w:val="0"/>
              <w:marRight w:val="0"/>
              <w:marTop w:val="0"/>
              <w:marBottom w:val="0"/>
              <w:divBdr>
                <w:top w:val="none" w:sz="0" w:space="0" w:color="auto"/>
                <w:left w:val="none" w:sz="0" w:space="0" w:color="auto"/>
                <w:bottom w:val="none" w:sz="0" w:space="0" w:color="auto"/>
                <w:right w:val="none" w:sz="0" w:space="0" w:color="auto"/>
              </w:divBdr>
            </w:div>
            <w:div w:id="1063066308">
              <w:marLeft w:val="0"/>
              <w:marRight w:val="0"/>
              <w:marTop w:val="0"/>
              <w:marBottom w:val="0"/>
              <w:divBdr>
                <w:top w:val="none" w:sz="0" w:space="0" w:color="auto"/>
                <w:left w:val="none" w:sz="0" w:space="0" w:color="auto"/>
                <w:bottom w:val="none" w:sz="0" w:space="0" w:color="auto"/>
                <w:right w:val="none" w:sz="0" w:space="0" w:color="auto"/>
              </w:divBdr>
            </w:div>
            <w:div w:id="1625385836">
              <w:marLeft w:val="0"/>
              <w:marRight w:val="0"/>
              <w:marTop w:val="0"/>
              <w:marBottom w:val="0"/>
              <w:divBdr>
                <w:top w:val="none" w:sz="0" w:space="0" w:color="auto"/>
                <w:left w:val="none" w:sz="0" w:space="0" w:color="auto"/>
                <w:bottom w:val="none" w:sz="0" w:space="0" w:color="auto"/>
                <w:right w:val="none" w:sz="0" w:space="0" w:color="auto"/>
              </w:divBdr>
            </w:div>
            <w:div w:id="1039010180">
              <w:marLeft w:val="0"/>
              <w:marRight w:val="0"/>
              <w:marTop w:val="0"/>
              <w:marBottom w:val="0"/>
              <w:divBdr>
                <w:top w:val="none" w:sz="0" w:space="0" w:color="auto"/>
                <w:left w:val="none" w:sz="0" w:space="0" w:color="auto"/>
                <w:bottom w:val="none" w:sz="0" w:space="0" w:color="auto"/>
                <w:right w:val="none" w:sz="0" w:space="0" w:color="auto"/>
              </w:divBdr>
            </w:div>
            <w:div w:id="437990155">
              <w:marLeft w:val="0"/>
              <w:marRight w:val="0"/>
              <w:marTop w:val="0"/>
              <w:marBottom w:val="0"/>
              <w:divBdr>
                <w:top w:val="none" w:sz="0" w:space="0" w:color="auto"/>
                <w:left w:val="none" w:sz="0" w:space="0" w:color="auto"/>
                <w:bottom w:val="none" w:sz="0" w:space="0" w:color="auto"/>
                <w:right w:val="none" w:sz="0" w:space="0" w:color="auto"/>
              </w:divBdr>
            </w:div>
            <w:div w:id="823358159">
              <w:marLeft w:val="0"/>
              <w:marRight w:val="0"/>
              <w:marTop w:val="0"/>
              <w:marBottom w:val="0"/>
              <w:divBdr>
                <w:top w:val="none" w:sz="0" w:space="0" w:color="auto"/>
                <w:left w:val="none" w:sz="0" w:space="0" w:color="auto"/>
                <w:bottom w:val="none" w:sz="0" w:space="0" w:color="auto"/>
                <w:right w:val="none" w:sz="0" w:space="0" w:color="auto"/>
              </w:divBdr>
            </w:div>
            <w:div w:id="540897846">
              <w:marLeft w:val="0"/>
              <w:marRight w:val="0"/>
              <w:marTop w:val="0"/>
              <w:marBottom w:val="0"/>
              <w:divBdr>
                <w:top w:val="none" w:sz="0" w:space="0" w:color="auto"/>
                <w:left w:val="none" w:sz="0" w:space="0" w:color="auto"/>
                <w:bottom w:val="none" w:sz="0" w:space="0" w:color="auto"/>
                <w:right w:val="none" w:sz="0" w:space="0" w:color="auto"/>
              </w:divBdr>
            </w:div>
            <w:div w:id="806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74132277">
      <w:bodyDiv w:val="1"/>
      <w:marLeft w:val="0"/>
      <w:marRight w:val="0"/>
      <w:marTop w:val="0"/>
      <w:marBottom w:val="0"/>
      <w:divBdr>
        <w:top w:val="none" w:sz="0" w:space="0" w:color="auto"/>
        <w:left w:val="none" w:sz="0" w:space="0" w:color="auto"/>
        <w:bottom w:val="none" w:sz="0" w:space="0" w:color="auto"/>
        <w:right w:val="none" w:sz="0" w:space="0" w:color="auto"/>
      </w:divBdr>
      <w:divsChild>
        <w:div w:id="1784373704">
          <w:marLeft w:val="0"/>
          <w:marRight w:val="0"/>
          <w:marTop w:val="0"/>
          <w:marBottom w:val="0"/>
          <w:divBdr>
            <w:top w:val="none" w:sz="0" w:space="0" w:color="auto"/>
            <w:left w:val="none" w:sz="0" w:space="0" w:color="auto"/>
            <w:bottom w:val="none" w:sz="0" w:space="0" w:color="auto"/>
            <w:right w:val="none" w:sz="0" w:space="0" w:color="auto"/>
          </w:divBdr>
          <w:divsChild>
            <w:div w:id="6569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6</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1658</cp:revision>
  <cp:lastPrinted>2025-04-09T02:43:00Z</cp:lastPrinted>
  <dcterms:created xsi:type="dcterms:W3CDTF">2020-10-29T02:02:00Z</dcterms:created>
  <dcterms:modified xsi:type="dcterms:W3CDTF">2025-04-09T05:53:00Z</dcterms:modified>
</cp:coreProperties>
</file>